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30BA" w14:textId="77777777" w:rsidR="000606E1" w:rsidRDefault="000606E1" w:rsidP="000606E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>Please check that you meet the eligibility criteria before submitting the application. You must be a Singapore Citizen or Permanent Resident and be graduating in 2020 or have graduated in 2019.</w:t>
      </w:r>
    </w:p>
    <w:p w14:paraId="1BDD3A7F" w14:textId="77777777" w:rsidR="000606E1" w:rsidRDefault="000606E1" w:rsidP="000606E1">
      <w:pPr>
        <w:pStyle w:val="ListParagraph"/>
        <w:ind w:left="0"/>
        <w:rPr>
          <w:rFonts w:ascii="Calibri Light" w:eastAsia="Calibri Light" w:hAnsi="Calibri Light" w:cs="Calibri Light"/>
        </w:rPr>
      </w:pPr>
    </w:p>
    <w:p w14:paraId="1119D555" w14:textId="77777777" w:rsidR="000606E1" w:rsidRDefault="000606E1" w:rsidP="000606E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alibri Light" w:hAnsi="Calibri Light"/>
        </w:rPr>
      </w:pPr>
      <w:r w:rsidRPr="0050457A">
        <w:rPr>
          <w:rFonts w:ascii="Calibri Light" w:hAnsi="Calibri Light"/>
          <w:b/>
          <w:bCs/>
        </w:rPr>
        <w:t>This is a team-based application</w:t>
      </w:r>
      <w:r>
        <w:rPr>
          <w:rFonts w:ascii="Calibri Light" w:hAnsi="Calibri Light"/>
        </w:rPr>
        <w:t xml:space="preserve">. Apply only in a team of three to four members. All members of the team must meet the eligibility criteria. </w:t>
      </w:r>
      <w:r w:rsidRPr="0050457A">
        <w:rPr>
          <w:rFonts w:ascii="Calibri Light" w:hAnsi="Calibri Light"/>
          <w:b/>
          <w:bCs/>
        </w:rPr>
        <w:t xml:space="preserve">At least one member of the team must have completed the NUS Overseas Colleges (NOC) </w:t>
      </w:r>
      <w:proofErr w:type="spellStart"/>
      <w:r w:rsidRPr="0050457A">
        <w:rPr>
          <w:rFonts w:ascii="Calibri Light" w:hAnsi="Calibri Light"/>
          <w:b/>
          <w:bCs/>
        </w:rPr>
        <w:t>Programme</w:t>
      </w:r>
      <w:proofErr w:type="spellEnd"/>
      <w:r w:rsidRPr="0050457A">
        <w:rPr>
          <w:rFonts w:ascii="Calibri Light" w:hAnsi="Calibri Light"/>
          <w:b/>
          <w:bCs/>
        </w:rPr>
        <w:t>.</w:t>
      </w:r>
    </w:p>
    <w:p w14:paraId="2719E463" w14:textId="77777777" w:rsidR="000606E1" w:rsidRDefault="000606E1" w:rsidP="000606E1">
      <w:pPr>
        <w:pStyle w:val="ListParagraph"/>
        <w:ind w:left="0"/>
        <w:rPr>
          <w:rFonts w:ascii="Calibri Light" w:eastAsia="Calibri Light" w:hAnsi="Calibri Light" w:cs="Calibri Light"/>
        </w:rPr>
      </w:pPr>
    </w:p>
    <w:p w14:paraId="275B80E2" w14:textId="77777777" w:rsidR="000606E1" w:rsidRDefault="000606E1" w:rsidP="000606E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>Please submit only one form per team.</w:t>
      </w:r>
    </w:p>
    <w:p w14:paraId="7C6C2C8C" w14:textId="77777777" w:rsidR="000606E1" w:rsidRDefault="000606E1" w:rsidP="000606E1">
      <w:pPr>
        <w:pStyle w:val="Body"/>
        <w:ind w:left="316" w:hanging="284"/>
        <w:rPr>
          <w:rFonts w:ascii="Calibri Light" w:eastAsia="Calibri Light" w:hAnsi="Calibri Light" w:cs="Calibri Light"/>
        </w:rPr>
      </w:pPr>
    </w:p>
    <w:p w14:paraId="42637702" w14:textId="5C4ED6EC" w:rsidR="002900D2" w:rsidRPr="002900D2" w:rsidRDefault="000606E1" w:rsidP="002900D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</w:rPr>
      </w:pPr>
      <w:r w:rsidRPr="002900D2">
        <w:rPr>
          <w:rFonts w:ascii="Calibri Light" w:hAnsi="Calibri Light"/>
        </w:rPr>
        <w:t xml:space="preserve">Please fill in the application form and submit it </w:t>
      </w:r>
      <w:r w:rsidRPr="002900D2">
        <w:rPr>
          <w:rFonts w:ascii="Calibri Light" w:hAnsi="Calibri Light"/>
          <w:b/>
          <w:bCs/>
        </w:rPr>
        <w:t>with the team members’ CVs</w:t>
      </w:r>
      <w:r w:rsidRPr="002900D2">
        <w:rPr>
          <w:rFonts w:ascii="Calibri Light" w:hAnsi="Calibri Light"/>
        </w:rPr>
        <w:t xml:space="preserve"> to: </w:t>
      </w:r>
      <w:hyperlink r:id="rId13" w:history="1">
        <w:r w:rsidR="002900D2">
          <w:rPr>
            <w:rStyle w:val="Hyperlink0"/>
            <w:rFonts w:ascii="Calibri Light" w:hAnsi="Calibri Light"/>
          </w:rPr>
          <w:t>RGentrepreneurship@nus.edu.sg</w:t>
        </w:r>
      </w:hyperlink>
    </w:p>
    <w:p w14:paraId="4257BC3A" w14:textId="77777777" w:rsidR="000606E1" w:rsidRPr="000606E1" w:rsidRDefault="000606E1" w:rsidP="000606E1">
      <w:pPr>
        <w:pStyle w:val="Body"/>
        <w:ind w:left="316" w:hanging="284"/>
        <w:rPr>
          <w:rFonts w:ascii="Calibri Light" w:eastAsia="Calibri Light" w:hAnsi="Calibri Light" w:cs="Calibri Light"/>
        </w:rPr>
      </w:pPr>
    </w:p>
    <w:tbl>
      <w:tblPr>
        <w:tblStyle w:val="TableGrid"/>
        <w:tblpPr w:leftFromText="180" w:rightFromText="180" w:vertAnchor="text" w:tblpY="1"/>
        <w:tblOverlap w:val="never"/>
        <w:tblW w:w="10485" w:type="dxa"/>
        <w:tblLayout w:type="fixed"/>
        <w:tblLook w:val="01E0" w:firstRow="1" w:lastRow="1" w:firstColumn="1" w:lastColumn="1" w:noHBand="0" w:noVBand="0"/>
      </w:tblPr>
      <w:tblGrid>
        <w:gridCol w:w="3114"/>
        <w:gridCol w:w="1134"/>
        <w:gridCol w:w="1133"/>
        <w:gridCol w:w="143"/>
        <w:gridCol w:w="1463"/>
        <w:gridCol w:w="3498"/>
      </w:tblGrid>
      <w:tr w:rsidR="00301D07" w:rsidRPr="00301D07" w14:paraId="57EC69F6" w14:textId="77777777" w:rsidTr="007924DF"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C169E" w14:textId="77777777" w:rsidR="00301D07" w:rsidRPr="00301D07" w:rsidRDefault="00301D07" w:rsidP="00301D07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Theme="majorHAnsi" w:hAnsiTheme="majorHAnsi" w:cstheme="majorHAnsi"/>
                <w:b/>
                <w:lang w:val="en-SG"/>
              </w:rPr>
            </w:pPr>
            <w:r w:rsidRPr="00301D07">
              <w:rPr>
                <w:rFonts w:asciiTheme="majorHAnsi" w:hAnsiTheme="majorHAnsi" w:cstheme="majorHAnsi"/>
                <w:b/>
                <w:lang w:val="en-SG"/>
              </w:rPr>
              <w:t>PERSONAL PARTICULARS</w:t>
            </w:r>
          </w:p>
        </w:tc>
      </w:tr>
      <w:tr w:rsidR="00301D07" w:rsidRPr="00301D07" w14:paraId="52A873FC" w14:textId="77777777" w:rsidTr="007924DF">
        <w:tc>
          <w:tcPr>
            <w:tcW w:w="10485" w:type="dxa"/>
            <w:gridSpan w:val="6"/>
            <w:tcBorders>
              <w:bottom w:val="nil"/>
            </w:tcBorders>
          </w:tcPr>
          <w:p w14:paraId="4A4BA291" w14:textId="307A8C46" w:rsidR="00301D07" w:rsidRPr="00301D07" w:rsidRDefault="00301D07" w:rsidP="00455243">
            <w:pPr>
              <w:pStyle w:val="BodyText"/>
              <w:spacing w:line="336" w:lineRule="auto"/>
              <w:contextualSpacing/>
              <w:jc w:val="left"/>
              <w:rPr>
                <w:rFonts w:asciiTheme="majorHAnsi" w:hAnsiTheme="majorHAnsi" w:cstheme="majorHAnsi"/>
                <w:szCs w:val="20"/>
                <w:lang w:val="en-SG"/>
              </w:rPr>
            </w:pPr>
            <w:r w:rsidRPr="00301D07">
              <w:rPr>
                <w:rFonts w:asciiTheme="majorHAnsi" w:hAnsiTheme="majorHAnsi" w:cstheme="majorHAnsi"/>
                <w:bCs/>
                <w:szCs w:val="20"/>
                <w:lang w:val="en-SG"/>
              </w:rPr>
              <w:t>Full Name as in Passport / Identity Card</w:t>
            </w:r>
          </w:p>
        </w:tc>
      </w:tr>
      <w:tr w:rsidR="00301D07" w:rsidRPr="00301D07" w14:paraId="58ABDC08" w14:textId="77777777" w:rsidTr="00C527BF">
        <w:trPr>
          <w:trHeight w:val="159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7CA36B91" w14:textId="5479BDBF" w:rsidR="00301D07" w:rsidRPr="00301D07" w:rsidRDefault="00B4462D" w:rsidP="00455243">
            <w:pPr>
              <w:pStyle w:val="BodyText"/>
              <w:spacing w:line="336" w:lineRule="auto"/>
              <w:contextualSpacing/>
              <w:jc w:val="left"/>
              <w:rPr>
                <w:rFonts w:asciiTheme="majorHAnsi" w:hAnsiTheme="majorHAnsi" w:cstheme="majorHAnsi"/>
                <w:bCs/>
                <w:szCs w:val="20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1028523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1D07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301D07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Dr / </w:t>
            </w: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103608185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1D07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301D07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Mr / </w:t>
            </w: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-21174327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1D07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301D07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Mrs / </w:t>
            </w: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-141207373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1D07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301D07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Ms    </w:t>
            </w: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2A139" w14:textId="375FC5C8" w:rsidR="00301D07" w:rsidRPr="00301D07" w:rsidRDefault="00B4462D" w:rsidP="00455243">
            <w:pPr>
              <w:pStyle w:val="BodyText"/>
              <w:spacing w:line="336" w:lineRule="auto"/>
              <w:contextualSpacing/>
              <w:jc w:val="left"/>
              <w:rPr>
                <w:rFonts w:asciiTheme="majorHAnsi" w:hAnsiTheme="majorHAnsi" w:cstheme="majorHAnsi"/>
                <w:bCs/>
                <w:szCs w:val="20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u w:val="single"/>
                  <w:lang w:val="en-SG"/>
                </w:rPr>
                <w:id w:val="-1339923185"/>
                <w:placeholder>
                  <w:docPart w:val="6D6F63AA20A142B6A0015ED69816C228"/>
                </w:placeholder>
                <w:showingPlcHdr/>
              </w:sdtPr>
              <w:sdtEndPr/>
              <w:sdtContent>
                <w:r w:rsidR="00301D07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Cs/>
              <w:szCs w:val="20"/>
              <w:lang w:val="en-SG"/>
            </w:rPr>
            <w:id w:val="358471940"/>
            <w:placeholder>
              <w:docPart w:val="EA1AF151D8FF400B9576000F150C88F7"/>
            </w:placeholder>
            <w:showingPlcHdr/>
            <w:text/>
          </w:sdtPr>
          <w:sdtEndPr/>
          <w:sdtContent>
            <w:tc>
              <w:tcPr>
                <w:tcW w:w="3498" w:type="dxa"/>
                <w:tcBorders>
                  <w:top w:val="nil"/>
                  <w:left w:val="nil"/>
                  <w:bottom w:val="nil"/>
                </w:tcBorders>
              </w:tcPr>
              <w:p w14:paraId="014BEC10" w14:textId="6FCD9CC5" w:rsidR="00301D07" w:rsidRPr="00301D07" w:rsidRDefault="00301D07" w:rsidP="00455243">
                <w:pPr>
                  <w:pStyle w:val="BodyText"/>
                  <w:spacing w:line="336" w:lineRule="auto"/>
                  <w:contextualSpacing/>
                  <w:jc w:val="left"/>
                  <w:rPr>
                    <w:rFonts w:asciiTheme="majorHAnsi" w:hAnsiTheme="majorHAnsi" w:cstheme="majorHAnsi"/>
                    <w:bCs/>
                    <w:szCs w:val="20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  <w:szCs w:val="20"/>
                  </w:rPr>
                  <w:t>Click or tap here to enter text.</w:t>
                </w:r>
              </w:p>
            </w:tc>
          </w:sdtContent>
        </w:sdt>
      </w:tr>
      <w:tr w:rsidR="00301D07" w:rsidRPr="00301D07" w14:paraId="0DA14545" w14:textId="77777777" w:rsidTr="00C527BF">
        <w:trPr>
          <w:trHeight w:val="158"/>
        </w:trPr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</w:tcPr>
          <w:p w14:paraId="475F0686" w14:textId="77777777" w:rsidR="00301D07" w:rsidRPr="00301D07" w:rsidRDefault="00301D07" w:rsidP="00455243">
            <w:pPr>
              <w:pStyle w:val="BodyText"/>
              <w:spacing w:line="336" w:lineRule="auto"/>
              <w:contextualSpacing/>
              <w:jc w:val="left"/>
              <w:rPr>
                <w:rFonts w:asciiTheme="majorHAnsi" w:hAnsiTheme="majorHAnsi" w:cstheme="majorHAnsi"/>
                <w:bCs/>
                <w:szCs w:val="20"/>
                <w:lang w:val="en-SG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right w:val="nil"/>
            </w:tcBorders>
          </w:tcPr>
          <w:p w14:paraId="238A27FC" w14:textId="12B4C346" w:rsidR="00301D07" w:rsidRPr="00301D07" w:rsidRDefault="00301D07" w:rsidP="00455243">
            <w:pPr>
              <w:pStyle w:val="BodyText"/>
              <w:spacing w:line="336" w:lineRule="auto"/>
              <w:contextualSpacing/>
              <w:jc w:val="center"/>
              <w:rPr>
                <w:rFonts w:asciiTheme="majorHAnsi" w:hAnsiTheme="majorHAnsi" w:cstheme="majorHAnsi"/>
                <w:bCs/>
                <w:szCs w:val="20"/>
                <w:lang w:val="en-SG"/>
              </w:rPr>
            </w:pPr>
            <w:r w:rsidRPr="00301D07">
              <w:rPr>
                <w:rFonts w:asciiTheme="majorHAnsi" w:hAnsiTheme="majorHAnsi" w:cstheme="majorHAnsi"/>
                <w:szCs w:val="20"/>
                <w:lang w:val="en-SG"/>
              </w:rPr>
              <w:t>Family Name</w:t>
            </w:r>
          </w:p>
        </w:tc>
        <w:tc>
          <w:tcPr>
            <w:tcW w:w="3498" w:type="dxa"/>
            <w:tcBorders>
              <w:top w:val="nil"/>
              <w:left w:val="nil"/>
            </w:tcBorders>
          </w:tcPr>
          <w:p w14:paraId="470E60B8" w14:textId="66ABA88B" w:rsidR="00301D07" w:rsidRPr="00301D07" w:rsidRDefault="00301D07" w:rsidP="00455243">
            <w:pPr>
              <w:pStyle w:val="BodyText"/>
              <w:spacing w:line="336" w:lineRule="auto"/>
              <w:contextualSpacing/>
              <w:jc w:val="center"/>
              <w:rPr>
                <w:rFonts w:asciiTheme="majorHAnsi" w:hAnsiTheme="majorHAnsi" w:cstheme="majorHAnsi"/>
                <w:bCs/>
                <w:szCs w:val="20"/>
                <w:lang w:val="en-SG"/>
              </w:rPr>
            </w:pPr>
            <w:r w:rsidRPr="00301D07">
              <w:rPr>
                <w:rFonts w:asciiTheme="majorHAnsi" w:hAnsiTheme="majorHAnsi" w:cstheme="majorHAnsi"/>
                <w:bCs/>
                <w:szCs w:val="20"/>
                <w:lang w:val="en-SG"/>
              </w:rPr>
              <w:t>Personal Name</w:t>
            </w:r>
          </w:p>
        </w:tc>
      </w:tr>
      <w:tr w:rsidR="00301D07" w:rsidRPr="00301D07" w14:paraId="5B544960" w14:textId="77777777" w:rsidTr="00C527BF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415D62FB" w14:textId="393A4A50" w:rsidR="00301D07" w:rsidRPr="00301D07" w:rsidRDefault="00B4462D" w:rsidP="00C527BF">
            <w:pPr>
              <w:spacing w:line="360" w:lineRule="auto"/>
              <w:ind w:left="-108" w:firstLine="80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186659040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1D07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301D07" w:rsidRPr="00301D07">
              <w:rPr>
                <w:rFonts w:asciiTheme="majorHAnsi" w:hAnsiTheme="majorHAnsi" w:cstheme="majorHAnsi"/>
                <w:lang w:val="en-SG"/>
              </w:rPr>
              <w:t xml:space="preserve">  Singapore Citizen</w:t>
            </w:r>
          </w:p>
        </w:tc>
        <w:tc>
          <w:tcPr>
            <w:tcW w:w="22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0714B1D" w14:textId="2F949B76" w:rsidR="00301D07" w:rsidRPr="00301D07" w:rsidRDefault="00301D07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NRIC No.: </w:t>
            </w:r>
          </w:p>
        </w:tc>
        <w:tc>
          <w:tcPr>
            <w:tcW w:w="5104" w:type="dxa"/>
            <w:gridSpan w:val="3"/>
            <w:tcBorders>
              <w:left w:val="nil"/>
              <w:bottom w:val="single" w:sz="4" w:space="0" w:color="auto"/>
            </w:tcBorders>
          </w:tcPr>
          <w:p w14:paraId="36AB0E67" w14:textId="2E7EF8B8" w:rsidR="00301D07" w:rsidRPr="00301D07" w:rsidRDefault="00B4462D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1254200173"/>
                <w:placeholder>
                  <w:docPart w:val="85DC44E3794748B7952DCE8D511C5CAA"/>
                </w:placeholder>
                <w:showingPlcHdr/>
                <w:text/>
              </w:sdtPr>
              <w:sdtEndPr/>
              <w:sdtContent>
                <w:r w:rsidR="00301D07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301D07" w:rsidRPr="00301D07" w14:paraId="4CA44C6D" w14:textId="77777777" w:rsidTr="00C527BF">
        <w:tc>
          <w:tcPr>
            <w:tcW w:w="3114" w:type="dxa"/>
            <w:vMerge w:val="restart"/>
            <w:tcBorders>
              <w:right w:val="nil"/>
            </w:tcBorders>
          </w:tcPr>
          <w:p w14:paraId="61992CAE" w14:textId="1113D879" w:rsidR="00301D07" w:rsidRPr="00301D07" w:rsidRDefault="00B4462D" w:rsidP="00C527BF">
            <w:pPr>
              <w:spacing w:line="360" w:lineRule="auto"/>
              <w:ind w:left="-108" w:firstLine="80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11870223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1D07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301D07" w:rsidRPr="00301D07">
              <w:rPr>
                <w:rFonts w:asciiTheme="majorHAnsi" w:hAnsiTheme="majorHAnsi" w:cstheme="majorHAnsi"/>
                <w:lang w:val="en-SG"/>
              </w:rPr>
              <w:t xml:space="preserve">  Singapore Permanent Resident </w:t>
            </w: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</w:tcPr>
          <w:p w14:paraId="6F9FC206" w14:textId="0D32EA09" w:rsidR="00301D07" w:rsidRPr="00301D07" w:rsidRDefault="00301D07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UIN No.: </w:t>
            </w:r>
          </w:p>
        </w:tc>
        <w:tc>
          <w:tcPr>
            <w:tcW w:w="5104" w:type="dxa"/>
            <w:gridSpan w:val="3"/>
            <w:tcBorders>
              <w:left w:val="nil"/>
              <w:bottom w:val="nil"/>
            </w:tcBorders>
          </w:tcPr>
          <w:p w14:paraId="4C53F9D5" w14:textId="24F14EEF" w:rsidR="00301D07" w:rsidRPr="00301D07" w:rsidRDefault="00B4462D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548729733"/>
                <w:placeholder>
                  <w:docPart w:val="6E1F823F75134098A5FD01778BEE855F"/>
                </w:placeholder>
                <w:showingPlcHdr/>
                <w:text/>
              </w:sdtPr>
              <w:sdtEndPr/>
              <w:sdtContent>
                <w:r w:rsidR="00301D07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301D07" w:rsidRPr="00301D07" w14:paraId="6F4B5CFB" w14:textId="77777777" w:rsidTr="00C527BF">
        <w:tc>
          <w:tcPr>
            <w:tcW w:w="3114" w:type="dxa"/>
            <w:vMerge/>
            <w:tcBorders>
              <w:bottom w:val="single" w:sz="4" w:space="0" w:color="auto"/>
              <w:right w:val="nil"/>
            </w:tcBorders>
          </w:tcPr>
          <w:p w14:paraId="60763FF7" w14:textId="77777777" w:rsidR="00301D07" w:rsidRPr="00301D07" w:rsidRDefault="00301D07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14:paraId="0F240703" w14:textId="50DC08FB" w:rsidR="00301D07" w:rsidRPr="00301D07" w:rsidRDefault="00301D07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strike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Date SPR granted: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</w:tcBorders>
          </w:tcPr>
          <w:p w14:paraId="3380CD29" w14:textId="4904ED29" w:rsidR="00301D07" w:rsidRPr="00301D07" w:rsidRDefault="00B4462D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strike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285469556"/>
                <w:placeholder>
                  <w:docPart w:val="72D8490C8904478F92B01741EF98D0BD"/>
                </w:placeholder>
                <w:showingPlcHdr/>
                <w:text/>
              </w:sdtPr>
              <w:sdtEndPr/>
              <w:sdtContent>
                <w:r w:rsidR="00301D07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301D07" w:rsidRPr="00301D07" w14:paraId="029CE420" w14:textId="77777777" w:rsidTr="00217B00">
        <w:trPr>
          <w:trHeight w:val="141"/>
        </w:trPr>
        <w:tc>
          <w:tcPr>
            <w:tcW w:w="3114" w:type="dxa"/>
            <w:tcBorders>
              <w:right w:val="nil"/>
            </w:tcBorders>
          </w:tcPr>
          <w:p w14:paraId="7C05AF43" w14:textId="397B6AE9" w:rsidR="00301D07" w:rsidRPr="00301D07" w:rsidRDefault="00301D07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Home/Postal Address</w:t>
            </w:r>
          </w:p>
        </w:tc>
        <w:tc>
          <w:tcPr>
            <w:tcW w:w="7371" w:type="dxa"/>
            <w:gridSpan w:val="5"/>
            <w:tcBorders>
              <w:left w:val="nil"/>
            </w:tcBorders>
          </w:tcPr>
          <w:sdt>
            <w:sdtPr>
              <w:rPr>
                <w:rFonts w:asciiTheme="majorHAnsi" w:hAnsiTheme="majorHAnsi" w:cstheme="majorHAnsi"/>
                <w:lang w:val="en-SG"/>
              </w:rPr>
              <w:id w:val="-1450246393"/>
              <w:placeholder>
                <w:docPart w:val="CC1C6A238B794ACF95884FA76EBF1D30"/>
              </w:placeholder>
              <w:showingPlcHdr/>
              <w:text/>
            </w:sdtPr>
            <w:sdtEndPr/>
            <w:sdtContent>
              <w:p w14:paraId="0121A3FD" w14:textId="4DC03C09" w:rsidR="00301D07" w:rsidRPr="00301D07" w:rsidRDefault="00301D07" w:rsidP="00301D07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sdtContent>
          </w:sdt>
        </w:tc>
      </w:tr>
      <w:tr w:rsidR="00301D07" w:rsidRPr="00301D07" w14:paraId="7F981795" w14:textId="77777777" w:rsidTr="00C527BF">
        <w:tc>
          <w:tcPr>
            <w:tcW w:w="3114" w:type="dxa"/>
            <w:tcBorders>
              <w:right w:val="nil"/>
            </w:tcBorders>
          </w:tcPr>
          <w:p w14:paraId="41E50826" w14:textId="05D2CC6A" w:rsidR="00301D07" w:rsidRPr="00301D07" w:rsidRDefault="00301D07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Phone Number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1138768443"/>
            <w:placeholder>
              <w:docPart w:val="CFF57AFC37EC44389D6D2C958937AD4B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0A76834F" w14:textId="02F8A8FF" w:rsidR="00301D07" w:rsidRPr="00301D07" w:rsidRDefault="00301D07" w:rsidP="00301D07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301D07" w:rsidRPr="00301D07" w14:paraId="049EFB36" w14:textId="77777777" w:rsidTr="00C527BF">
        <w:tc>
          <w:tcPr>
            <w:tcW w:w="3114" w:type="dxa"/>
            <w:tcBorders>
              <w:right w:val="nil"/>
            </w:tcBorders>
          </w:tcPr>
          <w:p w14:paraId="33F837CC" w14:textId="116F4593" w:rsidR="00301D07" w:rsidRPr="00301D07" w:rsidRDefault="00301D07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E-mail Address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-1131319314"/>
            <w:placeholder>
              <w:docPart w:val="F80577D652374741A389370F5B58DCF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54816F7D" w14:textId="74CCC296" w:rsidR="00301D07" w:rsidRPr="00301D07" w:rsidRDefault="00301D07" w:rsidP="00301D07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301D07" w:rsidRPr="00301D07" w14:paraId="00BF7B76" w14:textId="77777777" w:rsidTr="00C527BF">
        <w:tc>
          <w:tcPr>
            <w:tcW w:w="3114" w:type="dxa"/>
            <w:tcBorders>
              <w:right w:val="nil"/>
            </w:tcBorders>
          </w:tcPr>
          <w:p w14:paraId="152C93DD" w14:textId="45D6B343" w:rsidR="00301D07" w:rsidRPr="00301D07" w:rsidRDefault="00301D07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Date of birth</w:t>
            </w:r>
            <w:r w:rsidR="00414173" w:rsidRPr="00301D07">
              <w:rPr>
                <w:rFonts w:asciiTheme="majorHAnsi" w:hAnsiTheme="majorHAnsi" w:cstheme="majorHAnsi"/>
                <w:lang w:val="en-SG"/>
              </w:rPr>
              <w:t xml:space="preserve"> </w:t>
            </w:r>
            <w:r w:rsidR="00414173">
              <w:rPr>
                <w:rFonts w:asciiTheme="majorHAnsi" w:hAnsiTheme="majorHAnsi" w:cstheme="majorHAnsi"/>
                <w:lang w:val="en-SG"/>
              </w:rPr>
              <w:t>(</w:t>
            </w:r>
            <w:r w:rsidR="00414173" w:rsidRPr="00301D07">
              <w:rPr>
                <w:rFonts w:asciiTheme="majorHAnsi" w:hAnsiTheme="majorHAnsi" w:cstheme="majorHAnsi"/>
                <w:lang w:val="en-SG"/>
              </w:rPr>
              <w:t>DD MMM YYYY</w:t>
            </w:r>
            <w:r w:rsidR="00414173">
              <w:rPr>
                <w:rFonts w:asciiTheme="majorHAnsi" w:hAnsiTheme="majorHAnsi" w:cstheme="majorHAnsi"/>
                <w:lang w:val="en-SG"/>
              </w:rPr>
              <w:t>)</w:t>
            </w:r>
          </w:p>
        </w:tc>
        <w:tc>
          <w:tcPr>
            <w:tcW w:w="7371" w:type="dxa"/>
            <w:gridSpan w:val="5"/>
            <w:tcBorders>
              <w:left w:val="nil"/>
            </w:tcBorders>
          </w:tcPr>
          <w:p w14:paraId="6A314F63" w14:textId="2CDFC27B" w:rsidR="00301D07" w:rsidRPr="00301D07" w:rsidRDefault="00B4462D" w:rsidP="00E75C0E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340401144"/>
                <w:placeholder>
                  <w:docPart w:val="EA1AF151D8FF400B9576000F150C88F7"/>
                </w:placeholder>
                <w:showingPlcHdr/>
                <w:text/>
              </w:sdtPr>
              <w:sdtEndPr/>
              <w:sdtContent>
                <w:r w:rsidR="00301D07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301D07" w:rsidRPr="00301D07" w14:paraId="5B75FD69" w14:textId="77777777" w:rsidTr="00217B00">
        <w:tc>
          <w:tcPr>
            <w:tcW w:w="3114" w:type="dxa"/>
            <w:tcBorders>
              <w:right w:val="nil"/>
            </w:tcBorders>
          </w:tcPr>
          <w:p w14:paraId="0F7623CB" w14:textId="1F2B90D5" w:rsidR="00301D07" w:rsidRPr="00301D07" w:rsidRDefault="00301D07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Gender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3870DDB" w14:textId="7CEFA32D" w:rsidR="00301D07" w:rsidRPr="00301D07" w:rsidRDefault="00B4462D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17171543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1D07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301D07" w:rsidRPr="00301D07">
              <w:rPr>
                <w:rFonts w:asciiTheme="majorHAnsi" w:hAnsiTheme="majorHAnsi" w:cstheme="majorHAnsi"/>
                <w:lang w:val="en-SG"/>
              </w:rPr>
              <w:t xml:space="preserve">  Male </w:t>
            </w:r>
          </w:p>
        </w:tc>
        <w:tc>
          <w:tcPr>
            <w:tcW w:w="6237" w:type="dxa"/>
            <w:gridSpan w:val="4"/>
            <w:tcBorders>
              <w:left w:val="nil"/>
            </w:tcBorders>
          </w:tcPr>
          <w:p w14:paraId="4247E702" w14:textId="04F826D1" w:rsidR="00301D07" w:rsidRPr="00301D07" w:rsidRDefault="00B4462D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6216050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01D07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301D07" w:rsidRPr="00301D07">
              <w:rPr>
                <w:rFonts w:asciiTheme="majorHAnsi" w:hAnsiTheme="majorHAnsi" w:cstheme="majorHAnsi"/>
                <w:lang w:val="en-SG"/>
              </w:rPr>
              <w:t xml:space="preserve">  Female</w:t>
            </w:r>
          </w:p>
        </w:tc>
      </w:tr>
      <w:tr w:rsidR="00301D07" w:rsidRPr="00301D07" w14:paraId="0F775824" w14:textId="77777777" w:rsidTr="00C527BF">
        <w:tc>
          <w:tcPr>
            <w:tcW w:w="3114" w:type="dxa"/>
            <w:tcBorders>
              <w:right w:val="nil"/>
            </w:tcBorders>
          </w:tcPr>
          <w:p w14:paraId="0E4B51F4" w14:textId="48CA8120" w:rsidR="00301D07" w:rsidRPr="00301D07" w:rsidRDefault="00301D07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NUS Matriculation Number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-33734457"/>
            <w:placeholder>
              <w:docPart w:val="F3135AB11B304C3B9CBECD95E4460C3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7A93B443" w14:textId="2AF6076F" w:rsidR="00301D07" w:rsidRPr="00301D07" w:rsidRDefault="00301D07" w:rsidP="00301D07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301D07" w:rsidRPr="00301D07" w14:paraId="5E49C127" w14:textId="77777777" w:rsidTr="00C527BF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533D4B6D" w14:textId="50161F2C" w:rsidR="00301D07" w:rsidRPr="00301D07" w:rsidRDefault="00301D07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Faculty/School 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813148370"/>
            <w:placeholder>
              <w:docPart w:val="EA1AF151D8FF400B9576000F150C88F7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718389C8" w14:textId="777E1B68" w:rsidR="00301D07" w:rsidRPr="00301D07" w:rsidRDefault="00301D07" w:rsidP="00301D07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301D07" w:rsidRPr="00301D07" w14:paraId="635A1D39" w14:textId="77777777" w:rsidTr="00C527BF">
        <w:tc>
          <w:tcPr>
            <w:tcW w:w="3114" w:type="dxa"/>
            <w:tcBorders>
              <w:right w:val="nil"/>
            </w:tcBorders>
          </w:tcPr>
          <w:p w14:paraId="2ECAA0EE" w14:textId="794BED06" w:rsidR="00301D07" w:rsidRPr="00301D07" w:rsidRDefault="00301D07" w:rsidP="00301D07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Department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1973327961"/>
            <w:placeholder>
              <w:docPart w:val="EA1AF151D8FF400B9576000F150C88F7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2E8C9C6F" w14:textId="7AB33187" w:rsidR="00301D07" w:rsidRPr="00301D07" w:rsidRDefault="00301D07" w:rsidP="00301D07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217B00" w:rsidRPr="00301D07" w14:paraId="55285685" w14:textId="77777777" w:rsidTr="00217B00">
        <w:tc>
          <w:tcPr>
            <w:tcW w:w="3114" w:type="dxa"/>
            <w:tcBorders>
              <w:right w:val="nil"/>
            </w:tcBorders>
          </w:tcPr>
          <w:p w14:paraId="3123AD2D" w14:textId="43EC4538" w:rsidR="00217B00" w:rsidRPr="00301D07" w:rsidRDefault="00217B00" w:rsidP="00217B00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>
              <w:rPr>
                <w:rFonts w:asciiTheme="majorHAnsi" w:hAnsiTheme="majorHAnsi" w:cstheme="majorHAnsi"/>
                <w:lang w:val="en-SG"/>
              </w:rPr>
              <w:t>Completed NOC Programm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013F963" w14:textId="52007447" w:rsidR="00217B00" w:rsidRDefault="00B4462D" w:rsidP="00217B00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13996700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E3E75">
                  <w:rPr>
                    <w:rFonts w:ascii="Yu Gothic UI" w:eastAsia="Yu Gothic UI" w:hAnsi="Yu Gothic UI" w:cstheme="majorHAnsi" w:hint="eastAsia"/>
                    <w:lang w:val="en-SG"/>
                  </w:rPr>
                  <w:t>☐</w:t>
                </w:r>
              </w:sdtContent>
            </w:sdt>
            <w:r w:rsidR="00217B00" w:rsidRPr="00301D07">
              <w:rPr>
                <w:rFonts w:asciiTheme="majorHAnsi" w:hAnsiTheme="majorHAnsi" w:cstheme="majorHAnsi"/>
                <w:lang w:val="en-SG"/>
              </w:rPr>
              <w:t xml:space="preserve">  </w:t>
            </w:r>
            <w:r w:rsidR="00217B00">
              <w:rPr>
                <w:rFonts w:asciiTheme="majorHAnsi" w:hAnsiTheme="majorHAnsi" w:cstheme="majorHAnsi"/>
                <w:lang w:val="en-SG"/>
              </w:rPr>
              <w:t>Yes</w:t>
            </w:r>
            <w:r w:rsidR="00217B00" w:rsidRPr="00301D07">
              <w:rPr>
                <w:rFonts w:asciiTheme="majorHAnsi" w:hAnsiTheme="majorHAnsi" w:cstheme="majorHAnsi"/>
                <w:lang w:val="en-SG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59531DAF" w14:textId="12018829" w:rsidR="00217B00" w:rsidRDefault="00B4462D" w:rsidP="00217B00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2359025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17B00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217B00" w:rsidRPr="00301D07">
              <w:rPr>
                <w:rFonts w:asciiTheme="majorHAnsi" w:hAnsiTheme="majorHAnsi" w:cstheme="majorHAnsi"/>
                <w:lang w:val="en-SG"/>
              </w:rPr>
              <w:t xml:space="preserve">  </w:t>
            </w:r>
            <w:r w:rsidR="00217B00">
              <w:rPr>
                <w:rFonts w:asciiTheme="majorHAnsi" w:hAnsiTheme="majorHAnsi" w:cstheme="majorHAnsi"/>
                <w:lang w:val="en-SG"/>
              </w:rPr>
              <w:t>No</w:t>
            </w:r>
          </w:p>
        </w:tc>
        <w:tc>
          <w:tcPr>
            <w:tcW w:w="4961" w:type="dxa"/>
            <w:gridSpan w:val="2"/>
            <w:tcBorders>
              <w:left w:val="nil"/>
            </w:tcBorders>
          </w:tcPr>
          <w:p w14:paraId="40B75AEF" w14:textId="0D3EF93D" w:rsidR="00217B00" w:rsidRPr="00FC6FC8" w:rsidRDefault="00217B00" w:rsidP="00217B00">
            <w:pPr>
              <w:spacing w:line="360" w:lineRule="auto"/>
              <w:contextualSpacing/>
              <w:rPr>
                <w:rFonts w:asciiTheme="majorHAnsi" w:hAnsiTheme="majorHAnsi" w:cstheme="majorHAnsi"/>
                <w:i/>
                <w:iCs/>
                <w:lang w:val="en-SG"/>
              </w:rPr>
            </w:pPr>
          </w:p>
        </w:tc>
      </w:tr>
    </w:tbl>
    <w:p w14:paraId="6F5A7903" w14:textId="4D800EB6" w:rsidR="00FC6FC8" w:rsidRDefault="00FC6FC8"/>
    <w:tbl>
      <w:tblPr>
        <w:tblStyle w:val="TableGrid"/>
        <w:tblpPr w:leftFromText="180" w:rightFromText="180" w:vertAnchor="text" w:tblpY="1"/>
        <w:tblOverlap w:val="never"/>
        <w:tblW w:w="10485" w:type="dxa"/>
        <w:tblLayout w:type="fixed"/>
        <w:tblLook w:val="01E0" w:firstRow="1" w:lastRow="1" w:firstColumn="1" w:lastColumn="1" w:noHBand="0" w:noVBand="0"/>
      </w:tblPr>
      <w:tblGrid>
        <w:gridCol w:w="3114"/>
        <w:gridCol w:w="1134"/>
        <w:gridCol w:w="1133"/>
        <w:gridCol w:w="143"/>
        <w:gridCol w:w="1463"/>
        <w:gridCol w:w="3498"/>
      </w:tblGrid>
      <w:tr w:rsidR="00FC6FC8" w:rsidRPr="00301D07" w14:paraId="320E0970" w14:textId="77777777" w:rsidTr="001542E8"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B2A26C" w14:textId="67D3A4DF" w:rsidR="00FC6FC8" w:rsidRPr="00301D07" w:rsidRDefault="00FC6FC8" w:rsidP="00FC6FC8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Theme="majorHAnsi" w:hAnsiTheme="majorHAnsi" w:cstheme="majorHAnsi"/>
                <w:b/>
                <w:lang w:val="en-SG"/>
              </w:rPr>
            </w:pPr>
            <w:r w:rsidRPr="00301D07">
              <w:rPr>
                <w:rFonts w:asciiTheme="majorHAnsi" w:hAnsiTheme="majorHAnsi" w:cstheme="majorHAnsi"/>
                <w:b/>
                <w:lang w:val="en-SG"/>
              </w:rPr>
              <w:t>PERSONAL PARTICULARS</w:t>
            </w:r>
            <w:r>
              <w:rPr>
                <w:rFonts w:asciiTheme="majorHAnsi" w:hAnsiTheme="majorHAnsi" w:cstheme="majorHAnsi"/>
                <w:b/>
                <w:lang w:val="en-SG"/>
              </w:rPr>
              <w:t xml:space="preserve"> FOR ADDITIONAL TEAM MEMBERS</w:t>
            </w:r>
          </w:p>
        </w:tc>
      </w:tr>
      <w:tr w:rsidR="002900D2" w:rsidRPr="00301D07" w14:paraId="2DCCD160" w14:textId="77777777" w:rsidTr="001542E8">
        <w:tc>
          <w:tcPr>
            <w:tcW w:w="10485" w:type="dxa"/>
            <w:gridSpan w:val="6"/>
            <w:tcBorders>
              <w:bottom w:val="nil"/>
            </w:tcBorders>
          </w:tcPr>
          <w:p w14:paraId="16B80CB9" w14:textId="0F237ACC" w:rsidR="002900D2" w:rsidRPr="00301D07" w:rsidRDefault="002900D2" w:rsidP="00455243">
            <w:pPr>
              <w:pStyle w:val="BodyText"/>
              <w:spacing w:line="336" w:lineRule="auto"/>
              <w:contextualSpacing/>
              <w:jc w:val="left"/>
              <w:rPr>
                <w:rFonts w:asciiTheme="majorHAnsi" w:hAnsiTheme="majorHAnsi" w:cstheme="majorHAnsi"/>
                <w:szCs w:val="20"/>
                <w:lang w:val="en-SG"/>
              </w:rPr>
            </w:pPr>
            <w:r w:rsidRPr="00DA3C23">
              <w:rPr>
                <w:rFonts w:asciiTheme="majorHAnsi" w:hAnsiTheme="majorHAnsi" w:cstheme="majorHAnsi"/>
                <w:b/>
                <w:szCs w:val="20"/>
                <w:lang w:val="en-SG"/>
              </w:rPr>
              <w:t xml:space="preserve">Additional Team Member </w:t>
            </w:r>
            <w:r>
              <w:rPr>
                <w:rFonts w:asciiTheme="majorHAnsi" w:hAnsiTheme="majorHAnsi" w:cstheme="majorHAnsi"/>
                <w:b/>
                <w:szCs w:val="20"/>
                <w:lang w:val="en-SG"/>
              </w:rPr>
              <w:t>1</w:t>
            </w:r>
            <w:r>
              <w:rPr>
                <w:rFonts w:asciiTheme="majorHAnsi" w:hAnsiTheme="majorHAnsi" w:cstheme="majorHAnsi"/>
                <w:bCs/>
                <w:szCs w:val="20"/>
                <w:lang w:val="en-SG"/>
              </w:rPr>
              <w:t xml:space="preserve">: </w:t>
            </w:r>
            <w:r w:rsidRPr="00301D07">
              <w:rPr>
                <w:rFonts w:asciiTheme="majorHAnsi" w:hAnsiTheme="majorHAnsi" w:cstheme="majorHAnsi"/>
                <w:bCs/>
                <w:szCs w:val="20"/>
                <w:lang w:val="en-SG"/>
              </w:rPr>
              <w:t>Full Name as in Passport / Identity Card</w:t>
            </w:r>
          </w:p>
        </w:tc>
      </w:tr>
      <w:tr w:rsidR="0019453F" w:rsidRPr="00301D07" w14:paraId="3F84255F" w14:textId="77777777" w:rsidTr="001542E8">
        <w:trPr>
          <w:trHeight w:val="159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2589243F" w14:textId="23CC3CFD" w:rsidR="0019453F" w:rsidRPr="00301D07" w:rsidRDefault="00B4462D" w:rsidP="0019453F">
            <w:pPr>
              <w:pStyle w:val="BodyText"/>
              <w:spacing w:line="336" w:lineRule="auto"/>
              <w:contextualSpacing/>
              <w:jc w:val="left"/>
              <w:rPr>
                <w:rFonts w:asciiTheme="majorHAnsi" w:hAnsiTheme="majorHAnsi" w:cstheme="majorHAnsi"/>
                <w:bCs/>
                <w:szCs w:val="20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5969918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9453F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19453F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Dr / </w:t>
            </w: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-12971398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9453F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19453F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Mr / </w:t>
            </w: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-14658878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9453F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19453F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Mrs / </w:t>
            </w: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3140783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9453F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19453F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Ms    </w:t>
            </w: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404C99" w14:textId="288AA018" w:rsidR="0019453F" w:rsidRPr="00301D07" w:rsidRDefault="00B4462D" w:rsidP="0019453F">
            <w:pPr>
              <w:pStyle w:val="BodyText"/>
              <w:spacing w:line="336" w:lineRule="auto"/>
              <w:contextualSpacing/>
              <w:jc w:val="left"/>
              <w:rPr>
                <w:rFonts w:asciiTheme="majorHAnsi" w:hAnsiTheme="majorHAnsi" w:cstheme="majorHAnsi"/>
                <w:bCs/>
                <w:szCs w:val="20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u w:val="single"/>
                  <w:lang w:val="en-SG"/>
                </w:rPr>
                <w:id w:val="946271722"/>
                <w:placeholder>
                  <w:docPart w:val="3365C9FC4913A94A80FDB27A08189880"/>
                </w:placeholder>
                <w:showingPlcHdr/>
              </w:sdtPr>
              <w:sdtEndPr/>
              <w:sdtContent>
                <w:r w:rsidR="0019453F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Cs/>
              <w:szCs w:val="20"/>
              <w:lang w:val="en-SG"/>
            </w:rPr>
            <w:id w:val="-1922478939"/>
            <w:placeholder>
              <w:docPart w:val="6B4DAA38CC010A45BEFF4A2D1D2E0F1A"/>
            </w:placeholder>
            <w:showingPlcHdr/>
            <w:text/>
          </w:sdtPr>
          <w:sdtEndPr/>
          <w:sdtContent>
            <w:tc>
              <w:tcPr>
                <w:tcW w:w="3498" w:type="dxa"/>
                <w:tcBorders>
                  <w:top w:val="nil"/>
                  <w:left w:val="nil"/>
                  <w:bottom w:val="nil"/>
                </w:tcBorders>
              </w:tcPr>
              <w:p w14:paraId="52C7368A" w14:textId="7E03B66E" w:rsidR="0019453F" w:rsidRPr="00301D07" w:rsidRDefault="0019453F" w:rsidP="0019453F">
                <w:pPr>
                  <w:pStyle w:val="BodyText"/>
                  <w:spacing w:line="336" w:lineRule="auto"/>
                  <w:contextualSpacing/>
                  <w:jc w:val="left"/>
                  <w:rPr>
                    <w:rFonts w:asciiTheme="majorHAnsi" w:hAnsiTheme="majorHAnsi" w:cstheme="majorHAnsi"/>
                    <w:bCs/>
                    <w:szCs w:val="20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453F" w:rsidRPr="00BF1B1C" w14:paraId="0517C309" w14:textId="77777777" w:rsidTr="00BF1B1C">
        <w:trPr>
          <w:trHeight w:val="93"/>
        </w:trPr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</w:tcPr>
          <w:p w14:paraId="4B9A942A" w14:textId="77777777" w:rsidR="0019453F" w:rsidRPr="00BF1B1C" w:rsidRDefault="0019453F" w:rsidP="0019453F">
            <w:pPr>
              <w:pStyle w:val="BodyText"/>
              <w:spacing w:line="336" w:lineRule="auto"/>
              <w:contextualSpacing/>
              <w:jc w:val="center"/>
              <w:rPr>
                <w:rFonts w:asciiTheme="majorHAnsi" w:hAnsiTheme="majorHAnsi" w:cstheme="majorHAnsi"/>
                <w:szCs w:val="20"/>
                <w:lang w:val="en-SG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right w:val="nil"/>
            </w:tcBorders>
          </w:tcPr>
          <w:p w14:paraId="0432E342" w14:textId="539EB39F" w:rsidR="0019453F" w:rsidRPr="00BF1B1C" w:rsidRDefault="0019453F" w:rsidP="0019453F">
            <w:pPr>
              <w:pStyle w:val="BodyText"/>
              <w:spacing w:line="336" w:lineRule="auto"/>
              <w:contextualSpacing/>
              <w:jc w:val="center"/>
              <w:rPr>
                <w:rFonts w:asciiTheme="majorHAnsi" w:hAnsiTheme="majorHAnsi" w:cstheme="majorHAnsi"/>
                <w:szCs w:val="20"/>
                <w:lang w:val="en-SG"/>
              </w:rPr>
            </w:pPr>
            <w:r w:rsidRPr="00301D07">
              <w:rPr>
                <w:rFonts w:asciiTheme="majorHAnsi" w:hAnsiTheme="majorHAnsi" w:cstheme="majorHAnsi"/>
                <w:szCs w:val="20"/>
                <w:lang w:val="en-SG"/>
              </w:rPr>
              <w:t>Family Name</w:t>
            </w:r>
          </w:p>
        </w:tc>
        <w:tc>
          <w:tcPr>
            <w:tcW w:w="3498" w:type="dxa"/>
            <w:tcBorders>
              <w:top w:val="nil"/>
              <w:left w:val="nil"/>
            </w:tcBorders>
          </w:tcPr>
          <w:p w14:paraId="2F44FFD8" w14:textId="4916FBE9" w:rsidR="0019453F" w:rsidRPr="00BF1B1C" w:rsidRDefault="0019453F" w:rsidP="0019453F">
            <w:pPr>
              <w:pStyle w:val="BodyText"/>
              <w:spacing w:line="336" w:lineRule="auto"/>
              <w:contextualSpacing/>
              <w:jc w:val="center"/>
              <w:rPr>
                <w:rFonts w:asciiTheme="majorHAnsi" w:hAnsiTheme="majorHAnsi" w:cstheme="majorHAnsi"/>
                <w:szCs w:val="20"/>
                <w:lang w:val="en-SG"/>
              </w:rPr>
            </w:pPr>
            <w:r w:rsidRPr="00301D07">
              <w:rPr>
                <w:rFonts w:asciiTheme="majorHAnsi" w:hAnsiTheme="majorHAnsi" w:cstheme="majorHAnsi"/>
                <w:bCs/>
                <w:szCs w:val="20"/>
                <w:lang w:val="en-SG"/>
              </w:rPr>
              <w:t>Personal Name</w:t>
            </w:r>
          </w:p>
        </w:tc>
      </w:tr>
      <w:tr w:rsidR="002900D2" w:rsidRPr="00301D07" w14:paraId="72015155" w14:textId="77777777" w:rsidTr="001542E8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7DBD29D2" w14:textId="77777777" w:rsidR="002900D2" w:rsidRPr="00301D07" w:rsidRDefault="00B4462D" w:rsidP="002900D2">
            <w:pPr>
              <w:spacing w:line="360" w:lineRule="auto"/>
              <w:ind w:left="-108" w:firstLine="80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15801005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900D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2900D2" w:rsidRPr="00301D07">
              <w:rPr>
                <w:rFonts w:asciiTheme="majorHAnsi" w:hAnsiTheme="majorHAnsi" w:cstheme="majorHAnsi"/>
                <w:lang w:val="en-SG"/>
              </w:rPr>
              <w:t xml:space="preserve">  Singapore Citizen</w:t>
            </w:r>
          </w:p>
        </w:tc>
        <w:tc>
          <w:tcPr>
            <w:tcW w:w="22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FA66A2" w14:textId="77777777" w:rsidR="002900D2" w:rsidRPr="00301D07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NRIC No.: </w:t>
            </w:r>
          </w:p>
        </w:tc>
        <w:tc>
          <w:tcPr>
            <w:tcW w:w="5104" w:type="dxa"/>
            <w:gridSpan w:val="3"/>
            <w:tcBorders>
              <w:left w:val="nil"/>
              <w:bottom w:val="single" w:sz="4" w:space="0" w:color="auto"/>
            </w:tcBorders>
          </w:tcPr>
          <w:p w14:paraId="0D402CBF" w14:textId="77777777" w:rsidR="002900D2" w:rsidRPr="00301D07" w:rsidRDefault="00B4462D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634022248"/>
                <w:placeholder>
                  <w:docPart w:val="E7CCEF035EE460499E3270C1675C845F"/>
                </w:placeholder>
                <w:showingPlcHdr/>
                <w:text/>
              </w:sdtPr>
              <w:sdtEndPr/>
              <w:sdtContent>
                <w:r w:rsidR="002900D2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2900D2" w:rsidRPr="00301D07" w14:paraId="0542C932" w14:textId="77777777" w:rsidTr="001542E8">
        <w:tc>
          <w:tcPr>
            <w:tcW w:w="3114" w:type="dxa"/>
            <w:vMerge w:val="restart"/>
            <w:tcBorders>
              <w:right w:val="nil"/>
            </w:tcBorders>
          </w:tcPr>
          <w:p w14:paraId="379A21B1" w14:textId="77777777" w:rsidR="002900D2" w:rsidRPr="00301D07" w:rsidRDefault="00B4462D" w:rsidP="002900D2">
            <w:pPr>
              <w:spacing w:line="360" w:lineRule="auto"/>
              <w:ind w:left="-108" w:firstLine="80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17878880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900D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2900D2" w:rsidRPr="00301D07">
              <w:rPr>
                <w:rFonts w:asciiTheme="majorHAnsi" w:hAnsiTheme="majorHAnsi" w:cstheme="majorHAnsi"/>
                <w:lang w:val="en-SG"/>
              </w:rPr>
              <w:t xml:space="preserve">  Singapore Permanent Resident </w:t>
            </w: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</w:tcPr>
          <w:p w14:paraId="2F0B47DD" w14:textId="77777777" w:rsidR="002900D2" w:rsidRPr="00301D07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UIN No.: </w:t>
            </w:r>
          </w:p>
        </w:tc>
        <w:tc>
          <w:tcPr>
            <w:tcW w:w="5104" w:type="dxa"/>
            <w:gridSpan w:val="3"/>
            <w:tcBorders>
              <w:left w:val="nil"/>
              <w:bottom w:val="nil"/>
            </w:tcBorders>
          </w:tcPr>
          <w:p w14:paraId="5ED0A47A" w14:textId="77777777" w:rsidR="002900D2" w:rsidRPr="00301D07" w:rsidRDefault="00B4462D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365913299"/>
                <w:placeholder>
                  <w:docPart w:val="19DE86275455534FA22B6C3A809FA2EC"/>
                </w:placeholder>
                <w:showingPlcHdr/>
                <w:text/>
              </w:sdtPr>
              <w:sdtEndPr/>
              <w:sdtContent>
                <w:r w:rsidR="002900D2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2900D2" w:rsidRPr="00301D07" w14:paraId="084E14C5" w14:textId="77777777" w:rsidTr="001542E8">
        <w:tc>
          <w:tcPr>
            <w:tcW w:w="3114" w:type="dxa"/>
            <w:vMerge/>
            <w:tcBorders>
              <w:bottom w:val="single" w:sz="4" w:space="0" w:color="auto"/>
              <w:right w:val="nil"/>
            </w:tcBorders>
          </w:tcPr>
          <w:p w14:paraId="6E2D33B7" w14:textId="77777777" w:rsidR="002900D2" w:rsidRPr="00301D07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14:paraId="5725E84B" w14:textId="77777777" w:rsidR="002900D2" w:rsidRPr="00301D07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strike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Date SPR granted: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</w:tcBorders>
          </w:tcPr>
          <w:p w14:paraId="644D65FA" w14:textId="77777777" w:rsidR="002900D2" w:rsidRPr="00301D07" w:rsidRDefault="00B4462D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strike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1677300299"/>
                <w:placeholder>
                  <w:docPart w:val="240558395E86664FB73B0E352C39984F"/>
                </w:placeholder>
                <w:showingPlcHdr/>
                <w:text/>
              </w:sdtPr>
              <w:sdtEndPr/>
              <w:sdtContent>
                <w:r w:rsidR="002900D2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2900D2" w:rsidRPr="00301D07" w14:paraId="044E2F9C" w14:textId="77777777" w:rsidTr="001542E8">
        <w:trPr>
          <w:trHeight w:val="141"/>
        </w:trPr>
        <w:tc>
          <w:tcPr>
            <w:tcW w:w="3114" w:type="dxa"/>
            <w:tcBorders>
              <w:right w:val="nil"/>
            </w:tcBorders>
          </w:tcPr>
          <w:p w14:paraId="367F8117" w14:textId="77777777" w:rsidR="002900D2" w:rsidRPr="00301D07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Home/Postal Address</w:t>
            </w:r>
          </w:p>
        </w:tc>
        <w:tc>
          <w:tcPr>
            <w:tcW w:w="7371" w:type="dxa"/>
            <w:gridSpan w:val="5"/>
            <w:tcBorders>
              <w:left w:val="nil"/>
            </w:tcBorders>
          </w:tcPr>
          <w:sdt>
            <w:sdtPr>
              <w:rPr>
                <w:rFonts w:asciiTheme="majorHAnsi" w:hAnsiTheme="majorHAnsi" w:cstheme="majorHAnsi"/>
                <w:lang w:val="en-SG"/>
              </w:rPr>
              <w:id w:val="-1769920987"/>
              <w:placeholder>
                <w:docPart w:val="9999FBC453814947A19BFF2F62CE9732"/>
              </w:placeholder>
              <w:showingPlcHdr/>
              <w:text/>
            </w:sdtPr>
            <w:sdtEndPr/>
            <w:sdtContent>
              <w:p w14:paraId="548819AF" w14:textId="77777777" w:rsidR="002900D2" w:rsidRPr="00301D07" w:rsidRDefault="002900D2" w:rsidP="002900D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sdtContent>
          </w:sdt>
        </w:tc>
      </w:tr>
      <w:tr w:rsidR="002900D2" w:rsidRPr="00301D07" w14:paraId="7F42E922" w14:textId="77777777" w:rsidTr="001542E8">
        <w:tc>
          <w:tcPr>
            <w:tcW w:w="3114" w:type="dxa"/>
            <w:tcBorders>
              <w:right w:val="nil"/>
            </w:tcBorders>
          </w:tcPr>
          <w:p w14:paraId="46852FC4" w14:textId="77777777" w:rsidR="002900D2" w:rsidRPr="00301D07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Phone Number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-1241246156"/>
            <w:placeholder>
              <w:docPart w:val="20AE8C0F77E85C40BA83C11613C0DB3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7E863F9A" w14:textId="77777777" w:rsidR="002900D2" w:rsidRPr="00301D07" w:rsidRDefault="002900D2" w:rsidP="002900D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2900D2" w:rsidRPr="00301D07" w14:paraId="3728094C" w14:textId="77777777" w:rsidTr="001542E8">
        <w:tc>
          <w:tcPr>
            <w:tcW w:w="3114" w:type="dxa"/>
            <w:tcBorders>
              <w:right w:val="nil"/>
            </w:tcBorders>
          </w:tcPr>
          <w:p w14:paraId="44F6B6A9" w14:textId="77777777" w:rsidR="002900D2" w:rsidRPr="00301D07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E-mail Address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671071018"/>
            <w:placeholder>
              <w:docPart w:val="E915AE188C6CF44092C593B3A6C91280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47CA4E3B" w14:textId="77777777" w:rsidR="002900D2" w:rsidRPr="00301D07" w:rsidRDefault="002900D2" w:rsidP="002900D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2900D2" w:rsidRPr="00301D07" w14:paraId="4F628571" w14:textId="77777777" w:rsidTr="001542E8">
        <w:tc>
          <w:tcPr>
            <w:tcW w:w="3114" w:type="dxa"/>
            <w:tcBorders>
              <w:right w:val="nil"/>
            </w:tcBorders>
          </w:tcPr>
          <w:p w14:paraId="15F9769D" w14:textId="77777777" w:rsidR="002900D2" w:rsidRPr="00301D07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Date of birth </w:t>
            </w:r>
            <w:r>
              <w:rPr>
                <w:rFonts w:asciiTheme="majorHAnsi" w:hAnsiTheme="majorHAnsi" w:cstheme="majorHAnsi"/>
                <w:lang w:val="en-SG"/>
              </w:rPr>
              <w:t>(</w:t>
            </w:r>
            <w:r w:rsidRPr="00301D07">
              <w:rPr>
                <w:rFonts w:asciiTheme="majorHAnsi" w:hAnsiTheme="majorHAnsi" w:cstheme="majorHAnsi"/>
                <w:lang w:val="en-SG"/>
              </w:rPr>
              <w:t>DD MMM YYYY</w:t>
            </w:r>
            <w:r>
              <w:rPr>
                <w:rFonts w:asciiTheme="majorHAnsi" w:hAnsiTheme="majorHAnsi" w:cstheme="majorHAnsi"/>
                <w:lang w:val="en-SG"/>
              </w:rPr>
              <w:t>)</w:t>
            </w:r>
          </w:p>
        </w:tc>
        <w:tc>
          <w:tcPr>
            <w:tcW w:w="7371" w:type="dxa"/>
            <w:gridSpan w:val="5"/>
            <w:tcBorders>
              <w:left w:val="nil"/>
            </w:tcBorders>
          </w:tcPr>
          <w:p w14:paraId="1E481BE3" w14:textId="77777777" w:rsidR="002900D2" w:rsidRPr="00301D07" w:rsidRDefault="00B4462D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1535337545"/>
                <w:placeholder>
                  <w:docPart w:val="D1FD625909F456438261C98A5D5D68A8"/>
                </w:placeholder>
                <w:showingPlcHdr/>
                <w:text/>
              </w:sdtPr>
              <w:sdtEndPr/>
              <w:sdtContent>
                <w:r w:rsidR="002900D2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2900D2" w:rsidRPr="00301D07" w14:paraId="7E1E9D11" w14:textId="77777777" w:rsidTr="001542E8">
        <w:tc>
          <w:tcPr>
            <w:tcW w:w="3114" w:type="dxa"/>
            <w:tcBorders>
              <w:right w:val="nil"/>
            </w:tcBorders>
          </w:tcPr>
          <w:p w14:paraId="11A61FD0" w14:textId="77777777" w:rsidR="002900D2" w:rsidRPr="00301D07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Gender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D1F2749" w14:textId="77777777" w:rsidR="002900D2" w:rsidRPr="00301D07" w:rsidRDefault="00B4462D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2853937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900D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2900D2" w:rsidRPr="00301D07">
              <w:rPr>
                <w:rFonts w:asciiTheme="majorHAnsi" w:hAnsiTheme="majorHAnsi" w:cstheme="majorHAnsi"/>
                <w:lang w:val="en-SG"/>
              </w:rPr>
              <w:t xml:space="preserve">  Male </w:t>
            </w:r>
          </w:p>
        </w:tc>
        <w:tc>
          <w:tcPr>
            <w:tcW w:w="6237" w:type="dxa"/>
            <w:gridSpan w:val="4"/>
            <w:tcBorders>
              <w:left w:val="nil"/>
            </w:tcBorders>
          </w:tcPr>
          <w:p w14:paraId="1F32E241" w14:textId="77777777" w:rsidR="002900D2" w:rsidRPr="00301D07" w:rsidRDefault="00B4462D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946457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900D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2900D2" w:rsidRPr="00301D07">
              <w:rPr>
                <w:rFonts w:asciiTheme="majorHAnsi" w:hAnsiTheme="majorHAnsi" w:cstheme="majorHAnsi"/>
                <w:lang w:val="en-SG"/>
              </w:rPr>
              <w:t xml:space="preserve">  Female</w:t>
            </w:r>
          </w:p>
        </w:tc>
      </w:tr>
      <w:tr w:rsidR="002900D2" w:rsidRPr="00301D07" w14:paraId="78F5DB87" w14:textId="77777777" w:rsidTr="001542E8">
        <w:tc>
          <w:tcPr>
            <w:tcW w:w="3114" w:type="dxa"/>
            <w:tcBorders>
              <w:right w:val="nil"/>
            </w:tcBorders>
          </w:tcPr>
          <w:p w14:paraId="777CA3FC" w14:textId="77777777" w:rsidR="002900D2" w:rsidRPr="00301D07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NUS Matriculation Number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-1663688562"/>
            <w:placeholder>
              <w:docPart w:val="42B0E8F5CEF24D49AC55816453E3A2C9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03AC02D8" w14:textId="77777777" w:rsidR="002900D2" w:rsidRPr="00301D07" w:rsidRDefault="002900D2" w:rsidP="002900D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2900D2" w:rsidRPr="00301D07" w14:paraId="58CC313E" w14:textId="77777777" w:rsidTr="001542E8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0AF3B9B1" w14:textId="77777777" w:rsidR="002900D2" w:rsidRPr="00301D07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Faculty/School 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678154389"/>
            <w:placeholder>
              <w:docPart w:val="D1FD625909F456438261C98A5D5D68A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4327614A" w14:textId="77777777" w:rsidR="002900D2" w:rsidRPr="00301D07" w:rsidRDefault="002900D2" w:rsidP="002900D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2900D2" w:rsidRPr="00301D07" w14:paraId="0C6061BF" w14:textId="77777777" w:rsidTr="001542E8">
        <w:tc>
          <w:tcPr>
            <w:tcW w:w="3114" w:type="dxa"/>
            <w:tcBorders>
              <w:right w:val="nil"/>
            </w:tcBorders>
          </w:tcPr>
          <w:p w14:paraId="2C89FDCD" w14:textId="77777777" w:rsidR="002900D2" w:rsidRPr="00301D07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Department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1073539393"/>
            <w:placeholder>
              <w:docPart w:val="D1FD625909F456438261C98A5D5D68A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44DA78FD" w14:textId="77777777" w:rsidR="002900D2" w:rsidRPr="00301D07" w:rsidRDefault="002900D2" w:rsidP="002900D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2900D2" w:rsidRPr="00301D07" w14:paraId="5266CE45" w14:textId="77777777" w:rsidTr="001542E8">
        <w:tc>
          <w:tcPr>
            <w:tcW w:w="3114" w:type="dxa"/>
            <w:tcBorders>
              <w:right w:val="nil"/>
            </w:tcBorders>
          </w:tcPr>
          <w:p w14:paraId="68929C13" w14:textId="77777777" w:rsidR="002900D2" w:rsidRPr="00301D07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>
              <w:rPr>
                <w:rFonts w:asciiTheme="majorHAnsi" w:hAnsiTheme="majorHAnsi" w:cstheme="majorHAnsi"/>
                <w:lang w:val="en-SG"/>
              </w:rPr>
              <w:t>Completed NOC Programm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B7A6DE0" w14:textId="77777777" w:rsidR="002900D2" w:rsidRDefault="00B4462D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11447380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900D2">
                  <w:rPr>
                    <w:rFonts w:ascii="Yu Gothic UI" w:eastAsia="Yu Gothic UI" w:hAnsi="Yu Gothic UI" w:cstheme="majorHAnsi" w:hint="eastAsia"/>
                    <w:lang w:val="en-SG"/>
                  </w:rPr>
                  <w:t>☐</w:t>
                </w:r>
              </w:sdtContent>
            </w:sdt>
            <w:r w:rsidR="002900D2" w:rsidRPr="00301D07">
              <w:rPr>
                <w:rFonts w:asciiTheme="majorHAnsi" w:hAnsiTheme="majorHAnsi" w:cstheme="majorHAnsi"/>
                <w:lang w:val="en-SG"/>
              </w:rPr>
              <w:t xml:space="preserve">  </w:t>
            </w:r>
            <w:r w:rsidR="002900D2">
              <w:rPr>
                <w:rFonts w:asciiTheme="majorHAnsi" w:hAnsiTheme="majorHAnsi" w:cstheme="majorHAnsi"/>
                <w:lang w:val="en-SG"/>
              </w:rPr>
              <w:t>Yes</w:t>
            </w:r>
            <w:r w:rsidR="002900D2" w:rsidRPr="00301D07">
              <w:rPr>
                <w:rFonts w:asciiTheme="majorHAnsi" w:hAnsiTheme="majorHAnsi" w:cstheme="majorHAnsi"/>
                <w:lang w:val="en-SG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02D61693" w14:textId="77777777" w:rsidR="002900D2" w:rsidRDefault="00B4462D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2359803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900D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2900D2" w:rsidRPr="00301D07">
              <w:rPr>
                <w:rFonts w:asciiTheme="majorHAnsi" w:hAnsiTheme="majorHAnsi" w:cstheme="majorHAnsi"/>
                <w:lang w:val="en-SG"/>
              </w:rPr>
              <w:t xml:space="preserve">  </w:t>
            </w:r>
            <w:r w:rsidR="002900D2">
              <w:rPr>
                <w:rFonts w:asciiTheme="majorHAnsi" w:hAnsiTheme="majorHAnsi" w:cstheme="majorHAnsi"/>
                <w:lang w:val="en-SG"/>
              </w:rPr>
              <w:t>No</w:t>
            </w:r>
          </w:p>
        </w:tc>
        <w:tc>
          <w:tcPr>
            <w:tcW w:w="4961" w:type="dxa"/>
            <w:gridSpan w:val="2"/>
            <w:tcBorders>
              <w:left w:val="nil"/>
            </w:tcBorders>
          </w:tcPr>
          <w:p w14:paraId="6A2CC3F7" w14:textId="77777777" w:rsidR="002900D2" w:rsidRPr="00FC6FC8" w:rsidRDefault="002900D2" w:rsidP="002900D2">
            <w:pPr>
              <w:spacing w:line="360" w:lineRule="auto"/>
              <w:contextualSpacing/>
              <w:rPr>
                <w:rFonts w:asciiTheme="majorHAnsi" w:hAnsiTheme="majorHAnsi" w:cstheme="majorHAnsi"/>
                <w:i/>
                <w:iCs/>
                <w:lang w:val="en-SG"/>
              </w:rPr>
            </w:pPr>
          </w:p>
        </w:tc>
      </w:tr>
    </w:tbl>
    <w:p w14:paraId="3E235524" w14:textId="77777777" w:rsidR="00455243" w:rsidRDefault="00455243"/>
    <w:tbl>
      <w:tblPr>
        <w:tblStyle w:val="TableGrid"/>
        <w:tblpPr w:leftFromText="180" w:rightFromText="180" w:vertAnchor="text" w:tblpY="1"/>
        <w:tblOverlap w:val="never"/>
        <w:tblW w:w="10485" w:type="dxa"/>
        <w:tblLayout w:type="fixed"/>
        <w:tblLook w:val="01E0" w:firstRow="1" w:lastRow="1" w:firstColumn="1" w:lastColumn="1" w:noHBand="0" w:noVBand="0"/>
      </w:tblPr>
      <w:tblGrid>
        <w:gridCol w:w="3114"/>
        <w:gridCol w:w="1134"/>
        <w:gridCol w:w="1133"/>
        <w:gridCol w:w="143"/>
        <w:gridCol w:w="1463"/>
        <w:gridCol w:w="3498"/>
      </w:tblGrid>
      <w:tr w:rsidR="00057CC2" w:rsidRPr="00301D07" w14:paraId="39294861" w14:textId="77777777" w:rsidTr="001542E8">
        <w:tc>
          <w:tcPr>
            <w:tcW w:w="10485" w:type="dxa"/>
            <w:gridSpan w:val="6"/>
            <w:tcBorders>
              <w:bottom w:val="nil"/>
            </w:tcBorders>
          </w:tcPr>
          <w:p w14:paraId="5E3883E8" w14:textId="01410BA4" w:rsidR="00057CC2" w:rsidRPr="00301D07" w:rsidRDefault="00057CC2" w:rsidP="00057CC2">
            <w:pPr>
              <w:pStyle w:val="BodyText"/>
              <w:spacing w:before="60" w:after="120"/>
              <w:contextualSpacing/>
              <w:jc w:val="left"/>
              <w:rPr>
                <w:rFonts w:asciiTheme="majorHAnsi" w:hAnsiTheme="majorHAnsi" w:cstheme="majorHAnsi"/>
                <w:szCs w:val="20"/>
                <w:lang w:val="en-SG"/>
              </w:rPr>
            </w:pPr>
            <w:r w:rsidRPr="00DA3C23">
              <w:rPr>
                <w:rFonts w:asciiTheme="majorHAnsi" w:hAnsiTheme="majorHAnsi" w:cstheme="majorHAnsi"/>
                <w:b/>
                <w:szCs w:val="20"/>
                <w:lang w:val="en-SG"/>
              </w:rPr>
              <w:t xml:space="preserve">Additional Team Member </w:t>
            </w:r>
            <w:r w:rsidR="00F33E29">
              <w:rPr>
                <w:rFonts w:asciiTheme="majorHAnsi" w:hAnsiTheme="majorHAnsi" w:cstheme="majorHAnsi"/>
                <w:b/>
                <w:szCs w:val="20"/>
                <w:lang w:val="en-SG"/>
              </w:rPr>
              <w:t>2</w:t>
            </w:r>
            <w:r>
              <w:rPr>
                <w:rFonts w:asciiTheme="majorHAnsi" w:hAnsiTheme="majorHAnsi" w:cstheme="majorHAnsi"/>
                <w:bCs/>
                <w:szCs w:val="20"/>
                <w:lang w:val="en-SG"/>
              </w:rPr>
              <w:t xml:space="preserve">: </w:t>
            </w:r>
            <w:r w:rsidRPr="00301D07">
              <w:rPr>
                <w:rFonts w:asciiTheme="majorHAnsi" w:hAnsiTheme="majorHAnsi" w:cstheme="majorHAnsi"/>
                <w:bCs/>
                <w:szCs w:val="20"/>
                <w:lang w:val="en-SG"/>
              </w:rPr>
              <w:t>Full Name as in Passport / Identity Card</w:t>
            </w:r>
          </w:p>
        </w:tc>
      </w:tr>
      <w:tr w:rsidR="0019453F" w:rsidRPr="00301D07" w14:paraId="22361B95" w14:textId="77777777" w:rsidTr="001542E8">
        <w:trPr>
          <w:trHeight w:val="159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7FCA76B1" w14:textId="4422A8D1" w:rsidR="0019453F" w:rsidRPr="00301D07" w:rsidRDefault="00B4462D" w:rsidP="0019453F">
            <w:pPr>
              <w:pStyle w:val="BodyText"/>
              <w:spacing w:before="120" w:after="240"/>
              <w:contextualSpacing/>
              <w:jc w:val="left"/>
              <w:rPr>
                <w:rFonts w:asciiTheme="majorHAnsi" w:hAnsiTheme="majorHAnsi" w:cstheme="majorHAnsi"/>
                <w:bCs/>
                <w:szCs w:val="20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7664231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9453F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19453F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Dr / </w:t>
            </w: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9263885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9453F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19453F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Mr / </w:t>
            </w: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8691809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9453F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19453F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Mrs / </w:t>
            </w: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9936091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9453F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19453F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Ms    </w:t>
            </w: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38731E" w14:textId="762ED3DD" w:rsidR="0019453F" w:rsidRPr="00301D07" w:rsidRDefault="00B4462D" w:rsidP="0019453F">
            <w:pPr>
              <w:pStyle w:val="BodyText"/>
              <w:spacing w:before="60" w:after="120"/>
              <w:contextualSpacing/>
              <w:jc w:val="left"/>
              <w:rPr>
                <w:rFonts w:asciiTheme="majorHAnsi" w:hAnsiTheme="majorHAnsi" w:cstheme="majorHAnsi"/>
                <w:bCs/>
                <w:szCs w:val="20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u w:val="single"/>
                  <w:lang w:val="en-SG"/>
                </w:rPr>
                <w:id w:val="-1743408747"/>
                <w:placeholder>
                  <w:docPart w:val="0E35829FE920DB4C81A3CE72AF3AA11B"/>
                </w:placeholder>
                <w:showingPlcHdr/>
              </w:sdtPr>
              <w:sdtEndPr/>
              <w:sdtContent>
                <w:r w:rsidR="0019453F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Cs/>
              <w:szCs w:val="20"/>
              <w:lang w:val="en-SG"/>
            </w:rPr>
            <w:id w:val="-103193555"/>
            <w:placeholder>
              <w:docPart w:val="C72443E5D8290646B6FAC6ADCFAF6A69"/>
            </w:placeholder>
            <w:showingPlcHdr/>
            <w:text/>
          </w:sdtPr>
          <w:sdtEndPr/>
          <w:sdtContent>
            <w:tc>
              <w:tcPr>
                <w:tcW w:w="3498" w:type="dxa"/>
                <w:tcBorders>
                  <w:top w:val="nil"/>
                  <w:left w:val="nil"/>
                  <w:bottom w:val="nil"/>
                </w:tcBorders>
              </w:tcPr>
              <w:p w14:paraId="31A50178" w14:textId="54F49D62" w:rsidR="0019453F" w:rsidRPr="00301D07" w:rsidRDefault="0019453F" w:rsidP="0019453F">
                <w:pPr>
                  <w:pStyle w:val="BodyText"/>
                  <w:spacing w:before="60" w:after="120"/>
                  <w:contextualSpacing/>
                  <w:jc w:val="left"/>
                  <w:rPr>
                    <w:rFonts w:asciiTheme="majorHAnsi" w:hAnsiTheme="majorHAnsi" w:cstheme="majorHAnsi"/>
                    <w:bCs/>
                    <w:szCs w:val="20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453F" w:rsidRPr="00BF1B1C" w14:paraId="649D8CC6" w14:textId="77777777" w:rsidTr="001542E8">
        <w:trPr>
          <w:trHeight w:val="93"/>
        </w:trPr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</w:tcPr>
          <w:p w14:paraId="10CCE572" w14:textId="77777777" w:rsidR="0019453F" w:rsidRPr="00BF1B1C" w:rsidRDefault="0019453F" w:rsidP="0019453F">
            <w:pPr>
              <w:pStyle w:val="BodyText"/>
              <w:spacing w:before="120" w:after="240"/>
              <w:contextualSpacing/>
              <w:jc w:val="center"/>
              <w:rPr>
                <w:rFonts w:asciiTheme="majorHAnsi" w:hAnsiTheme="majorHAnsi" w:cstheme="majorHAnsi"/>
                <w:szCs w:val="20"/>
                <w:lang w:val="en-SG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right w:val="nil"/>
            </w:tcBorders>
          </w:tcPr>
          <w:p w14:paraId="1F8AF060" w14:textId="4D8E6E64" w:rsidR="0019453F" w:rsidRPr="00BF1B1C" w:rsidRDefault="0019453F" w:rsidP="0019453F">
            <w:pPr>
              <w:pStyle w:val="BodyText"/>
              <w:spacing w:before="60" w:after="120"/>
              <w:contextualSpacing/>
              <w:jc w:val="center"/>
              <w:rPr>
                <w:rFonts w:asciiTheme="majorHAnsi" w:hAnsiTheme="majorHAnsi" w:cstheme="majorHAnsi"/>
                <w:szCs w:val="20"/>
                <w:lang w:val="en-SG"/>
              </w:rPr>
            </w:pPr>
            <w:r w:rsidRPr="00301D07">
              <w:rPr>
                <w:rFonts w:asciiTheme="majorHAnsi" w:hAnsiTheme="majorHAnsi" w:cstheme="majorHAnsi"/>
                <w:szCs w:val="20"/>
                <w:lang w:val="en-SG"/>
              </w:rPr>
              <w:t>Family Name</w:t>
            </w:r>
          </w:p>
        </w:tc>
        <w:tc>
          <w:tcPr>
            <w:tcW w:w="3498" w:type="dxa"/>
            <w:tcBorders>
              <w:top w:val="nil"/>
              <w:left w:val="nil"/>
            </w:tcBorders>
          </w:tcPr>
          <w:p w14:paraId="303461ED" w14:textId="3673E2F9" w:rsidR="0019453F" w:rsidRPr="00BF1B1C" w:rsidRDefault="0019453F" w:rsidP="0019453F">
            <w:pPr>
              <w:pStyle w:val="BodyText"/>
              <w:spacing w:before="60" w:after="120"/>
              <w:contextualSpacing/>
              <w:jc w:val="center"/>
              <w:rPr>
                <w:rFonts w:asciiTheme="majorHAnsi" w:hAnsiTheme="majorHAnsi" w:cstheme="majorHAnsi"/>
                <w:szCs w:val="20"/>
                <w:lang w:val="en-SG"/>
              </w:rPr>
            </w:pPr>
            <w:r w:rsidRPr="00301D07">
              <w:rPr>
                <w:rFonts w:asciiTheme="majorHAnsi" w:hAnsiTheme="majorHAnsi" w:cstheme="majorHAnsi"/>
                <w:bCs/>
                <w:szCs w:val="20"/>
                <w:lang w:val="en-SG"/>
              </w:rPr>
              <w:t>Personal Name</w:t>
            </w:r>
          </w:p>
        </w:tc>
      </w:tr>
      <w:tr w:rsidR="00057CC2" w:rsidRPr="00301D07" w14:paraId="1F975BE6" w14:textId="77777777" w:rsidTr="001542E8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0B2E734E" w14:textId="77777777" w:rsidR="00057CC2" w:rsidRPr="00301D07" w:rsidRDefault="00B4462D" w:rsidP="00057CC2">
            <w:pPr>
              <w:spacing w:line="360" w:lineRule="auto"/>
              <w:ind w:left="-108" w:firstLine="80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9232312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57CC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 Singapore Citizen</w:t>
            </w:r>
          </w:p>
        </w:tc>
        <w:tc>
          <w:tcPr>
            <w:tcW w:w="22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00A35FB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NRIC No.: </w:t>
            </w:r>
          </w:p>
        </w:tc>
        <w:tc>
          <w:tcPr>
            <w:tcW w:w="5104" w:type="dxa"/>
            <w:gridSpan w:val="3"/>
            <w:tcBorders>
              <w:left w:val="nil"/>
              <w:bottom w:val="single" w:sz="4" w:space="0" w:color="auto"/>
            </w:tcBorders>
          </w:tcPr>
          <w:p w14:paraId="72C58BF6" w14:textId="77777777" w:rsidR="00057CC2" w:rsidRPr="00301D07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333463442"/>
                <w:placeholder>
                  <w:docPart w:val="B9DCD84B099B414B857919ACAA323526"/>
                </w:placeholder>
                <w:showingPlcHdr/>
                <w:text/>
              </w:sdtPr>
              <w:sdtEndPr/>
              <w:sdtContent>
                <w:r w:rsidR="00057CC2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057CC2" w:rsidRPr="00301D07" w14:paraId="2756AE0E" w14:textId="77777777" w:rsidTr="001542E8">
        <w:tc>
          <w:tcPr>
            <w:tcW w:w="3114" w:type="dxa"/>
            <w:vMerge w:val="restart"/>
            <w:tcBorders>
              <w:right w:val="nil"/>
            </w:tcBorders>
          </w:tcPr>
          <w:p w14:paraId="0CAD4007" w14:textId="77777777" w:rsidR="00057CC2" w:rsidRPr="00301D07" w:rsidRDefault="00B4462D" w:rsidP="00057CC2">
            <w:pPr>
              <w:spacing w:line="360" w:lineRule="auto"/>
              <w:ind w:left="-108" w:firstLine="80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17604442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57CC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 Singapore Permanent Resident </w:t>
            </w: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</w:tcPr>
          <w:p w14:paraId="6D7E0C3B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UIN No.: </w:t>
            </w:r>
          </w:p>
        </w:tc>
        <w:tc>
          <w:tcPr>
            <w:tcW w:w="5104" w:type="dxa"/>
            <w:gridSpan w:val="3"/>
            <w:tcBorders>
              <w:left w:val="nil"/>
              <w:bottom w:val="nil"/>
            </w:tcBorders>
          </w:tcPr>
          <w:p w14:paraId="17A81C69" w14:textId="77777777" w:rsidR="00057CC2" w:rsidRPr="00301D07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517163668"/>
                <w:placeholder>
                  <w:docPart w:val="1D0B263C6DD6D74A821F59269AA0CE92"/>
                </w:placeholder>
                <w:showingPlcHdr/>
                <w:text/>
              </w:sdtPr>
              <w:sdtEndPr/>
              <w:sdtContent>
                <w:r w:rsidR="00057CC2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057CC2" w:rsidRPr="00301D07" w14:paraId="20954948" w14:textId="77777777" w:rsidTr="001542E8">
        <w:tc>
          <w:tcPr>
            <w:tcW w:w="3114" w:type="dxa"/>
            <w:vMerge/>
            <w:tcBorders>
              <w:bottom w:val="single" w:sz="4" w:space="0" w:color="auto"/>
              <w:right w:val="nil"/>
            </w:tcBorders>
          </w:tcPr>
          <w:p w14:paraId="4360149F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14:paraId="5803E0D1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strike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Date SPR granted: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</w:tcBorders>
          </w:tcPr>
          <w:p w14:paraId="27D48F97" w14:textId="77777777" w:rsidR="00057CC2" w:rsidRPr="00301D07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strike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1272510475"/>
                <w:placeholder>
                  <w:docPart w:val="AF811F8175E4A34DBC67EECEA2981E41"/>
                </w:placeholder>
                <w:showingPlcHdr/>
                <w:text/>
              </w:sdtPr>
              <w:sdtEndPr/>
              <w:sdtContent>
                <w:r w:rsidR="00057CC2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057CC2" w:rsidRPr="00301D07" w14:paraId="35A12D88" w14:textId="77777777" w:rsidTr="001542E8">
        <w:trPr>
          <w:trHeight w:val="141"/>
        </w:trPr>
        <w:tc>
          <w:tcPr>
            <w:tcW w:w="3114" w:type="dxa"/>
            <w:tcBorders>
              <w:right w:val="nil"/>
            </w:tcBorders>
          </w:tcPr>
          <w:p w14:paraId="1A291631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Home/Postal Address</w:t>
            </w:r>
          </w:p>
        </w:tc>
        <w:tc>
          <w:tcPr>
            <w:tcW w:w="7371" w:type="dxa"/>
            <w:gridSpan w:val="5"/>
            <w:tcBorders>
              <w:left w:val="nil"/>
            </w:tcBorders>
          </w:tcPr>
          <w:sdt>
            <w:sdtPr>
              <w:rPr>
                <w:rFonts w:asciiTheme="majorHAnsi" w:hAnsiTheme="majorHAnsi" w:cstheme="majorHAnsi"/>
                <w:lang w:val="en-SG"/>
              </w:rPr>
              <w:id w:val="815618218"/>
              <w:placeholder>
                <w:docPart w:val="7B74C763497A014E8A9921DB2DF88160"/>
              </w:placeholder>
              <w:showingPlcHdr/>
              <w:text/>
            </w:sdtPr>
            <w:sdtEndPr/>
            <w:sdtContent>
              <w:p w14:paraId="354510C5" w14:textId="77777777" w:rsidR="00057CC2" w:rsidRPr="00301D07" w:rsidRDefault="00057CC2" w:rsidP="00057CC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sdtContent>
          </w:sdt>
        </w:tc>
      </w:tr>
      <w:tr w:rsidR="00057CC2" w:rsidRPr="00301D07" w14:paraId="6FA0938F" w14:textId="77777777" w:rsidTr="001542E8">
        <w:tc>
          <w:tcPr>
            <w:tcW w:w="3114" w:type="dxa"/>
            <w:tcBorders>
              <w:right w:val="nil"/>
            </w:tcBorders>
          </w:tcPr>
          <w:p w14:paraId="035C9DB1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Phone Number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-1061403994"/>
            <w:placeholder>
              <w:docPart w:val="D131FE1565BFF24A837BE1A21851BF37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131A3644" w14:textId="77777777" w:rsidR="00057CC2" w:rsidRPr="00301D07" w:rsidRDefault="00057CC2" w:rsidP="00057CC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057CC2" w:rsidRPr="00301D07" w14:paraId="5B1C255B" w14:textId="77777777" w:rsidTr="001542E8">
        <w:tc>
          <w:tcPr>
            <w:tcW w:w="3114" w:type="dxa"/>
            <w:tcBorders>
              <w:right w:val="nil"/>
            </w:tcBorders>
          </w:tcPr>
          <w:p w14:paraId="7E49D260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E-mail Address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524063572"/>
            <w:placeholder>
              <w:docPart w:val="183D5B8FEA6D4D41966C11966794FAB7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7118AFC6" w14:textId="77777777" w:rsidR="00057CC2" w:rsidRPr="00301D07" w:rsidRDefault="00057CC2" w:rsidP="00057CC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057CC2" w:rsidRPr="00301D07" w14:paraId="4FCDAB67" w14:textId="77777777" w:rsidTr="001542E8">
        <w:tc>
          <w:tcPr>
            <w:tcW w:w="3114" w:type="dxa"/>
            <w:tcBorders>
              <w:right w:val="nil"/>
            </w:tcBorders>
          </w:tcPr>
          <w:p w14:paraId="61D1F996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Date of birth </w:t>
            </w:r>
            <w:r>
              <w:rPr>
                <w:rFonts w:asciiTheme="majorHAnsi" w:hAnsiTheme="majorHAnsi" w:cstheme="majorHAnsi"/>
                <w:lang w:val="en-SG"/>
              </w:rPr>
              <w:t>(</w:t>
            </w:r>
            <w:r w:rsidRPr="00301D07">
              <w:rPr>
                <w:rFonts w:asciiTheme="majorHAnsi" w:hAnsiTheme="majorHAnsi" w:cstheme="majorHAnsi"/>
                <w:lang w:val="en-SG"/>
              </w:rPr>
              <w:t>DD MMM YYYY</w:t>
            </w:r>
            <w:r>
              <w:rPr>
                <w:rFonts w:asciiTheme="majorHAnsi" w:hAnsiTheme="majorHAnsi" w:cstheme="majorHAnsi"/>
                <w:lang w:val="en-SG"/>
              </w:rPr>
              <w:t>)</w:t>
            </w:r>
          </w:p>
        </w:tc>
        <w:tc>
          <w:tcPr>
            <w:tcW w:w="7371" w:type="dxa"/>
            <w:gridSpan w:val="5"/>
            <w:tcBorders>
              <w:left w:val="nil"/>
            </w:tcBorders>
          </w:tcPr>
          <w:p w14:paraId="4F60CE0D" w14:textId="77777777" w:rsidR="00057CC2" w:rsidRPr="00301D07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1714458297"/>
                <w:placeholder>
                  <w:docPart w:val="50878DF7B8306F4A96D9AE01A45BD23C"/>
                </w:placeholder>
                <w:showingPlcHdr/>
                <w:text/>
              </w:sdtPr>
              <w:sdtEndPr/>
              <w:sdtContent>
                <w:r w:rsidR="00057CC2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057CC2" w:rsidRPr="00301D07" w14:paraId="2BC13BCE" w14:textId="77777777" w:rsidTr="001542E8">
        <w:tc>
          <w:tcPr>
            <w:tcW w:w="3114" w:type="dxa"/>
            <w:tcBorders>
              <w:right w:val="nil"/>
            </w:tcBorders>
          </w:tcPr>
          <w:p w14:paraId="203570BA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Gender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D324F09" w14:textId="77777777" w:rsidR="00057CC2" w:rsidRPr="00301D07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13457896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57CC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 Male </w:t>
            </w:r>
          </w:p>
        </w:tc>
        <w:tc>
          <w:tcPr>
            <w:tcW w:w="6237" w:type="dxa"/>
            <w:gridSpan w:val="4"/>
            <w:tcBorders>
              <w:left w:val="nil"/>
            </w:tcBorders>
          </w:tcPr>
          <w:p w14:paraId="4E0EE057" w14:textId="77777777" w:rsidR="00057CC2" w:rsidRPr="00301D07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17877317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57CC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 Female</w:t>
            </w:r>
          </w:p>
        </w:tc>
      </w:tr>
      <w:tr w:rsidR="00057CC2" w:rsidRPr="00301D07" w14:paraId="4C32A825" w14:textId="77777777" w:rsidTr="001542E8">
        <w:tc>
          <w:tcPr>
            <w:tcW w:w="3114" w:type="dxa"/>
            <w:tcBorders>
              <w:right w:val="nil"/>
            </w:tcBorders>
          </w:tcPr>
          <w:p w14:paraId="2F200B47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NUS Matriculation Number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116418510"/>
            <w:placeholder>
              <w:docPart w:val="81E100789C4D6F44A52BC96B7B046E6F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7B5D7A88" w14:textId="77777777" w:rsidR="00057CC2" w:rsidRPr="00301D07" w:rsidRDefault="00057CC2" w:rsidP="00057CC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057CC2" w:rsidRPr="00301D07" w14:paraId="2D018268" w14:textId="77777777" w:rsidTr="001542E8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4E696D48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Faculty/School 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-1683344346"/>
            <w:placeholder>
              <w:docPart w:val="50878DF7B8306F4A96D9AE01A45BD23C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3D9234D4" w14:textId="77777777" w:rsidR="00057CC2" w:rsidRPr="00301D07" w:rsidRDefault="00057CC2" w:rsidP="00057CC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057CC2" w:rsidRPr="00301D07" w14:paraId="702700A9" w14:textId="77777777" w:rsidTr="001542E8">
        <w:tc>
          <w:tcPr>
            <w:tcW w:w="3114" w:type="dxa"/>
            <w:tcBorders>
              <w:right w:val="nil"/>
            </w:tcBorders>
          </w:tcPr>
          <w:p w14:paraId="2DF49E02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Department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-575748113"/>
            <w:placeholder>
              <w:docPart w:val="50878DF7B8306F4A96D9AE01A45BD23C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1C5E7E7B" w14:textId="77777777" w:rsidR="00057CC2" w:rsidRPr="00301D07" w:rsidRDefault="00057CC2" w:rsidP="00057CC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057CC2" w:rsidRPr="00301D07" w14:paraId="76A8C591" w14:textId="77777777" w:rsidTr="001542E8">
        <w:tc>
          <w:tcPr>
            <w:tcW w:w="3114" w:type="dxa"/>
            <w:tcBorders>
              <w:right w:val="nil"/>
            </w:tcBorders>
          </w:tcPr>
          <w:p w14:paraId="23513447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>
              <w:rPr>
                <w:rFonts w:asciiTheme="majorHAnsi" w:hAnsiTheme="majorHAnsi" w:cstheme="majorHAnsi"/>
                <w:lang w:val="en-SG"/>
              </w:rPr>
              <w:t>Completed NOC Programm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D4F5C62" w14:textId="77777777" w:rsidR="00057CC2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18794245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57CC2">
                  <w:rPr>
                    <w:rFonts w:ascii="Yu Gothic UI" w:eastAsia="Yu Gothic UI" w:hAnsi="Yu Gothic UI" w:cstheme="majorHAnsi" w:hint="eastAsia"/>
                    <w:lang w:val="en-SG"/>
                  </w:rPr>
                  <w:t>☐</w:t>
                </w:r>
              </w:sdtContent>
            </w:sdt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 </w:t>
            </w:r>
            <w:r w:rsidR="00057CC2">
              <w:rPr>
                <w:rFonts w:asciiTheme="majorHAnsi" w:hAnsiTheme="majorHAnsi" w:cstheme="majorHAnsi"/>
                <w:lang w:val="en-SG"/>
              </w:rPr>
              <w:t>Yes</w:t>
            </w:r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68981E93" w14:textId="77777777" w:rsidR="00057CC2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15438625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57CC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 </w:t>
            </w:r>
            <w:r w:rsidR="00057CC2">
              <w:rPr>
                <w:rFonts w:asciiTheme="majorHAnsi" w:hAnsiTheme="majorHAnsi" w:cstheme="majorHAnsi"/>
                <w:lang w:val="en-SG"/>
              </w:rPr>
              <w:t>No</w:t>
            </w:r>
          </w:p>
        </w:tc>
        <w:tc>
          <w:tcPr>
            <w:tcW w:w="4961" w:type="dxa"/>
            <w:gridSpan w:val="2"/>
            <w:tcBorders>
              <w:left w:val="nil"/>
            </w:tcBorders>
          </w:tcPr>
          <w:p w14:paraId="2ED9DAB9" w14:textId="77777777" w:rsidR="00057CC2" w:rsidRPr="00FC6FC8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i/>
                <w:iCs/>
                <w:lang w:val="en-SG"/>
              </w:rPr>
            </w:pPr>
          </w:p>
        </w:tc>
      </w:tr>
    </w:tbl>
    <w:p w14:paraId="6C86120E" w14:textId="77777777" w:rsidR="00455243" w:rsidRDefault="00455243"/>
    <w:tbl>
      <w:tblPr>
        <w:tblStyle w:val="TableGrid"/>
        <w:tblpPr w:leftFromText="180" w:rightFromText="180" w:vertAnchor="text" w:tblpY="1"/>
        <w:tblOverlap w:val="never"/>
        <w:tblW w:w="10485" w:type="dxa"/>
        <w:tblLayout w:type="fixed"/>
        <w:tblLook w:val="01E0" w:firstRow="1" w:lastRow="1" w:firstColumn="1" w:lastColumn="1" w:noHBand="0" w:noVBand="0"/>
      </w:tblPr>
      <w:tblGrid>
        <w:gridCol w:w="3114"/>
        <w:gridCol w:w="1134"/>
        <w:gridCol w:w="1133"/>
        <w:gridCol w:w="143"/>
        <w:gridCol w:w="1463"/>
        <w:gridCol w:w="3498"/>
      </w:tblGrid>
      <w:tr w:rsidR="00057CC2" w:rsidRPr="00301D07" w14:paraId="29EE68A6" w14:textId="77777777" w:rsidTr="001542E8">
        <w:tc>
          <w:tcPr>
            <w:tcW w:w="10485" w:type="dxa"/>
            <w:gridSpan w:val="6"/>
            <w:tcBorders>
              <w:bottom w:val="nil"/>
            </w:tcBorders>
          </w:tcPr>
          <w:p w14:paraId="160070A7" w14:textId="366597FC" w:rsidR="00057CC2" w:rsidRPr="00301D07" w:rsidRDefault="00057CC2" w:rsidP="00057CC2">
            <w:pPr>
              <w:pStyle w:val="BodyText"/>
              <w:spacing w:before="60" w:after="120"/>
              <w:contextualSpacing/>
              <w:jc w:val="left"/>
              <w:rPr>
                <w:rFonts w:asciiTheme="majorHAnsi" w:hAnsiTheme="majorHAnsi" w:cstheme="majorHAnsi"/>
                <w:szCs w:val="20"/>
                <w:lang w:val="en-SG"/>
              </w:rPr>
            </w:pPr>
            <w:r w:rsidRPr="00DA3C23">
              <w:rPr>
                <w:rFonts w:asciiTheme="majorHAnsi" w:hAnsiTheme="majorHAnsi" w:cstheme="majorHAnsi"/>
                <w:b/>
                <w:szCs w:val="20"/>
                <w:lang w:val="en-SG"/>
              </w:rPr>
              <w:t xml:space="preserve">Additional Team Member </w:t>
            </w:r>
            <w:r w:rsidR="00F33E29">
              <w:rPr>
                <w:rFonts w:asciiTheme="majorHAnsi" w:hAnsiTheme="majorHAnsi" w:cstheme="majorHAnsi"/>
                <w:b/>
                <w:szCs w:val="20"/>
                <w:lang w:val="en-SG"/>
              </w:rPr>
              <w:t>3</w:t>
            </w:r>
            <w:r>
              <w:rPr>
                <w:rFonts w:asciiTheme="majorHAnsi" w:hAnsiTheme="majorHAnsi" w:cstheme="majorHAnsi"/>
                <w:bCs/>
                <w:szCs w:val="20"/>
                <w:lang w:val="en-SG"/>
              </w:rPr>
              <w:t xml:space="preserve">: </w:t>
            </w:r>
            <w:r w:rsidRPr="00301D07">
              <w:rPr>
                <w:rFonts w:asciiTheme="majorHAnsi" w:hAnsiTheme="majorHAnsi" w:cstheme="majorHAnsi"/>
                <w:bCs/>
                <w:szCs w:val="20"/>
                <w:lang w:val="en-SG"/>
              </w:rPr>
              <w:t>Full Name as in Passport / Identity Card</w:t>
            </w:r>
          </w:p>
        </w:tc>
      </w:tr>
      <w:tr w:rsidR="0019453F" w:rsidRPr="00301D07" w14:paraId="133D0687" w14:textId="77777777" w:rsidTr="001542E8">
        <w:trPr>
          <w:trHeight w:val="159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3A3161B3" w14:textId="64759CDF" w:rsidR="0019453F" w:rsidRPr="00301D07" w:rsidRDefault="00B4462D" w:rsidP="0019453F">
            <w:pPr>
              <w:pStyle w:val="BodyText"/>
              <w:spacing w:before="120" w:after="240"/>
              <w:contextualSpacing/>
              <w:jc w:val="left"/>
              <w:rPr>
                <w:rFonts w:asciiTheme="majorHAnsi" w:hAnsiTheme="majorHAnsi" w:cstheme="majorHAnsi"/>
                <w:bCs/>
                <w:szCs w:val="20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-13126329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9453F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19453F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Dr / </w:t>
            </w: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-5748139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9453F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19453F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Mr / </w:t>
            </w: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-1355660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9453F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19453F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Mrs / </w:t>
            </w:r>
            <w:sdt>
              <w:sdtPr>
                <w:rPr>
                  <w:rFonts w:asciiTheme="majorHAnsi" w:hAnsiTheme="majorHAnsi" w:cstheme="majorHAnsi"/>
                  <w:szCs w:val="20"/>
                  <w:lang w:val="en-SG"/>
                </w:rPr>
                <w:id w:val="-9214071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9453F" w:rsidRPr="00301D07">
                  <w:rPr>
                    <w:rFonts w:ascii="MS Gothic" w:eastAsia="MS Gothic" w:hAnsi="MS Gothic" w:cstheme="majorHAnsi" w:hint="eastAsia"/>
                    <w:szCs w:val="20"/>
                    <w:lang w:val="en-SG"/>
                  </w:rPr>
                  <w:t>☐</w:t>
                </w:r>
              </w:sdtContent>
            </w:sdt>
            <w:r w:rsidR="0019453F" w:rsidRPr="00301D07">
              <w:rPr>
                <w:rFonts w:asciiTheme="majorHAnsi" w:hAnsiTheme="majorHAnsi" w:cstheme="majorHAnsi"/>
                <w:szCs w:val="20"/>
                <w:lang w:val="en-SG"/>
              </w:rPr>
              <w:t xml:space="preserve"> Ms    </w:t>
            </w: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DEF1D" w14:textId="7180ADE6" w:rsidR="0019453F" w:rsidRPr="00301D07" w:rsidRDefault="00B4462D" w:rsidP="0019453F">
            <w:pPr>
              <w:pStyle w:val="BodyText"/>
              <w:spacing w:before="60" w:after="120"/>
              <w:contextualSpacing/>
              <w:jc w:val="left"/>
              <w:rPr>
                <w:rFonts w:asciiTheme="majorHAnsi" w:hAnsiTheme="majorHAnsi" w:cstheme="majorHAnsi"/>
                <w:bCs/>
                <w:szCs w:val="20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u w:val="single"/>
                  <w:lang w:val="en-SG"/>
                </w:rPr>
                <w:id w:val="-482777457"/>
                <w:placeholder>
                  <w:docPart w:val="EC3A1F249901EC4EA84A954117AE7811"/>
                </w:placeholder>
                <w:showingPlcHdr/>
              </w:sdtPr>
              <w:sdtEndPr/>
              <w:sdtContent>
                <w:r w:rsidR="0019453F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Cs/>
              <w:szCs w:val="20"/>
              <w:lang w:val="en-SG"/>
            </w:rPr>
            <w:id w:val="-610359308"/>
            <w:placeholder>
              <w:docPart w:val="8915A493EF42644D91CA04A123F90E97"/>
            </w:placeholder>
            <w:showingPlcHdr/>
            <w:text/>
          </w:sdtPr>
          <w:sdtEndPr/>
          <w:sdtContent>
            <w:tc>
              <w:tcPr>
                <w:tcW w:w="3498" w:type="dxa"/>
                <w:tcBorders>
                  <w:top w:val="nil"/>
                  <w:left w:val="nil"/>
                  <w:bottom w:val="nil"/>
                </w:tcBorders>
              </w:tcPr>
              <w:p w14:paraId="614AF244" w14:textId="0833196C" w:rsidR="0019453F" w:rsidRPr="00301D07" w:rsidRDefault="0019453F" w:rsidP="0019453F">
                <w:pPr>
                  <w:pStyle w:val="BodyText"/>
                  <w:spacing w:before="60" w:after="120"/>
                  <w:contextualSpacing/>
                  <w:jc w:val="left"/>
                  <w:rPr>
                    <w:rFonts w:asciiTheme="majorHAnsi" w:hAnsiTheme="majorHAnsi" w:cstheme="majorHAnsi"/>
                    <w:bCs/>
                    <w:szCs w:val="20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453F" w:rsidRPr="00BF1B1C" w14:paraId="7125C9BC" w14:textId="77777777" w:rsidTr="001542E8">
        <w:trPr>
          <w:trHeight w:val="93"/>
        </w:trPr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</w:tcPr>
          <w:p w14:paraId="27302B22" w14:textId="77777777" w:rsidR="0019453F" w:rsidRPr="00BF1B1C" w:rsidRDefault="0019453F" w:rsidP="0019453F">
            <w:pPr>
              <w:pStyle w:val="BodyText"/>
              <w:spacing w:before="120" w:after="240"/>
              <w:contextualSpacing/>
              <w:jc w:val="center"/>
              <w:rPr>
                <w:rFonts w:asciiTheme="majorHAnsi" w:hAnsiTheme="majorHAnsi" w:cstheme="majorHAnsi"/>
                <w:szCs w:val="20"/>
                <w:lang w:val="en-SG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right w:val="nil"/>
            </w:tcBorders>
          </w:tcPr>
          <w:p w14:paraId="7DF372C4" w14:textId="7526332B" w:rsidR="0019453F" w:rsidRPr="00BF1B1C" w:rsidRDefault="0019453F" w:rsidP="0019453F">
            <w:pPr>
              <w:pStyle w:val="BodyText"/>
              <w:spacing w:before="60" w:after="120"/>
              <w:contextualSpacing/>
              <w:jc w:val="center"/>
              <w:rPr>
                <w:rFonts w:asciiTheme="majorHAnsi" w:hAnsiTheme="majorHAnsi" w:cstheme="majorHAnsi"/>
                <w:szCs w:val="20"/>
                <w:lang w:val="en-SG"/>
              </w:rPr>
            </w:pPr>
            <w:r w:rsidRPr="00301D07">
              <w:rPr>
                <w:rFonts w:asciiTheme="majorHAnsi" w:hAnsiTheme="majorHAnsi" w:cstheme="majorHAnsi"/>
                <w:szCs w:val="20"/>
                <w:lang w:val="en-SG"/>
              </w:rPr>
              <w:t>Family Name</w:t>
            </w:r>
          </w:p>
        </w:tc>
        <w:tc>
          <w:tcPr>
            <w:tcW w:w="3498" w:type="dxa"/>
            <w:tcBorders>
              <w:top w:val="nil"/>
              <w:left w:val="nil"/>
            </w:tcBorders>
          </w:tcPr>
          <w:p w14:paraId="7F86CAFA" w14:textId="0CF2C7A5" w:rsidR="0019453F" w:rsidRPr="00BF1B1C" w:rsidRDefault="0019453F" w:rsidP="0019453F">
            <w:pPr>
              <w:pStyle w:val="BodyText"/>
              <w:spacing w:before="60" w:after="120"/>
              <w:contextualSpacing/>
              <w:jc w:val="center"/>
              <w:rPr>
                <w:rFonts w:asciiTheme="majorHAnsi" w:hAnsiTheme="majorHAnsi" w:cstheme="majorHAnsi"/>
                <w:szCs w:val="20"/>
                <w:lang w:val="en-SG"/>
              </w:rPr>
            </w:pPr>
            <w:r w:rsidRPr="00301D07">
              <w:rPr>
                <w:rFonts w:asciiTheme="majorHAnsi" w:hAnsiTheme="majorHAnsi" w:cstheme="majorHAnsi"/>
                <w:bCs/>
                <w:szCs w:val="20"/>
                <w:lang w:val="en-SG"/>
              </w:rPr>
              <w:t>Personal Name</w:t>
            </w:r>
          </w:p>
        </w:tc>
      </w:tr>
      <w:tr w:rsidR="00057CC2" w:rsidRPr="00301D07" w14:paraId="17B3016B" w14:textId="77777777" w:rsidTr="001542E8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51B9274F" w14:textId="77777777" w:rsidR="00057CC2" w:rsidRPr="00301D07" w:rsidRDefault="00B4462D" w:rsidP="00057CC2">
            <w:pPr>
              <w:spacing w:line="360" w:lineRule="auto"/>
              <w:ind w:left="-108" w:firstLine="80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10654192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57CC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 Singapore Citizen</w:t>
            </w:r>
          </w:p>
        </w:tc>
        <w:tc>
          <w:tcPr>
            <w:tcW w:w="22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725DED6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NRIC No.: </w:t>
            </w:r>
          </w:p>
        </w:tc>
        <w:tc>
          <w:tcPr>
            <w:tcW w:w="5104" w:type="dxa"/>
            <w:gridSpan w:val="3"/>
            <w:tcBorders>
              <w:left w:val="nil"/>
              <w:bottom w:val="single" w:sz="4" w:space="0" w:color="auto"/>
            </w:tcBorders>
          </w:tcPr>
          <w:p w14:paraId="12E2891E" w14:textId="77777777" w:rsidR="00057CC2" w:rsidRPr="00301D07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1325093179"/>
                <w:placeholder>
                  <w:docPart w:val="1165BCE07B9C5F4BA129F3DCECF7E422"/>
                </w:placeholder>
                <w:showingPlcHdr/>
                <w:text/>
              </w:sdtPr>
              <w:sdtEndPr/>
              <w:sdtContent>
                <w:r w:rsidR="00057CC2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057CC2" w:rsidRPr="00301D07" w14:paraId="0F289F86" w14:textId="77777777" w:rsidTr="001542E8">
        <w:tc>
          <w:tcPr>
            <w:tcW w:w="3114" w:type="dxa"/>
            <w:vMerge w:val="restart"/>
            <w:tcBorders>
              <w:right w:val="nil"/>
            </w:tcBorders>
          </w:tcPr>
          <w:p w14:paraId="494A1E38" w14:textId="77777777" w:rsidR="00057CC2" w:rsidRPr="00301D07" w:rsidRDefault="00B4462D" w:rsidP="00057CC2">
            <w:pPr>
              <w:spacing w:line="360" w:lineRule="auto"/>
              <w:ind w:left="-108" w:firstLine="80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14988723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57CC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 Singapore Permanent Resident </w:t>
            </w: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</w:tcPr>
          <w:p w14:paraId="3B761499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UIN No.: </w:t>
            </w:r>
          </w:p>
        </w:tc>
        <w:tc>
          <w:tcPr>
            <w:tcW w:w="5104" w:type="dxa"/>
            <w:gridSpan w:val="3"/>
            <w:tcBorders>
              <w:left w:val="nil"/>
              <w:bottom w:val="nil"/>
            </w:tcBorders>
          </w:tcPr>
          <w:p w14:paraId="3C010BA5" w14:textId="77777777" w:rsidR="00057CC2" w:rsidRPr="00301D07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2027205255"/>
                <w:placeholder>
                  <w:docPart w:val="A7DF83F9DB81654BB1A95133FEC203A8"/>
                </w:placeholder>
                <w:showingPlcHdr/>
                <w:text/>
              </w:sdtPr>
              <w:sdtEndPr/>
              <w:sdtContent>
                <w:r w:rsidR="00057CC2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057CC2" w:rsidRPr="00301D07" w14:paraId="3751A0B6" w14:textId="77777777" w:rsidTr="001542E8">
        <w:tc>
          <w:tcPr>
            <w:tcW w:w="3114" w:type="dxa"/>
            <w:vMerge/>
            <w:tcBorders>
              <w:bottom w:val="single" w:sz="4" w:space="0" w:color="auto"/>
              <w:right w:val="nil"/>
            </w:tcBorders>
          </w:tcPr>
          <w:p w14:paraId="247C7E58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14:paraId="5707C551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strike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Date SPR granted: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</w:tcBorders>
          </w:tcPr>
          <w:p w14:paraId="60299BFA" w14:textId="77777777" w:rsidR="00057CC2" w:rsidRPr="00301D07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strike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1376582337"/>
                <w:placeholder>
                  <w:docPart w:val="3B015D87A22B5D47BC08E5ECEF896F27"/>
                </w:placeholder>
                <w:showingPlcHdr/>
                <w:text/>
              </w:sdtPr>
              <w:sdtEndPr/>
              <w:sdtContent>
                <w:r w:rsidR="00057CC2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057CC2" w:rsidRPr="00301D07" w14:paraId="61F8C4BD" w14:textId="77777777" w:rsidTr="001542E8">
        <w:trPr>
          <w:trHeight w:val="141"/>
        </w:trPr>
        <w:tc>
          <w:tcPr>
            <w:tcW w:w="3114" w:type="dxa"/>
            <w:tcBorders>
              <w:right w:val="nil"/>
            </w:tcBorders>
          </w:tcPr>
          <w:p w14:paraId="518F2641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Home/Postal Address</w:t>
            </w:r>
          </w:p>
        </w:tc>
        <w:tc>
          <w:tcPr>
            <w:tcW w:w="7371" w:type="dxa"/>
            <w:gridSpan w:val="5"/>
            <w:tcBorders>
              <w:left w:val="nil"/>
            </w:tcBorders>
          </w:tcPr>
          <w:sdt>
            <w:sdtPr>
              <w:rPr>
                <w:rFonts w:asciiTheme="majorHAnsi" w:hAnsiTheme="majorHAnsi" w:cstheme="majorHAnsi"/>
                <w:lang w:val="en-SG"/>
              </w:rPr>
              <w:id w:val="946972854"/>
              <w:placeholder>
                <w:docPart w:val="1D20BA3E524A7F48B001E255F0242A3B"/>
              </w:placeholder>
              <w:showingPlcHdr/>
              <w:text/>
            </w:sdtPr>
            <w:sdtEndPr/>
            <w:sdtContent>
              <w:p w14:paraId="7BBB7808" w14:textId="77777777" w:rsidR="00057CC2" w:rsidRPr="00301D07" w:rsidRDefault="00057CC2" w:rsidP="00057CC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sdtContent>
          </w:sdt>
        </w:tc>
      </w:tr>
      <w:tr w:rsidR="00057CC2" w:rsidRPr="00301D07" w14:paraId="1B0145B2" w14:textId="77777777" w:rsidTr="001542E8">
        <w:tc>
          <w:tcPr>
            <w:tcW w:w="3114" w:type="dxa"/>
            <w:tcBorders>
              <w:right w:val="nil"/>
            </w:tcBorders>
          </w:tcPr>
          <w:p w14:paraId="1FA06DFD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Phone Number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-1412315031"/>
            <w:placeholder>
              <w:docPart w:val="7FDB48EC98C8204A9B86D031FDBF591E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68A848E4" w14:textId="77777777" w:rsidR="00057CC2" w:rsidRPr="00301D07" w:rsidRDefault="00057CC2" w:rsidP="00057CC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057CC2" w:rsidRPr="00301D07" w14:paraId="6A9A56A9" w14:textId="77777777" w:rsidTr="001542E8">
        <w:tc>
          <w:tcPr>
            <w:tcW w:w="3114" w:type="dxa"/>
            <w:tcBorders>
              <w:right w:val="nil"/>
            </w:tcBorders>
          </w:tcPr>
          <w:p w14:paraId="1ADB829A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E-mail Address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-703781062"/>
            <w:placeholder>
              <w:docPart w:val="F18D956534952549B36303CCCAE17DB7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722E059D" w14:textId="77777777" w:rsidR="00057CC2" w:rsidRPr="00301D07" w:rsidRDefault="00057CC2" w:rsidP="00057CC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057CC2" w:rsidRPr="00301D07" w14:paraId="2DB1DC51" w14:textId="77777777" w:rsidTr="001542E8">
        <w:tc>
          <w:tcPr>
            <w:tcW w:w="3114" w:type="dxa"/>
            <w:tcBorders>
              <w:right w:val="nil"/>
            </w:tcBorders>
          </w:tcPr>
          <w:p w14:paraId="3DFB90B3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Date of birth </w:t>
            </w:r>
            <w:r>
              <w:rPr>
                <w:rFonts w:asciiTheme="majorHAnsi" w:hAnsiTheme="majorHAnsi" w:cstheme="majorHAnsi"/>
                <w:lang w:val="en-SG"/>
              </w:rPr>
              <w:t>(</w:t>
            </w:r>
            <w:r w:rsidRPr="00301D07">
              <w:rPr>
                <w:rFonts w:asciiTheme="majorHAnsi" w:hAnsiTheme="majorHAnsi" w:cstheme="majorHAnsi"/>
                <w:lang w:val="en-SG"/>
              </w:rPr>
              <w:t>DD MMM YYYY</w:t>
            </w:r>
            <w:r>
              <w:rPr>
                <w:rFonts w:asciiTheme="majorHAnsi" w:hAnsiTheme="majorHAnsi" w:cstheme="majorHAnsi"/>
                <w:lang w:val="en-SG"/>
              </w:rPr>
              <w:t>)</w:t>
            </w:r>
          </w:p>
        </w:tc>
        <w:tc>
          <w:tcPr>
            <w:tcW w:w="7371" w:type="dxa"/>
            <w:gridSpan w:val="5"/>
            <w:tcBorders>
              <w:left w:val="nil"/>
            </w:tcBorders>
          </w:tcPr>
          <w:p w14:paraId="76EAEDCE" w14:textId="77777777" w:rsidR="00057CC2" w:rsidRPr="00301D07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1006255343"/>
                <w:placeholder>
                  <w:docPart w:val="2B4C37365D5E0F4FB1725DB8D1CE2019"/>
                </w:placeholder>
                <w:showingPlcHdr/>
                <w:text/>
              </w:sdtPr>
              <w:sdtEndPr/>
              <w:sdtContent>
                <w:r w:rsidR="00057CC2"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057CC2" w:rsidRPr="00301D07" w14:paraId="6E80DE9C" w14:textId="77777777" w:rsidTr="001542E8">
        <w:tc>
          <w:tcPr>
            <w:tcW w:w="3114" w:type="dxa"/>
            <w:tcBorders>
              <w:right w:val="nil"/>
            </w:tcBorders>
          </w:tcPr>
          <w:p w14:paraId="1B5DD93C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Gender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A63830C" w14:textId="77777777" w:rsidR="00057CC2" w:rsidRPr="00301D07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234893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57CC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 Male </w:t>
            </w:r>
          </w:p>
        </w:tc>
        <w:tc>
          <w:tcPr>
            <w:tcW w:w="6237" w:type="dxa"/>
            <w:gridSpan w:val="4"/>
            <w:tcBorders>
              <w:left w:val="nil"/>
            </w:tcBorders>
          </w:tcPr>
          <w:p w14:paraId="56A762A9" w14:textId="77777777" w:rsidR="00057CC2" w:rsidRPr="00301D07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13768941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57CC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 Female</w:t>
            </w:r>
          </w:p>
        </w:tc>
      </w:tr>
      <w:tr w:rsidR="00057CC2" w:rsidRPr="00301D07" w14:paraId="25D37EC7" w14:textId="77777777" w:rsidTr="001542E8">
        <w:tc>
          <w:tcPr>
            <w:tcW w:w="3114" w:type="dxa"/>
            <w:tcBorders>
              <w:right w:val="nil"/>
            </w:tcBorders>
          </w:tcPr>
          <w:p w14:paraId="60E8F21E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NUS Matriculation Number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1627735258"/>
            <w:placeholder>
              <w:docPart w:val="DF6EBD6B992535499F441478CBA2C60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639D5505" w14:textId="77777777" w:rsidR="00057CC2" w:rsidRPr="00301D07" w:rsidRDefault="00057CC2" w:rsidP="00057CC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057CC2" w:rsidRPr="00301D07" w14:paraId="78FF1C08" w14:textId="77777777" w:rsidTr="001542E8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3DB36997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 xml:space="preserve">Faculty/School 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-1577126006"/>
            <w:placeholder>
              <w:docPart w:val="2B4C37365D5E0F4FB1725DB8D1CE2019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26E6A2C5" w14:textId="77777777" w:rsidR="00057CC2" w:rsidRPr="00301D07" w:rsidRDefault="00057CC2" w:rsidP="00057CC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057CC2" w:rsidRPr="00301D07" w14:paraId="3BE58AF7" w14:textId="77777777" w:rsidTr="001542E8">
        <w:tc>
          <w:tcPr>
            <w:tcW w:w="3114" w:type="dxa"/>
            <w:tcBorders>
              <w:right w:val="nil"/>
            </w:tcBorders>
          </w:tcPr>
          <w:p w14:paraId="6DE34F25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 w:rsidRPr="00301D07">
              <w:rPr>
                <w:rFonts w:asciiTheme="majorHAnsi" w:hAnsiTheme="majorHAnsi" w:cstheme="majorHAnsi"/>
                <w:lang w:val="en-SG"/>
              </w:rPr>
              <w:t>Department</w:t>
            </w:r>
          </w:p>
        </w:tc>
        <w:sdt>
          <w:sdtPr>
            <w:rPr>
              <w:rFonts w:asciiTheme="majorHAnsi" w:hAnsiTheme="majorHAnsi" w:cstheme="majorHAnsi"/>
              <w:lang w:val="en-SG"/>
            </w:rPr>
            <w:id w:val="-726376760"/>
            <w:placeholder>
              <w:docPart w:val="2B4C37365D5E0F4FB1725DB8D1CE2019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5"/>
                <w:tcBorders>
                  <w:left w:val="nil"/>
                </w:tcBorders>
              </w:tcPr>
              <w:p w14:paraId="4460428A" w14:textId="77777777" w:rsidR="00057CC2" w:rsidRPr="00301D07" w:rsidRDefault="00057CC2" w:rsidP="00057CC2">
                <w:pPr>
                  <w:spacing w:line="360" w:lineRule="auto"/>
                  <w:contextualSpacing/>
                  <w:rPr>
                    <w:rFonts w:asciiTheme="majorHAnsi" w:hAnsiTheme="majorHAnsi" w:cstheme="majorHAnsi"/>
                    <w:lang w:val="en-SG"/>
                  </w:rPr>
                </w:pPr>
                <w:r w:rsidRPr="00301D07">
                  <w:rPr>
                    <w:rStyle w:val="PlaceholderText"/>
                    <w:rFonts w:asciiTheme="majorHAnsi" w:hAnsiTheme="majorHAnsi" w:cstheme="majorHAnsi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057CC2" w:rsidRPr="00301D07" w14:paraId="4ABBEB30" w14:textId="77777777" w:rsidTr="001542E8">
        <w:tc>
          <w:tcPr>
            <w:tcW w:w="3114" w:type="dxa"/>
            <w:tcBorders>
              <w:right w:val="nil"/>
            </w:tcBorders>
          </w:tcPr>
          <w:p w14:paraId="7010EF9B" w14:textId="77777777" w:rsidR="00057CC2" w:rsidRPr="00301D07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r>
              <w:rPr>
                <w:rFonts w:asciiTheme="majorHAnsi" w:hAnsiTheme="majorHAnsi" w:cstheme="majorHAnsi"/>
                <w:lang w:val="en-SG"/>
              </w:rPr>
              <w:t>Completed NOC Programm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4C51142" w14:textId="77777777" w:rsidR="00057CC2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-200111049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57CC2">
                  <w:rPr>
                    <w:rFonts w:ascii="Yu Gothic UI" w:eastAsia="Yu Gothic UI" w:hAnsi="Yu Gothic UI" w:cstheme="majorHAnsi" w:hint="eastAsia"/>
                    <w:lang w:val="en-SG"/>
                  </w:rPr>
                  <w:t>☐</w:t>
                </w:r>
              </w:sdtContent>
            </w:sdt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 </w:t>
            </w:r>
            <w:r w:rsidR="00057CC2">
              <w:rPr>
                <w:rFonts w:asciiTheme="majorHAnsi" w:hAnsiTheme="majorHAnsi" w:cstheme="majorHAnsi"/>
                <w:lang w:val="en-SG"/>
              </w:rPr>
              <w:t>Yes</w:t>
            </w:r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2733E5DF" w14:textId="77777777" w:rsidR="00057CC2" w:rsidRDefault="00B4462D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lang w:val="en-SG"/>
              </w:rPr>
            </w:pPr>
            <w:sdt>
              <w:sdtPr>
                <w:rPr>
                  <w:rFonts w:asciiTheme="majorHAnsi" w:hAnsiTheme="majorHAnsi" w:cstheme="majorHAnsi"/>
                  <w:lang w:val="en-SG"/>
                </w:rPr>
                <w:id w:val="17223960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57CC2" w:rsidRPr="00301D07">
                  <w:rPr>
                    <w:rFonts w:ascii="MS Gothic" w:eastAsia="MS Gothic" w:hAnsi="MS Gothic" w:cstheme="majorHAnsi" w:hint="eastAsia"/>
                    <w:lang w:val="en-SG"/>
                  </w:rPr>
                  <w:t>☐</w:t>
                </w:r>
              </w:sdtContent>
            </w:sdt>
            <w:r w:rsidR="00057CC2" w:rsidRPr="00301D07">
              <w:rPr>
                <w:rFonts w:asciiTheme="majorHAnsi" w:hAnsiTheme="majorHAnsi" w:cstheme="majorHAnsi"/>
                <w:lang w:val="en-SG"/>
              </w:rPr>
              <w:t xml:space="preserve">  </w:t>
            </w:r>
            <w:r w:rsidR="00057CC2">
              <w:rPr>
                <w:rFonts w:asciiTheme="majorHAnsi" w:hAnsiTheme="majorHAnsi" w:cstheme="majorHAnsi"/>
                <w:lang w:val="en-SG"/>
              </w:rPr>
              <w:t>No</w:t>
            </w:r>
          </w:p>
        </w:tc>
        <w:tc>
          <w:tcPr>
            <w:tcW w:w="4961" w:type="dxa"/>
            <w:gridSpan w:val="2"/>
            <w:tcBorders>
              <w:left w:val="nil"/>
            </w:tcBorders>
          </w:tcPr>
          <w:p w14:paraId="0D066E23" w14:textId="77777777" w:rsidR="00057CC2" w:rsidRPr="00FC6FC8" w:rsidRDefault="00057CC2" w:rsidP="00057CC2">
            <w:pPr>
              <w:spacing w:line="360" w:lineRule="auto"/>
              <w:contextualSpacing/>
              <w:rPr>
                <w:rFonts w:asciiTheme="majorHAnsi" w:hAnsiTheme="majorHAnsi" w:cstheme="majorHAnsi"/>
                <w:i/>
                <w:iCs/>
                <w:lang w:val="en-SG"/>
              </w:rPr>
            </w:pPr>
          </w:p>
        </w:tc>
      </w:tr>
    </w:tbl>
    <w:p w14:paraId="01670015" w14:textId="4458A0FE" w:rsidR="00C41A1B" w:rsidRPr="005F5152" w:rsidRDefault="00C41A1B" w:rsidP="00301D07">
      <w:pPr>
        <w:spacing w:line="360" w:lineRule="auto"/>
        <w:contextualSpacing/>
        <w:rPr>
          <w:rFonts w:asciiTheme="majorHAnsi" w:hAnsiTheme="majorHAnsi" w:cstheme="majorHAnsi"/>
          <w:sz w:val="2"/>
          <w:szCs w:val="2"/>
          <w:lang w:val="en-SG"/>
        </w:rPr>
      </w:pPr>
    </w:p>
    <w:sectPr w:rsidR="00C41A1B" w:rsidRPr="005F5152" w:rsidSect="002937DF">
      <w:headerReference w:type="default" r:id="rId14"/>
      <w:footerReference w:type="default" r:id="rId15"/>
      <w:pgSz w:w="11909" w:h="16834" w:code="9"/>
      <w:pgMar w:top="720" w:right="720" w:bottom="720" w:left="720" w:header="288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6B7C4" w14:textId="77777777" w:rsidR="00B4462D" w:rsidRDefault="00B4462D">
      <w:r>
        <w:separator/>
      </w:r>
    </w:p>
  </w:endnote>
  <w:endnote w:type="continuationSeparator" w:id="0">
    <w:p w14:paraId="6C58B114" w14:textId="77777777" w:rsidR="00B4462D" w:rsidRDefault="00B4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F260" w14:textId="42DA11CD" w:rsidR="00E21166" w:rsidRPr="00F92F17" w:rsidRDefault="00A45E7F" w:rsidP="00A45E7F">
    <w:pPr>
      <w:pStyle w:val="Footer"/>
      <w:tabs>
        <w:tab w:val="clear" w:pos="4320"/>
        <w:tab w:val="clear" w:pos="8640"/>
        <w:tab w:val="center" w:pos="4946"/>
        <w:tab w:val="right" w:pos="9893"/>
      </w:tabs>
      <w:jc w:val="right"/>
      <w:rPr>
        <w:rFonts w:asciiTheme="majorHAnsi" w:hAnsiTheme="majorHAnsi" w:cstheme="majorHAnsi"/>
        <w:sz w:val="22"/>
        <w:szCs w:val="22"/>
      </w:rPr>
    </w:pPr>
    <w:r w:rsidRPr="00F92F17">
      <w:rPr>
        <w:rFonts w:asciiTheme="majorHAnsi" w:hAnsiTheme="majorHAnsi" w:cstheme="majorHAnsi"/>
        <w:sz w:val="22"/>
        <w:szCs w:val="22"/>
      </w:rPr>
      <w:tab/>
    </w:r>
    <w:r w:rsidRPr="00F92F17">
      <w:rPr>
        <w:rFonts w:asciiTheme="majorHAnsi" w:hAnsiTheme="majorHAnsi" w:cstheme="majorHAnsi"/>
        <w:sz w:val="22"/>
        <w:szCs w:val="22"/>
      </w:rPr>
      <w:tab/>
    </w:r>
    <w:r w:rsidRPr="00F92F17">
      <w:rPr>
        <w:rFonts w:asciiTheme="majorHAnsi" w:hAnsiTheme="majorHAnsi" w:cstheme="majorHAnsi"/>
        <w:bCs/>
        <w:sz w:val="22"/>
        <w:szCs w:val="22"/>
      </w:rPr>
      <w:fldChar w:fldCharType="begin"/>
    </w:r>
    <w:r w:rsidRPr="00F92F17">
      <w:rPr>
        <w:rFonts w:asciiTheme="majorHAnsi" w:hAnsiTheme="majorHAnsi" w:cstheme="majorHAnsi"/>
        <w:bCs/>
        <w:sz w:val="22"/>
        <w:szCs w:val="22"/>
      </w:rPr>
      <w:instrText xml:space="preserve"> PAGE </w:instrText>
    </w:r>
    <w:r w:rsidRPr="00F92F17">
      <w:rPr>
        <w:rFonts w:asciiTheme="majorHAnsi" w:hAnsiTheme="majorHAnsi" w:cstheme="majorHAnsi"/>
        <w:bCs/>
        <w:sz w:val="22"/>
        <w:szCs w:val="22"/>
      </w:rPr>
      <w:fldChar w:fldCharType="separate"/>
    </w:r>
    <w:r w:rsidR="00047134">
      <w:rPr>
        <w:rFonts w:asciiTheme="majorHAnsi" w:hAnsiTheme="majorHAnsi" w:cstheme="majorHAnsi"/>
        <w:bCs/>
        <w:noProof/>
        <w:sz w:val="22"/>
        <w:szCs w:val="22"/>
      </w:rPr>
      <w:t>1</w:t>
    </w:r>
    <w:r w:rsidRPr="00F92F17">
      <w:rPr>
        <w:rFonts w:asciiTheme="majorHAnsi" w:hAnsiTheme="majorHAnsi" w:cstheme="majorHAnsi"/>
        <w:bCs/>
        <w:sz w:val="22"/>
        <w:szCs w:val="22"/>
      </w:rPr>
      <w:fldChar w:fldCharType="end"/>
    </w:r>
    <w:r w:rsidRPr="00F92F17">
      <w:rPr>
        <w:rFonts w:asciiTheme="majorHAnsi" w:hAnsiTheme="majorHAnsi" w:cstheme="majorHAnsi"/>
        <w:sz w:val="22"/>
        <w:szCs w:val="22"/>
      </w:rPr>
      <w:t xml:space="preserve"> </w:t>
    </w:r>
    <w:r w:rsidR="00F92F17">
      <w:rPr>
        <w:rFonts w:asciiTheme="majorHAnsi" w:hAnsiTheme="majorHAnsi" w:cstheme="majorHAnsi"/>
        <w:sz w:val="22"/>
        <w:szCs w:val="22"/>
      </w:rPr>
      <w:t>/</w:t>
    </w:r>
    <w:r w:rsidRPr="00F92F17">
      <w:rPr>
        <w:rFonts w:asciiTheme="majorHAnsi" w:hAnsiTheme="majorHAnsi" w:cstheme="majorHAnsi"/>
        <w:sz w:val="22"/>
        <w:szCs w:val="22"/>
      </w:rPr>
      <w:t xml:space="preserve"> </w:t>
    </w:r>
    <w:r w:rsidRPr="00F92F17">
      <w:rPr>
        <w:rFonts w:asciiTheme="majorHAnsi" w:hAnsiTheme="majorHAnsi" w:cstheme="majorHAnsi"/>
        <w:bCs/>
        <w:sz w:val="22"/>
        <w:szCs w:val="22"/>
      </w:rPr>
      <w:fldChar w:fldCharType="begin"/>
    </w:r>
    <w:r w:rsidRPr="00F92F17">
      <w:rPr>
        <w:rFonts w:asciiTheme="majorHAnsi" w:hAnsiTheme="majorHAnsi" w:cstheme="majorHAnsi"/>
        <w:bCs/>
        <w:sz w:val="22"/>
        <w:szCs w:val="22"/>
      </w:rPr>
      <w:instrText xml:space="preserve"> NUMPAGES  </w:instrText>
    </w:r>
    <w:r w:rsidRPr="00F92F17">
      <w:rPr>
        <w:rFonts w:asciiTheme="majorHAnsi" w:hAnsiTheme="majorHAnsi" w:cstheme="majorHAnsi"/>
        <w:bCs/>
        <w:sz w:val="22"/>
        <w:szCs w:val="22"/>
      </w:rPr>
      <w:fldChar w:fldCharType="separate"/>
    </w:r>
    <w:r w:rsidR="00047134">
      <w:rPr>
        <w:rFonts w:asciiTheme="majorHAnsi" w:hAnsiTheme="majorHAnsi" w:cstheme="majorHAnsi"/>
        <w:bCs/>
        <w:noProof/>
        <w:sz w:val="22"/>
        <w:szCs w:val="22"/>
      </w:rPr>
      <w:t>1</w:t>
    </w:r>
    <w:r w:rsidRPr="00F92F17">
      <w:rPr>
        <w:rFonts w:asciiTheme="majorHAnsi" w:hAnsiTheme="majorHAnsi" w:cstheme="majorHAns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254BF" w14:textId="77777777" w:rsidR="00B4462D" w:rsidRDefault="00B4462D">
      <w:r>
        <w:separator/>
      </w:r>
    </w:p>
  </w:footnote>
  <w:footnote w:type="continuationSeparator" w:id="0">
    <w:p w14:paraId="74A9F3AB" w14:textId="77777777" w:rsidR="00B4462D" w:rsidRDefault="00B4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EC5B" w14:textId="77777777" w:rsidR="002937DF" w:rsidRDefault="002937DF" w:rsidP="00275246">
    <w:pPr>
      <w:pStyle w:val="Header"/>
      <w:jc w:val="right"/>
      <w:rPr>
        <w:b/>
        <w:sz w:val="18"/>
        <w:szCs w:val="18"/>
      </w:rPr>
    </w:pPr>
  </w:p>
  <w:p w14:paraId="52A0BC17" w14:textId="77777777" w:rsidR="009C69BC" w:rsidRPr="009C69BC" w:rsidRDefault="009C69BC" w:rsidP="009C69BC">
    <w:pPr>
      <w:spacing w:line="360" w:lineRule="auto"/>
      <w:contextualSpacing/>
      <w:jc w:val="center"/>
      <w:rPr>
        <w:rFonts w:asciiTheme="majorHAnsi" w:hAnsiTheme="majorHAnsi" w:cstheme="majorHAnsi"/>
        <w:b/>
        <w:sz w:val="22"/>
        <w:szCs w:val="22"/>
        <w:lang w:val="en-SG"/>
      </w:rPr>
    </w:pPr>
    <w:r w:rsidRPr="009C69BC">
      <w:rPr>
        <w:rFonts w:asciiTheme="majorHAnsi" w:hAnsiTheme="majorHAnsi" w:cstheme="majorHAnsi"/>
        <w:b/>
        <w:sz w:val="22"/>
        <w:szCs w:val="22"/>
        <w:lang w:val="en-SG"/>
      </w:rPr>
      <w:t>NUS RESILIENCE AND GROWTH INITIATIVE</w:t>
    </w:r>
  </w:p>
  <w:p w14:paraId="6F7E8D6B" w14:textId="36F6DB32" w:rsidR="00D25D96" w:rsidRPr="009C69BC" w:rsidRDefault="000606E1" w:rsidP="006B17F7">
    <w:pPr>
      <w:spacing w:line="360" w:lineRule="auto"/>
      <w:contextualSpacing/>
      <w:jc w:val="center"/>
      <w:rPr>
        <w:rFonts w:asciiTheme="majorHAnsi" w:hAnsiTheme="majorHAnsi" w:cstheme="majorHAnsi"/>
        <w:b/>
        <w:sz w:val="22"/>
        <w:szCs w:val="22"/>
        <w:lang w:val="en-SG"/>
      </w:rPr>
    </w:pPr>
    <w:r>
      <w:rPr>
        <w:rFonts w:asciiTheme="majorHAnsi" w:hAnsiTheme="majorHAnsi" w:cstheme="majorHAnsi"/>
        <w:b/>
        <w:sz w:val="22"/>
        <w:szCs w:val="22"/>
        <w:lang w:val="en-SG"/>
      </w:rPr>
      <w:t xml:space="preserve">ENTREPRENEURSHIP </w:t>
    </w:r>
    <w:r w:rsidR="009C69BC" w:rsidRPr="009C69BC">
      <w:rPr>
        <w:rFonts w:asciiTheme="majorHAnsi" w:hAnsiTheme="majorHAnsi" w:cstheme="majorHAnsi"/>
        <w:b/>
        <w:sz w:val="22"/>
        <w:szCs w:val="22"/>
        <w:lang w:val="en-SG"/>
      </w:rPr>
      <w:t>TRAINEESHIP APPLICATION</w:t>
    </w:r>
    <w:r w:rsidR="00B726AC">
      <w:rPr>
        <w:noProof/>
        <w:lang w:val="en-SG" w:eastAsia="zh-CN"/>
      </w:rPr>
      <w:drawing>
        <wp:anchor distT="0" distB="0" distL="114300" distR="114300" simplePos="0" relativeHeight="251657728" behindDoc="0" locked="0" layoutInCell="1" allowOverlap="0" wp14:anchorId="46194C1A" wp14:editId="53895524">
          <wp:simplePos x="0" y="0"/>
          <wp:positionH relativeFrom="column">
            <wp:posOffset>-63500</wp:posOffset>
          </wp:positionH>
          <wp:positionV relativeFrom="page">
            <wp:posOffset>182880</wp:posOffset>
          </wp:positionV>
          <wp:extent cx="1200150" cy="542925"/>
          <wp:effectExtent l="0" t="0" r="0" b="0"/>
          <wp:wrapNone/>
          <wp:docPr id="1" name="Picture 1" descr="nus_logo_black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s_logo_black_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F733F"/>
    <w:multiLevelType w:val="hybridMultilevel"/>
    <w:tmpl w:val="31DAE6A2"/>
    <w:lvl w:ilvl="0" w:tplc="96084D30">
      <w:start w:val="1"/>
      <w:numFmt w:val="decimal"/>
      <w:lvlText w:val="%1."/>
      <w:lvlJc w:val="left"/>
      <w:pPr>
        <w:ind w:left="316" w:hanging="284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2A404">
      <w:start w:val="1"/>
      <w:numFmt w:val="lowerLetter"/>
      <w:lvlText w:val="%2."/>
      <w:lvlJc w:val="left"/>
      <w:pPr>
        <w:ind w:left="1036" w:hanging="284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FC1F6A">
      <w:start w:val="1"/>
      <w:numFmt w:val="lowerRoman"/>
      <w:lvlText w:val="%3."/>
      <w:lvlJc w:val="left"/>
      <w:pPr>
        <w:ind w:left="1756" w:hanging="215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8A4802">
      <w:start w:val="1"/>
      <w:numFmt w:val="decimal"/>
      <w:lvlText w:val="%4."/>
      <w:lvlJc w:val="left"/>
      <w:pPr>
        <w:ind w:left="2476" w:hanging="284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08C8AC">
      <w:start w:val="1"/>
      <w:numFmt w:val="lowerLetter"/>
      <w:lvlText w:val="%5."/>
      <w:lvlJc w:val="left"/>
      <w:pPr>
        <w:ind w:left="3196" w:hanging="284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D4EFB6">
      <w:start w:val="1"/>
      <w:numFmt w:val="lowerRoman"/>
      <w:lvlText w:val="%6."/>
      <w:lvlJc w:val="left"/>
      <w:pPr>
        <w:ind w:left="3916" w:hanging="215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C2BA56">
      <w:start w:val="1"/>
      <w:numFmt w:val="decimal"/>
      <w:lvlText w:val="%7."/>
      <w:lvlJc w:val="left"/>
      <w:pPr>
        <w:ind w:left="4636" w:hanging="284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B88376">
      <w:start w:val="1"/>
      <w:numFmt w:val="lowerLetter"/>
      <w:lvlText w:val="%8."/>
      <w:lvlJc w:val="left"/>
      <w:pPr>
        <w:ind w:left="5356" w:hanging="284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1CE93C">
      <w:start w:val="1"/>
      <w:numFmt w:val="lowerRoman"/>
      <w:lvlText w:val="%9."/>
      <w:lvlJc w:val="left"/>
      <w:pPr>
        <w:ind w:left="6076" w:hanging="215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F422CEF"/>
    <w:multiLevelType w:val="hybridMultilevel"/>
    <w:tmpl w:val="C8E0DF72"/>
    <w:lvl w:ilvl="0" w:tplc="B1DE20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96399"/>
    <w:multiLevelType w:val="hybridMultilevel"/>
    <w:tmpl w:val="91503EA8"/>
    <w:lvl w:ilvl="0" w:tplc="9E3A968A">
      <w:numFmt w:val="bullet"/>
      <w:lvlText w:val="-"/>
      <w:lvlJc w:val="left"/>
      <w:pPr>
        <w:ind w:left="817" w:hanging="360"/>
      </w:pPr>
      <w:rPr>
        <w:rFonts w:ascii="Calibri Light" w:eastAsia="Times New Roman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C91F7A"/>
    <w:multiLevelType w:val="hybridMultilevel"/>
    <w:tmpl w:val="F7064F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3A21"/>
    <w:multiLevelType w:val="multilevel"/>
    <w:tmpl w:val="07385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129A2"/>
    <w:multiLevelType w:val="hybridMultilevel"/>
    <w:tmpl w:val="C204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C10B6"/>
    <w:multiLevelType w:val="hybridMultilevel"/>
    <w:tmpl w:val="2F08A6D4"/>
    <w:lvl w:ilvl="0" w:tplc="A61CE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5BDD"/>
    <w:multiLevelType w:val="hybridMultilevel"/>
    <w:tmpl w:val="B6323F80"/>
    <w:lvl w:ilvl="0" w:tplc="2B5CBA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674BD"/>
    <w:multiLevelType w:val="hybridMultilevel"/>
    <w:tmpl w:val="94AAC67A"/>
    <w:lvl w:ilvl="0" w:tplc="A222A08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05F4B"/>
    <w:multiLevelType w:val="multilevel"/>
    <w:tmpl w:val="2574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A623D5"/>
    <w:multiLevelType w:val="hybridMultilevel"/>
    <w:tmpl w:val="F0F68F8E"/>
    <w:lvl w:ilvl="0" w:tplc="EFAAF16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7BE1"/>
    <w:multiLevelType w:val="hybridMultilevel"/>
    <w:tmpl w:val="4ACC0332"/>
    <w:lvl w:ilvl="0" w:tplc="18E45C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dh/bf0o2OAdAcLJcMSW7CK+cJNH9S8kOhytcUBOCqep//gZFNcqAng/w5CezngzbEvJWUdhjy8X0Eqn4z30AA==" w:salt="NevDSSLk9QW3DKukzQo/ug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46"/>
    <w:rsid w:val="00000BA0"/>
    <w:rsid w:val="000043D5"/>
    <w:rsid w:val="00047134"/>
    <w:rsid w:val="00057CC2"/>
    <w:rsid w:val="000606E1"/>
    <w:rsid w:val="0006214E"/>
    <w:rsid w:val="00066B32"/>
    <w:rsid w:val="00072854"/>
    <w:rsid w:val="00082CD3"/>
    <w:rsid w:val="000B4D20"/>
    <w:rsid w:val="000C30F4"/>
    <w:rsid w:val="000C5EEF"/>
    <w:rsid w:val="000E325F"/>
    <w:rsid w:val="000E61D3"/>
    <w:rsid w:val="000F6C2B"/>
    <w:rsid w:val="00111412"/>
    <w:rsid w:val="00113166"/>
    <w:rsid w:val="001244A9"/>
    <w:rsid w:val="00124B02"/>
    <w:rsid w:val="00131ECE"/>
    <w:rsid w:val="00137085"/>
    <w:rsid w:val="00137B99"/>
    <w:rsid w:val="001408FD"/>
    <w:rsid w:val="001420F8"/>
    <w:rsid w:val="0014579C"/>
    <w:rsid w:val="001508D6"/>
    <w:rsid w:val="00155881"/>
    <w:rsid w:val="001762AD"/>
    <w:rsid w:val="00180AAC"/>
    <w:rsid w:val="00184932"/>
    <w:rsid w:val="0019453F"/>
    <w:rsid w:val="001A0DDF"/>
    <w:rsid w:val="001D3B61"/>
    <w:rsid w:val="00217B00"/>
    <w:rsid w:val="0024184C"/>
    <w:rsid w:val="00245B95"/>
    <w:rsid w:val="00266BA4"/>
    <w:rsid w:val="00275246"/>
    <w:rsid w:val="00285AA4"/>
    <w:rsid w:val="002900D2"/>
    <w:rsid w:val="002937DF"/>
    <w:rsid w:val="002974E8"/>
    <w:rsid w:val="002A2B68"/>
    <w:rsid w:val="002A56BD"/>
    <w:rsid w:val="002B4C31"/>
    <w:rsid w:val="002C0077"/>
    <w:rsid w:val="002C19A9"/>
    <w:rsid w:val="002C68D0"/>
    <w:rsid w:val="002E500B"/>
    <w:rsid w:val="002E56CB"/>
    <w:rsid w:val="002F5BFF"/>
    <w:rsid w:val="002F62F5"/>
    <w:rsid w:val="002F6ED3"/>
    <w:rsid w:val="003017D7"/>
    <w:rsid w:val="00301D07"/>
    <w:rsid w:val="0030334E"/>
    <w:rsid w:val="0032639F"/>
    <w:rsid w:val="00331AE7"/>
    <w:rsid w:val="003361E9"/>
    <w:rsid w:val="003448E4"/>
    <w:rsid w:val="003479EC"/>
    <w:rsid w:val="00357725"/>
    <w:rsid w:val="003935B7"/>
    <w:rsid w:val="003A1615"/>
    <w:rsid w:val="003B7801"/>
    <w:rsid w:val="003E75B6"/>
    <w:rsid w:val="003F0B65"/>
    <w:rsid w:val="00402A22"/>
    <w:rsid w:val="00405EC3"/>
    <w:rsid w:val="004078E0"/>
    <w:rsid w:val="00414173"/>
    <w:rsid w:val="004161E0"/>
    <w:rsid w:val="00417424"/>
    <w:rsid w:val="00426A91"/>
    <w:rsid w:val="0044256D"/>
    <w:rsid w:val="00450FA1"/>
    <w:rsid w:val="00455243"/>
    <w:rsid w:val="00467DA8"/>
    <w:rsid w:val="00476C42"/>
    <w:rsid w:val="00480921"/>
    <w:rsid w:val="00484725"/>
    <w:rsid w:val="004C5C5B"/>
    <w:rsid w:val="004D0C97"/>
    <w:rsid w:val="004D4A23"/>
    <w:rsid w:val="004D7431"/>
    <w:rsid w:val="004E473C"/>
    <w:rsid w:val="004E52B1"/>
    <w:rsid w:val="004E5728"/>
    <w:rsid w:val="004F20A7"/>
    <w:rsid w:val="0050457A"/>
    <w:rsid w:val="00504F9A"/>
    <w:rsid w:val="005065F6"/>
    <w:rsid w:val="00515257"/>
    <w:rsid w:val="00557F44"/>
    <w:rsid w:val="00560B92"/>
    <w:rsid w:val="00563E3C"/>
    <w:rsid w:val="00584FF1"/>
    <w:rsid w:val="00592C85"/>
    <w:rsid w:val="005B412A"/>
    <w:rsid w:val="005C4C9C"/>
    <w:rsid w:val="005C7C04"/>
    <w:rsid w:val="005D28E4"/>
    <w:rsid w:val="005D7814"/>
    <w:rsid w:val="005D78EB"/>
    <w:rsid w:val="005E3E75"/>
    <w:rsid w:val="005F5152"/>
    <w:rsid w:val="00606659"/>
    <w:rsid w:val="00606CBB"/>
    <w:rsid w:val="00636D3D"/>
    <w:rsid w:val="0066354A"/>
    <w:rsid w:val="00680AB6"/>
    <w:rsid w:val="00680B96"/>
    <w:rsid w:val="006B03F0"/>
    <w:rsid w:val="006B17F7"/>
    <w:rsid w:val="006B5412"/>
    <w:rsid w:val="007066D5"/>
    <w:rsid w:val="00707982"/>
    <w:rsid w:val="0071108B"/>
    <w:rsid w:val="00721276"/>
    <w:rsid w:val="007252B7"/>
    <w:rsid w:val="00737DF4"/>
    <w:rsid w:val="00744300"/>
    <w:rsid w:val="00744C38"/>
    <w:rsid w:val="00767997"/>
    <w:rsid w:val="00784635"/>
    <w:rsid w:val="00785B2D"/>
    <w:rsid w:val="007924DF"/>
    <w:rsid w:val="00794923"/>
    <w:rsid w:val="007C6B37"/>
    <w:rsid w:val="007C75EF"/>
    <w:rsid w:val="007D16BA"/>
    <w:rsid w:val="007D4296"/>
    <w:rsid w:val="007D7E94"/>
    <w:rsid w:val="007E0BB6"/>
    <w:rsid w:val="007E0C7B"/>
    <w:rsid w:val="007F5D41"/>
    <w:rsid w:val="00814D78"/>
    <w:rsid w:val="00836415"/>
    <w:rsid w:val="008510D9"/>
    <w:rsid w:val="00863FB4"/>
    <w:rsid w:val="0087221A"/>
    <w:rsid w:val="008740A3"/>
    <w:rsid w:val="00884E2A"/>
    <w:rsid w:val="008C7F6D"/>
    <w:rsid w:val="008F6DC8"/>
    <w:rsid w:val="00923063"/>
    <w:rsid w:val="00932878"/>
    <w:rsid w:val="00971C53"/>
    <w:rsid w:val="00974CF9"/>
    <w:rsid w:val="00975C58"/>
    <w:rsid w:val="0097769A"/>
    <w:rsid w:val="009846AB"/>
    <w:rsid w:val="009A3718"/>
    <w:rsid w:val="009B1244"/>
    <w:rsid w:val="009B4ADE"/>
    <w:rsid w:val="009B7168"/>
    <w:rsid w:val="009C621E"/>
    <w:rsid w:val="009C69BC"/>
    <w:rsid w:val="009D05F6"/>
    <w:rsid w:val="009D67AD"/>
    <w:rsid w:val="009F3F87"/>
    <w:rsid w:val="00A236B6"/>
    <w:rsid w:val="00A32659"/>
    <w:rsid w:val="00A45E7F"/>
    <w:rsid w:val="00A6474D"/>
    <w:rsid w:val="00A6759A"/>
    <w:rsid w:val="00A91A82"/>
    <w:rsid w:val="00AA3E56"/>
    <w:rsid w:val="00AD009E"/>
    <w:rsid w:val="00AE091F"/>
    <w:rsid w:val="00AE67FC"/>
    <w:rsid w:val="00AE6FF7"/>
    <w:rsid w:val="00AF1FD4"/>
    <w:rsid w:val="00B0226A"/>
    <w:rsid w:val="00B120D9"/>
    <w:rsid w:val="00B22C8F"/>
    <w:rsid w:val="00B4462D"/>
    <w:rsid w:val="00B56A53"/>
    <w:rsid w:val="00B726AC"/>
    <w:rsid w:val="00B74FC4"/>
    <w:rsid w:val="00B9466C"/>
    <w:rsid w:val="00B94C36"/>
    <w:rsid w:val="00B97C0B"/>
    <w:rsid w:val="00BA0F12"/>
    <w:rsid w:val="00BA4539"/>
    <w:rsid w:val="00BA47DE"/>
    <w:rsid w:val="00BA670B"/>
    <w:rsid w:val="00BA7BF0"/>
    <w:rsid w:val="00BB0215"/>
    <w:rsid w:val="00BB374C"/>
    <w:rsid w:val="00BB414A"/>
    <w:rsid w:val="00BE4290"/>
    <w:rsid w:val="00BE7792"/>
    <w:rsid w:val="00BF1B1C"/>
    <w:rsid w:val="00C114BB"/>
    <w:rsid w:val="00C172DA"/>
    <w:rsid w:val="00C23808"/>
    <w:rsid w:val="00C23D7C"/>
    <w:rsid w:val="00C24252"/>
    <w:rsid w:val="00C30BF9"/>
    <w:rsid w:val="00C318C0"/>
    <w:rsid w:val="00C41A1B"/>
    <w:rsid w:val="00C527BF"/>
    <w:rsid w:val="00C5415E"/>
    <w:rsid w:val="00C55CBA"/>
    <w:rsid w:val="00CA1F18"/>
    <w:rsid w:val="00CB492E"/>
    <w:rsid w:val="00CC20AD"/>
    <w:rsid w:val="00CC3D4B"/>
    <w:rsid w:val="00CF0EB4"/>
    <w:rsid w:val="00CF1E7B"/>
    <w:rsid w:val="00D04BEB"/>
    <w:rsid w:val="00D147AF"/>
    <w:rsid w:val="00D22E2C"/>
    <w:rsid w:val="00D23BCF"/>
    <w:rsid w:val="00D25D96"/>
    <w:rsid w:val="00D27A3A"/>
    <w:rsid w:val="00D369C7"/>
    <w:rsid w:val="00D46E28"/>
    <w:rsid w:val="00D55BA4"/>
    <w:rsid w:val="00D761DC"/>
    <w:rsid w:val="00D9124C"/>
    <w:rsid w:val="00D9186B"/>
    <w:rsid w:val="00D922B6"/>
    <w:rsid w:val="00D9352E"/>
    <w:rsid w:val="00D95831"/>
    <w:rsid w:val="00D9696C"/>
    <w:rsid w:val="00DA3C23"/>
    <w:rsid w:val="00DC5319"/>
    <w:rsid w:val="00DE55ED"/>
    <w:rsid w:val="00DF54C2"/>
    <w:rsid w:val="00DF5941"/>
    <w:rsid w:val="00E11683"/>
    <w:rsid w:val="00E21166"/>
    <w:rsid w:val="00E26077"/>
    <w:rsid w:val="00E447DA"/>
    <w:rsid w:val="00E45DCB"/>
    <w:rsid w:val="00E53DF5"/>
    <w:rsid w:val="00E5785D"/>
    <w:rsid w:val="00E757AC"/>
    <w:rsid w:val="00E75C0E"/>
    <w:rsid w:val="00E7702A"/>
    <w:rsid w:val="00E83E79"/>
    <w:rsid w:val="00E956F3"/>
    <w:rsid w:val="00E9743B"/>
    <w:rsid w:val="00EC3F8B"/>
    <w:rsid w:val="00EE4062"/>
    <w:rsid w:val="00EF3F18"/>
    <w:rsid w:val="00EF5AA6"/>
    <w:rsid w:val="00F33E29"/>
    <w:rsid w:val="00F40950"/>
    <w:rsid w:val="00F55482"/>
    <w:rsid w:val="00F55D50"/>
    <w:rsid w:val="00F6625C"/>
    <w:rsid w:val="00F77240"/>
    <w:rsid w:val="00F92144"/>
    <w:rsid w:val="00F92275"/>
    <w:rsid w:val="00F92F17"/>
    <w:rsid w:val="00FA0D9B"/>
    <w:rsid w:val="00FB58D7"/>
    <w:rsid w:val="00FC2C71"/>
    <w:rsid w:val="00FC3EB2"/>
    <w:rsid w:val="00FC4220"/>
    <w:rsid w:val="00FC4A2A"/>
    <w:rsid w:val="00FC6FC8"/>
    <w:rsid w:val="00FE017E"/>
    <w:rsid w:val="00FE1565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B3329"/>
  <w15:chartTrackingRefBased/>
  <w15:docId w15:val="{ACB1F39C-200C-4336-B256-B92570A1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BA4539"/>
    <w:pPr>
      <w:keepNext/>
      <w:suppressAutoHyphens/>
      <w:outlineLvl w:val="0"/>
    </w:pPr>
    <w:rPr>
      <w:b/>
      <w:spacing w:val="-3"/>
      <w:szCs w:val="24"/>
      <w:lang w:val="en-GB"/>
    </w:rPr>
  </w:style>
  <w:style w:type="paragraph" w:styleId="Heading2">
    <w:name w:val="heading 2"/>
    <w:basedOn w:val="Normal"/>
    <w:next w:val="Normal"/>
    <w:qFormat/>
    <w:rsid w:val="00B120D9"/>
    <w:pPr>
      <w:keepNext/>
      <w:suppressAutoHyphens/>
      <w:outlineLvl w:val="1"/>
    </w:pPr>
    <w:rPr>
      <w:b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MonotypeCorsiva18ptNotBold">
    <w:name w:val="Style Heading 1 + Monotype Corsiva 18 pt Not Bold"/>
    <w:basedOn w:val="Heading1"/>
    <w:next w:val="Heading1"/>
    <w:rsid w:val="00B120D9"/>
    <w:rPr>
      <w:rFonts w:ascii="Monotype Corsiva" w:hAnsi="Monotype Corsiva"/>
      <w:b w:val="0"/>
      <w:bCs/>
      <w:szCs w:val="20"/>
    </w:rPr>
  </w:style>
  <w:style w:type="paragraph" w:styleId="BodyText">
    <w:name w:val="Body Text"/>
    <w:basedOn w:val="Normal"/>
    <w:rsid w:val="00BA4539"/>
    <w:pPr>
      <w:jc w:val="both"/>
    </w:pPr>
    <w:rPr>
      <w:rFonts w:cs="Arial"/>
      <w:szCs w:val="24"/>
      <w:lang w:val="en-GB"/>
    </w:rPr>
  </w:style>
  <w:style w:type="paragraph" w:styleId="Header">
    <w:name w:val="header"/>
    <w:basedOn w:val="Normal"/>
    <w:rsid w:val="00275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52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F3F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21166"/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FE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17E"/>
  </w:style>
  <w:style w:type="character" w:customStyle="1" w:styleId="CommentTextChar">
    <w:name w:val="Comment Text Char"/>
    <w:link w:val="CommentText"/>
    <w:uiPriority w:val="99"/>
    <w:semiHidden/>
    <w:rsid w:val="00FE017E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17E"/>
    <w:rPr>
      <w:rFonts w:ascii="Verdana" w:hAnsi="Verdana"/>
      <w:b/>
      <w:bCs/>
      <w:lang w:val="en-US" w:eastAsia="en-US"/>
    </w:rPr>
  </w:style>
  <w:style w:type="paragraph" w:styleId="Revision">
    <w:name w:val="Revision"/>
    <w:hidden/>
    <w:uiPriority w:val="99"/>
    <w:semiHidden/>
    <w:rsid w:val="00D9696C"/>
    <w:rPr>
      <w:rFonts w:ascii="Verdana" w:hAnsi="Verdana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C00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F554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7D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4A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A0F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AB6"/>
    <w:rPr>
      <w:color w:val="605E5C"/>
      <w:shd w:val="clear" w:color="auto" w:fill="E1DFDD"/>
    </w:rPr>
  </w:style>
  <w:style w:type="paragraph" w:customStyle="1" w:styleId="Body">
    <w:name w:val="Body"/>
    <w:rsid w:val="00060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606E1"/>
    <w:rPr>
      <w:outline w:val="0"/>
      <w:color w:val="0563C1"/>
      <w:u w:val="single" w:color="0563C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Gentrepreneurship@nus.edu.s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1AF151D8FF400B9576000F150C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8C11-FC5A-4678-AA14-0D6201DF90E9}"/>
      </w:docPartPr>
      <w:docPartBody>
        <w:p w:rsidR="001F375C" w:rsidRDefault="0036395E" w:rsidP="0036395E">
          <w:pPr>
            <w:pStyle w:val="EA1AF151D8FF400B9576000F150C88F7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F63AA20A142B6A0015ED69816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C052-4CEC-40F8-B74A-2929626A744C}"/>
      </w:docPartPr>
      <w:docPartBody>
        <w:p w:rsidR="001F375C" w:rsidRDefault="0036395E" w:rsidP="0036395E">
          <w:pPr>
            <w:pStyle w:val="6D6F63AA20A142B6A0015ED69816C228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C44E3794748B7952DCE8D511C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3A4F-2FA0-40AF-9A5D-EAC75D10BF28}"/>
      </w:docPartPr>
      <w:docPartBody>
        <w:p w:rsidR="001F375C" w:rsidRDefault="0036395E" w:rsidP="0036395E">
          <w:pPr>
            <w:pStyle w:val="85DC44E3794748B7952DCE8D511C5CAA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F823F75134098A5FD01778BEE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D278-EDBB-4BE3-B2A6-DFBF57997E31}"/>
      </w:docPartPr>
      <w:docPartBody>
        <w:p w:rsidR="001F375C" w:rsidRDefault="0036395E" w:rsidP="0036395E">
          <w:pPr>
            <w:pStyle w:val="6E1F823F75134098A5FD01778BEE855F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8490C8904478F92B01741EF98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BECB-8324-48E6-BE97-9899698FD433}"/>
      </w:docPartPr>
      <w:docPartBody>
        <w:p w:rsidR="001F375C" w:rsidRDefault="0036395E" w:rsidP="0036395E">
          <w:pPr>
            <w:pStyle w:val="72D8490C8904478F92B01741EF98D0BD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C6A238B794ACF95884FA76EBF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0E11-0FF3-4229-9167-D96E7CB1325B}"/>
      </w:docPartPr>
      <w:docPartBody>
        <w:p w:rsidR="001F375C" w:rsidRDefault="0036395E" w:rsidP="0036395E">
          <w:pPr>
            <w:pStyle w:val="CC1C6A238B794ACF95884FA76EBF1D30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57AFC37EC44389D6D2C958937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87DD-DA74-47A5-ADFE-8DA509D9683C}"/>
      </w:docPartPr>
      <w:docPartBody>
        <w:p w:rsidR="001F375C" w:rsidRDefault="0036395E" w:rsidP="0036395E">
          <w:pPr>
            <w:pStyle w:val="CFF57AFC37EC44389D6D2C958937AD4B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577D652374741A389370F5B58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3A6E-19ED-4749-91EA-3A8BF6274DEE}"/>
      </w:docPartPr>
      <w:docPartBody>
        <w:p w:rsidR="001F375C" w:rsidRDefault="0036395E" w:rsidP="0036395E">
          <w:pPr>
            <w:pStyle w:val="F80577D652374741A389370F5B58DCF8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35AB11B304C3B9CBECD95E446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75F6-3C03-40BF-8140-F4D970E6F9FB}"/>
      </w:docPartPr>
      <w:docPartBody>
        <w:p w:rsidR="001F375C" w:rsidRDefault="0036395E" w:rsidP="0036395E">
          <w:pPr>
            <w:pStyle w:val="F3135AB11B304C3B9CBECD95E4460C31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CEF035EE460499E3270C1675C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0C41-D707-BC42-A919-BCEF70A57AB9}"/>
      </w:docPartPr>
      <w:docPartBody>
        <w:p w:rsidR="007B4FDA" w:rsidRDefault="0047654B" w:rsidP="0047654B">
          <w:pPr>
            <w:pStyle w:val="E7CCEF035EE460499E3270C1675C845F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E86275455534FA22B6C3A809F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5E58-5753-6E47-A3A4-3BA57D1CB9A0}"/>
      </w:docPartPr>
      <w:docPartBody>
        <w:p w:rsidR="007B4FDA" w:rsidRDefault="0047654B" w:rsidP="0047654B">
          <w:pPr>
            <w:pStyle w:val="19DE86275455534FA22B6C3A809FA2EC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558395E86664FB73B0E352C39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0EF2B-3C8F-7D4B-BBF1-9236D72053F0}"/>
      </w:docPartPr>
      <w:docPartBody>
        <w:p w:rsidR="007B4FDA" w:rsidRDefault="0047654B" w:rsidP="0047654B">
          <w:pPr>
            <w:pStyle w:val="240558395E86664FB73B0E352C39984F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9FBC453814947A19BFF2F62CE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CA04-F8C9-8849-A275-476F78035125}"/>
      </w:docPartPr>
      <w:docPartBody>
        <w:p w:rsidR="007B4FDA" w:rsidRDefault="0047654B" w:rsidP="0047654B">
          <w:pPr>
            <w:pStyle w:val="9999FBC453814947A19BFF2F62CE9732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E8C0F77E85C40BA83C11613C0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C049-567C-0C4C-9D39-5AC2E9D14A54}"/>
      </w:docPartPr>
      <w:docPartBody>
        <w:p w:rsidR="007B4FDA" w:rsidRDefault="0047654B" w:rsidP="0047654B">
          <w:pPr>
            <w:pStyle w:val="20AE8C0F77E85C40BA83C11613C0DB31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5AE188C6CF44092C593B3A6C9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AA8B-24EC-634C-848C-C34E4C4F1267}"/>
      </w:docPartPr>
      <w:docPartBody>
        <w:p w:rsidR="007B4FDA" w:rsidRDefault="0047654B" w:rsidP="0047654B">
          <w:pPr>
            <w:pStyle w:val="E915AE188C6CF44092C593B3A6C91280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D625909F456438261C98A5D5D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A8B4-7703-394B-B75A-336BA5D7D76B}"/>
      </w:docPartPr>
      <w:docPartBody>
        <w:p w:rsidR="007B4FDA" w:rsidRDefault="0047654B" w:rsidP="0047654B">
          <w:pPr>
            <w:pStyle w:val="D1FD625909F456438261C98A5D5D68A8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0E8F5CEF24D49AC55816453E3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3FAD-DBE6-0D49-98CA-5E317F26D4B1}"/>
      </w:docPartPr>
      <w:docPartBody>
        <w:p w:rsidR="007B4FDA" w:rsidRDefault="0047654B" w:rsidP="0047654B">
          <w:pPr>
            <w:pStyle w:val="42B0E8F5CEF24D49AC55816453E3A2C9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CD84B099B414B857919ACAA32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23D2-E0AB-ED41-908A-E9EA559DA657}"/>
      </w:docPartPr>
      <w:docPartBody>
        <w:p w:rsidR="007B4FDA" w:rsidRDefault="0047654B" w:rsidP="0047654B">
          <w:pPr>
            <w:pStyle w:val="B9DCD84B099B414B857919ACAA323526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B263C6DD6D74A821F59269AA0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E25F-8500-5C41-94A4-761F96CC8412}"/>
      </w:docPartPr>
      <w:docPartBody>
        <w:p w:rsidR="007B4FDA" w:rsidRDefault="0047654B" w:rsidP="0047654B">
          <w:pPr>
            <w:pStyle w:val="1D0B263C6DD6D74A821F59269AA0CE92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11F8175E4A34DBC67EECEA298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131A-0C48-EA4D-8B5C-C0B6F98BC016}"/>
      </w:docPartPr>
      <w:docPartBody>
        <w:p w:rsidR="007B4FDA" w:rsidRDefault="0047654B" w:rsidP="0047654B">
          <w:pPr>
            <w:pStyle w:val="AF811F8175E4A34DBC67EECEA2981E41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4C763497A014E8A9921DB2DF8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F8BB-9037-424B-971C-BE98B6272B4D}"/>
      </w:docPartPr>
      <w:docPartBody>
        <w:p w:rsidR="007B4FDA" w:rsidRDefault="0047654B" w:rsidP="0047654B">
          <w:pPr>
            <w:pStyle w:val="7B74C763497A014E8A9921DB2DF88160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1FE1565BFF24A837BE1A21851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6E7E-B266-2543-A786-CD14EA81B2DE}"/>
      </w:docPartPr>
      <w:docPartBody>
        <w:p w:rsidR="007B4FDA" w:rsidRDefault="0047654B" w:rsidP="0047654B">
          <w:pPr>
            <w:pStyle w:val="D131FE1565BFF24A837BE1A21851BF37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D5B8FEA6D4D41966C11966794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BDCD-A981-634C-B076-8505D4028B50}"/>
      </w:docPartPr>
      <w:docPartBody>
        <w:p w:rsidR="007B4FDA" w:rsidRDefault="0047654B" w:rsidP="0047654B">
          <w:pPr>
            <w:pStyle w:val="183D5B8FEA6D4D41966C11966794FAB7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78DF7B8306F4A96D9AE01A45B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44CC-D11F-324B-8DF6-508199B06AB1}"/>
      </w:docPartPr>
      <w:docPartBody>
        <w:p w:rsidR="007B4FDA" w:rsidRDefault="0047654B" w:rsidP="0047654B">
          <w:pPr>
            <w:pStyle w:val="50878DF7B8306F4A96D9AE01A45BD23C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100789C4D6F44A52BC96B7B046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29C5-B021-7B48-8424-2B96BEC7318C}"/>
      </w:docPartPr>
      <w:docPartBody>
        <w:p w:rsidR="007B4FDA" w:rsidRDefault="0047654B" w:rsidP="0047654B">
          <w:pPr>
            <w:pStyle w:val="81E100789C4D6F44A52BC96B7B046E6F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5BCE07B9C5F4BA129F3DCECF7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81CA-5650-054D-BF2B-535C721AFC44}"/>
      </w:docPartPr>
      <w:docPartBody>
        <w:p w:rsidR="007B4FDA" w:rsidRDefault="0047654B" w:rsidP="0047654B">
          <w:pPr>
            <w:pStyle w:val="1165BCE07B9C5F4BA129F3DCECF7E422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83F9DB81654BB1A95133FEC2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FA7E-8804-184C-BB46-7DCB11B49D67}"/>
      </w:docPartPr>
      <w:docPartBody>
        <w:p w:rsidR="007B4FDA" w:rsidRDefault="0047654B" w:rsidP="0047654B">
          <w:pPr>
            <w:pStyle w:val="A7DF83F9DB81654BB1A95133FEC203A8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15D87A22B5D47BC08E5ECEF89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7A50-8B2D-1C42-ACD2-CDD2AE69AA01}"/>
      </w:docPartPr>
      <w:docPartBody>
        <w:p w:rsidR="007B4FDA" w:rsidRDefault="0047654B" w:rsidP="0047654B">
          <w:pPr>
            <w:pStyle w:val="3B015D87A22B5D47BC08E5ECEF896F27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0BA3E524A7F48B001E255F024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445-F725-2742-B765-F1D64429BE1C}"/>
      </w:docPartPr>
      <w:docPartBody>
        <w:p w:rsidR="007B4FDA" w:rsidRDefault="0047654B" w:rsidP="0047654B">
          <w:pPr>
            <w:pStyle w:val="1D20BA3E524A7F48B001E255F0242A3B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B48EC98C8204A9B86D031FDBF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21B9-A730-E546-BE41-A4FC79DD334F}"/>
      </w:docPartPr>
      <w:docPartBody>
        <w:p w:rsidR="007B4FDA" w:rsidRDefault="0047654B" w:rsidP="0047654B">
          <w:pPr>
            <w:pStyle w:val="7FDB48EC98C8204A9B86D031FDBF591E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D956534952549B36303CCCAE1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27EB-DD19-924E-975E-446548D7E271}"/>
      </w:docPartPr>
      <w:docPartBody>
        <w:p w:rsidR="007B4FDA" w:rsidRDefault="0047654B" w:rsidP="0047654B">
          <w:pPr>
            <w:pStyle w:val="F18D956534952549B36303CCCAE17DB7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C37365D5E0F4FB1725DB8D1CE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D1B0-BB78-1F43-8796-C9ED83003D0D}"/>
      </w:docPartPr>
      <w:docPartBody>
        <w:p w:rsidR="007B4FDA" w:rsidRDefault="0047654B" w:rsidP="0047654B">
          <w:pPr>
            <w:pStyle w:val="2B4C37365D5E0F4FB1725DB8D1CE2019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EBD6B992535499F441478CBA2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65B33-F4AF-2040-9102-8A664E769387}"/>
      </w:docPartPr>
      <w:docPartBody>
        <w:p w:rsidR="007B4FDA" w:rsidRDefault="0047654B" w:rsidP="0047654B">
          <w:pPr>
            <w:pStyle w:val="DF6EBD6B992535499F441478CBA2C604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5C9FC4913A94A80FDB27A0818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B55D-26E3-654B-841A-41F6219C8B93}"/>
      </w:docPartPr>
      <w:docPartBody>
        <w:p w:rsidR="007B4FDA" w:rsidRDefault="0047654B" w:rsidP="0047654B">
          <w:pPr>
            <w:pStyle w:val="3365C9FC4913A94A80FDB27A08189880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DAA38CC010A45BEFF4A2D1D2E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3869-DD5C-0C4C-A126-044CE0887C99}"/>
      </w:docPartPr>
      <w:docPartBody>
        <w:p w:rsidR="007B4FDA" w:rsidRDefault="0047654B" w:rsidP="0047654B">
          <w:pPr>
            <w:pStyle w:val="6B4DAA38CC010A45BEFF4A2D1D2E0F1A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5829FE920DB4C81A3CE72AF3A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3A50-8B7D-734C-B3EA-0103D108316C}"/>
      </w:docPartPr>
      <w:docPartBody>
        <w:p w:rsidR="007B4FDA" w:rsidRDefault="0047654B" w:rsidP="0047654B">
          <w:pPr>
            <w:pStyle w:val="0E35829FE920DB4C81A3CE72AF3AA11B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443E5D8290646B6FAC6ADCFAF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0193-FB7F-184F-BAF2-F95CE8B05D44}"/>
      </w:docPartPr>
      <w:docPartBody>
        <w:p w:rsidR="007B4FDA" w:rsidRDefault="0047654B" w:rsidP="0047654B">
          <w:pPr>
            <w:pStyle w:val="C72443E5D8290646B6FAC6ADCFAF6A69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A1F249901EC4EA84A954117AE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C401-C71F-B547-B05E-CC44B558ECC5}"/>
      </w:docPartPr>
      <w:docPartBody>
        <w:p w:rsidR="007B4FDA" w:rsidRDefault="0047654B" w:rsidP="0047654B">
          <w:pPr>
            <w:pStyle w:val="EC3A1F249901EC4EA84A954117AE7811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5A493EF42644D91CA04A123F9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AFF9-A790-D14E-9000-EF055A5D050E}"/>
      </w:docPartPr>
      <w:docPartBody>
        <w:p w:rsidR="007B4FDA" w:rsidRDefault="0047654B" w:rsidP="0047654B">
          <w:pPr>
            <w:pStyle w:val="8915A493EF42644D91CA04A123F90E97"/>
          </w:pPr>
          <w:r w:rsidRPr="00D430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FE"/>
    <w:rsid w:val="000E550E"/>
    <w:rsid w:val="00135475"/>
    <w:rsid w:val="001B2E87"/>
    <w:rsid w:val="001F375C"/>
    <w:rsid w:val="003342CE"/>
    <w:rsid w:val="0036395E"/>
    <w:rsid w:val="003F61EB"/>
    <w:rsid w:val="004654CC"/>
    <w:rsid w:val="0047654B"/>
    <w:rsid w:val="004862C7"/>
    <w:rsid w:val="004B57DB"/>
    <w:rsid w:val="007857FF"/>
    <w:rsid w:val="007B4FDA"/>
    <w:rsid w:val="00835DD0"/>
    <w:rsid w:val="00893237"/>
    <w:rsid w:val="008D6760"/>
    <w:rsid w:val="00A67C07"/>
    <w:rsid w:val="00AE78ED"/>
    <w:rsid w:val="00BC730E"/>
    <w:rsid w:val="00CE5766"/>
    <w:rsid w:val="00D575EC"/>
    <w:rsid w:val="00DC685C"/>
    <w:rsid w:val="00E25D82"/>
    <w:rsid w:val="00E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54B"/>
    <w:rPr>
      <w:color w:val="808080"/>
    </w:rPr>
  </w:style>
  <w:style w:type="paragraph" w:customStyle="1" w:styleId="3A187B47AC1C48D7A5DDDA2D306E86D1">
    <w:name w:val="3A187B47AC1C48D7A5DDDA2D306E86D1"/>
    <w:rsid w:val="00EF42FE"/>
  </w:style>
  <w:style w:type="paragraph" w:customStyle="1" w:styleId="7BFB22D9126E4E5684862A0F6010B90A">
    <w:name w:val="7BFB22D9126E4E5684862A0F6010B90A"/>
    <w:rsid w:val="00EF42FE"/>
  </w:style>
  <w:style w:type="paragraph" w:customStyle="1" w:styleId="01482840BB82497EBD4648B44D977081">
    <w:name w:val="01482840BB82497EBD4648B44D977081"/>
    <w:rsid w:val="00EF42FE"/>
  </w:style>
  <w:style w:type="paragraph" w:customStyle="1" w:styleId="49A67D3F9083450C800D72C05DBCAF8E">
    <w:name w:val="49A67D3F9083450C800D72C05DBCAF8E"/>
    <w:rsid w:val="00EF42FE"/>
  </w:style>
  <w:style w:type="paragraph" w:customStyle="1" w:styleId="D65451B77C3A408A881F75F2BB911583">
    <w:name w:val="D65451B77C3A408A881F75F2BB911583"/>
    <w:rsid w:val="00EF42FE"/>
  </w:style>
  <w:style w:type="paragraph" w:customStyle="1" w:styleId="8A179BC3900C4213A356DBE94B3957C9">
    <w:name w:val="8A179BC3900C4213A356DBE94B3957C9"/>
    <w:rsid w:val="00EF42FE"/>
  </w:style>
  <w:style w:type="paragraph" w:customStyle="1" w:styleId="39D7292D5C7444B3BB26390294109A52">
    <w:name w:val="39D7292D5C7444B3BB26390294109A52"/>
    <w:rsid w:val="00EF42FE"/>
  </w:style>
  <w:style w:type="paragraph" w:customStyle="1" w:styleId="1AFA5BE15A1C48518664ECDA15B1903A">
    <w:name w:val="1AFA5BE15A1C48518664ECDA15B1903A"/>
    <w:rsid w:val="00EF42FE"/>
  </w:style>
  <w:style w:type="paragraph" w:customStyle="1" w:styleId="429AC861A9D444CEB4ACE91FD5F5A66A">
    <w:name w:val="429AC861A9D444CEB4ACE91FD5F5A66A"/>
    <w:rsid w:val="00EF42FE"/>
  </w:style>
  <w:style w:type="paragraph" w:customStyle="1" w:styleId="7B6C47A5DAF944838A83812C921990EE">
    <w:name w:val="7B6C47A5DAF944838A83812C921990EE"/>
    <w:rsid w:val="00EF42FE"/>
  </w:style>
  <w:style w:type="paragraph" w:customStyle="1" w:styleId="082F326C7A574555B2451B08B5302CFB">
    <w:name w:val="082F326C7A574555B2451B08B5302CFB"/>
    <w:rsid w:val="00EF42FE"/>
  </w:style>
  <w:style w:type="paragraph" w:customStyle="1" w:styleId="BCFD1DBFA3414411BA1B477A1817B16D">
    <w:name w:val="BCFD1DBFA3414411BA1B477A1817B16D"/>
    <w:rsid w:val="00EF42FE"/>
  </w:style>
  <w:style w:type="paragraph" w:customStyle="1" w:styleId="818EBEB9DC8E415094C58DC3F42615B0">
    <w:name w:val="818EBEB9DC8E415094C58DC3F42615B0"/>
    <w:rsid w:val="00EF42FE"/>
  </w:style>
  <w:style w:type="paragraph" w:customStyle="1" w:styleId="C327C032E41C4F8AA6E3B270E94CE23B">
    <w:name w:val="C327C032E41C4F8AA6E3B270E94CE23B"/>
    <w:rsid w:val="00EF42FE"/>
  </w:style>
  <w:style w:type="paragraph" w:customStyle="1" w:styleId="2AECE80BB5A14D8BB78EA4FF282E9406">
    <w:name w:val="2AECE80BB5A14D8BB78EA4FF282E9406"/>
    <w:rsid w:val="00EF42FE"/>
  </w:style>
  <w:style w:type="paragraph" w:customStyle="1" w:styleId="95C947B0ED4C4A87A762BE97549F1747">
    <w:name w:val="95C947B0ED4C4A87A762BE97549F1747"/>
    <w:rsid w:val="00EF42FE"/>
  </w:style>
  <w:style w:type="paragraph" w:customStyle="1" w:styleId="A3DE15E69D874CC68062CBE8B87BF36F">
    <w:name w:val="A3DE15E69D874CC68062CBE8B87BF36F"/>
    <w:rsid w:val="00EF42FE"/>
  </w:style>
  <w:style w:type="paragraph" w:customStyle="1" w:styleId="FB2FE828767F4F6F9A26A2F3ABC4CD9E">
    <w:name w:val="FB2FE828767F4F6F9A26A2F3ABC4CD9E"/>
    <w:rsid w:val="00EF42FE"/>
  </w:style>
  <w:style w:type="paragraph" w:customStyle="1" w:styleId="6CB1DF46EDF948D189364B66545294EE">
    <w:name w:val="6CB1DF46EDF948D189364B66545294EE"/>
    <w:rsid w:val="00EF42FE"/>
  </w:style>
  <w:style w:type="paragraph" w:customStyle="1" w:styleId="093E6FA6FAA24BE4AEC021566610FF88">
    <w:name w:val="093E6FA6FAA24BE4AEC021566610FF88"/>
    <w:rsid w:val="00EF42FE"/>
  </w:style>
  <w:style w:type="paragraph" w:customStyle="1" w:styleId="8A44AA431CBD4B66BFCF9958F159130A">
    <w:name w:val="8A44AA431CBD4B66BFCF9958F159130A"/>
    <w:rsid w:val="00EF42FE"/>
  </w:style>
  <w:style w:type="paragraph" w:customStyle="1" w:styleId="246EB38ABD5D40E3AD52930630AA1135">
    <w:name w:val="246EB38ABD5D40E3AD52930630AA1135"/>
    <w:rsid w:val="00EF42FE"/>
  </w:style>
  <w:style w:type="paragraph" w:customStyle="1" w:styleId="FA780B834E3944E29D25383CB998E5DE">
    <w:name w:val="FA780B834E3944E29D25383CB998E5DE"/>
    <w:rsid w:val="00EF42FE"/>
  </w:style>
  <w:style w:type="paragraph" w:customStyle="1" w:styleId="42221E35B9BF4E33AEAEC4198DB46CAA">
    <w:name w:val="42221E35B9BF4E33AEAEC4198DB46CAA"/>
    <w:rsid w:val="00EF42FE"/>
  </w:style>
  <w:style w:type="paragraph" w:customStyle="1" w:styleId="B20AE6FD933B4E618B4A2BA1D3B23DF7">
    <w:name w:val="B20AE6FD933B4E618B4A2BA1D3B23DF7"/>
    <w:rsid w:val="00EF42FE"/>
  </w:style>
  <w:style w:type="paragraph" w:customStyle="1" w:styleId="CE6F59E51C624C6A95A2847D4DD36A22">
    <w:name w:val="CE6F59E51C624C6A95A2847D4DD36A22"/>
    <w:rsid w:val="00EF42FE"/>
  </w:style>
  <w:style w:type="paragraph" w:customStyle="1" w:styleId="A907B52943F5440096A412FA558EFA1C">
    <w:name w:val="A907B52943F5440096A412FA558EFA1C"/>
    <w:rsid w:val="00EF42FE"/>
  </w:style>
  <w:style w:type="paragraph" w:customStyle="1" w:styleId="C728229F541348C3A923173891ED9517">
    <w:name w:val="C728229F541348C3A923173891ED9517"/>
    <w:rsid w:val="0036395E"/>
  </w:style>
  <w:style w:type="paragraph" w:customStyle="1" w:styleId="5A926B0A006440FF8FA4C7F100F1DB25">
    <w:name w:val="5A926B0A006440FF8FA4C7F100F1DB25"/>
    <w:rsid w:val="0036395E"/>
  </w:style>
  <w:style w:type="paragraph" w:customStyle="1" w:styleId="1D50D55F530648F38EF2CDEECCEE51F3">
    <w:name w:val="1D50D55F530648F38EF2CDEECCEE51F3"/>
    <w:rsid w:val="0036395E"/>
  </w:style>
  <w:style w:type="paragraph" w:customStyle="1" w:styleId="FB0CCD55806842A7BB68E27AEFB36727">
    <w:name w:val="FB0CCD55806842A7BB68E27AEFB36727"/>
    <w:rsid w:val="0036395E"/>
  </w:style>
  <w:style w:type="paragraph" w:customStyle="1" w:styleId="1FE797117757431684D9A28A312C03D7">
    <w:name w:val="1FE797117757431684D9A28A312C03D7"/>
    <w:rsid w:val="0036395E"/>
  </w:style>
  <w:style w:type="paragraph" w:customStyle="1" w:styleId="54D86A3B3BD74FF89337AC5E353F77B4">
    <w:name w:val="54D86A3B3BD74FF89337AC5E353F77B4"/>
    <w:rsid w:val="0036395E"/>
  </w:style>
  <w:style w:type="paragraph" w:customStyle="1" w:styleId="77BFA6EC8369433A9AEC0A15B3EBA2EB">
    <w:name w:val="77BFA6EC8369433A9AEC0A15B3EBA2EB"/>
    <w:rsid w:val="0036395E"/>
  </w:style>
  <w:style w:type="paragraph" w:customStyle="1" w:styleId="FB3923DF4BC54F02954E090A178D7ACA">
    <w:name w:val="FB3923DF4BC54F02954E090A178D7ACA"/>
    <w:rsid w:val="0036395E"/>
  </w:style>
  <w:style w:type="paragraph" w:customStyle="1" w:styleId="4FEF834EC6AD4BB598A6A372F81FCF90">
    <w:name w:val="4FEF834EC6AD4BB598A6A372F81FCF90"/>
    <w:rsid w:val="0036395E"/>
  </w:style>
  <w:style w:type="paragraph" w:customStyle="1" w:styleId="5C1D125170834D398B1D1EA86CDC28AE">
    <w:name w:val="5C1D125170834D398B1D1EA86CDC28AE"/>
    <w:rsid w:val="0036395E"/>
  </w:style>
  <w:style w:type="paragraph" w:customStyle="1" w:styleId="60A70AA7829048658CD4A2A82A57A742">
    <w:name w:val="60A70AA7829048658CD4A2A82A57A742"/>
    <w:rsid w:val="0036395E"/>
  </w:style>
  <w:style w:type="paragraph" w:customStyle="1" w:styleId="32457EE52153408284155803B7826E11">
    <w:name w:val="32457EE52153408284155803B7826E11"/>
    <w:rsid w:val="0036395E"/>
  </w:style>
  <w:style w:type="paragraph" w:customStyle="1" w:styleId="21D573663CDA4CC18983B2A9014AD802">
    <w:name w:val="21D573663CDA4CC18983B2A9014AD802"/>
    <w:rsid w:val="0036395E"/>
  </w:style>
  <w:style w:type="paragraph" w:customStyle="1" w:styleId="A888B44B1C684BD49DCEB7955900D93E">
    <w:name w:val="A888B44B1C684BD49DCEB7955900D93E"/>
    <w:rsid w:val="0036395E"/>
  </w:style>
  <w:style w:type="paragraph" w:customStyle="1" w:styleId="AD244F6D42A2437CB437A8C43E21D8C8">
    <w:name w:val="AD244F6D42A2437CB437A8C43E21D8C8"/>
    <w:rsid w:val="0036395E"/>
  </w:style>
  <w:style w:type="paragraph" w:customStyle="1" w:styleId="5AAAFCB6EBA54DBA9576D9379C5E6810">
    <w:name w:val="5AAAFCB6EBA54DBA9576D9379C5E6810"/>
    <w:rsid w:val="0036395E"/>
  </w:style>
  <w:style w:type="paragraph" w:customStyle="1" w:styleId="6992DDED0EFD47629083CA0F1D1EF57E">
    <w:name w:val="6992DDED0EFD47629083CA0F1D1EF57E"/>
    <w:rsid w:val="0036395E"/>
  </w:style>
  <w:style w:type="paragraph" w:customStyle="1" w:styleId="32AFEE5A9C18453BA324C2E2BD52E80E">
    <w:name w:val="32AFEE5A9C18453BA324C2E2BD52E80E"/>
    <w:rsid w:val="0036395E"/>
  </w:style>
  <w:style w:type="paragraph" w:customStyle="1" w:styleId="F432B878E4B54E1C8291B5DD5522FFD1">
    <w:name w:val="F432B878E4B54E1C8291B5DD5522FFD1"/>
    <w:rsid w:val="0036395E"/>
  </w:style>
  <w:style w:type="paragraph" w:customStyle="1" w:styleId="6B0C00F14B5B47A28AC05801A68FB5CE">
    <w:name w:val="6B0C00F14B5B47A28AC05801A68FB5CE"/>
    <w:rsid w:val="0036395E"/>
  </w:style>
  <w:style w:type="paragraph" w:customStyle="1" w:styleId="E4EE409CD0AC4C48980D534F9025D11A">
    <w:name w:val="E4EE409CD0AC4C48980D534F9025D11A"/>
    <w:rsid w:val="0036395E"/>
  </w:style>
  <w:style w:type="paragraph" w:customStyle="1" w:styleId="37C0C9B1D8F64771A065EA4884EFBD02">
    <w:name w:val="37C0C9B1D8F64771A065EA4884EFBD02"/>
    <w:rsid w:val="0036395E"/>
  </w:style>
  <w:style w:type="paragraph" w:customStyle="1" w:styleId="94F59093319B457A87B0E91515B795CF">
    <w:name w:val="94F59093319B457A87B0E91515B795CF"/>
    <w:rsid w:val="0036395E"/>
  </w:style>
  <w:style w:type="paragraph" w:customStyle="1" w:styleId="C1A2EF7EE7A14ADF9944EDCCC219532E">
    <w:name w:val="C1A2EF7EE7A14ADF9944EDCCC219532E"/>
    <w:rsid w:val="0036395E"/>
  </w:style>
  <w:style w:type="paragraph" w:customStyle="1" w:styleId="3A8857A3F40147B4AF9DC32C84BAD3DB">
    <w:name w:val="3A8857A3F40147B4AF9DC32C84BAD3DB"/>
    <w:rsid w:val="0036395E"/>
  </w:style>
  <w:style w:type="paragraph" w:customStyle="1" w:styleId="F19513646D5E4CD292DA04EBD847F43A">
    <w:name w:val="F19513646D5E4CD292DA04EBD847F43A"/>
    <w:rsid w:val="0036395E"/>
  </w:style>
  <w:style w:type="paragraph" w:customStyle="1" w:styleId="6DEE04C4A688420BAF5FCEAC47B864BC">
    <w:name w:val="6DEE04C4A688420BAF5FCEAC47B864BC"/>
    <w:rsid w:val="0036395E"/>
  </w:style>
  <w:style w:type="paragraph" w:customStyle="1" w:styleId="EA1AF151D8FF400B9576000F150C88F7">
    <w:name w:val="EA1AF151D8FF400B9576000F150C88F7"/>
    <w:rsid w:val="0036395E"/>
  </w:style>
  <w:style w:type="paragraph" w:customStyle="1" w:styleId="6D6F63AA20A142B6A0015ED69816C228">
    <w:name w:val="6D6F63AA20A142B6A0015ED69816C228"/>
    <w:rsid w:val="0036395E"/>
  </w:style>
  <w:style w:type="paragraph" w:customStyle="1" w:styleId="85DC44E3794748B7952DCE8D511C5CAA">
    <w:name w:val="85DC44E3794748B7952DCE8D511C5CAA"/>
    <w:rsid w:val="0036395E"/>
  </w:style>
  <w:style w:type="paragraph" w:customStyle="1" w:styleId="6E1F823F75134098A5FD01778BEE855F">
    <w:name w:val="6E1F823F75134098A5FD01778BEE855F"/>
    <w:rsid w:val="0036395E"/>
  </w:style>
  <w:style w:type="paragraph" w:customStyle="1" w:styleId="72D8490C8904478F92B01741EF98D0BD">
    <w:name w:val="72D8490C8904478F92B01741EF98D0BD"/>
    <w:rsid w:val="0036395E"/>
  </w:style>
  <w:style w:type="paragraph" w:customStyle="1" w:styleId="CC1C6A238B794ACF95884FA76EBF1D30">
    <w:name w:val="CC1C6A238B794ACF95884FA76EBF1D30"/>
    <w:rsid w:val="0036395E"/>
  </w:style>
  <w:style w:type="paragraph" w:customStyle="1" w:styleId="CFF57AFC37EC44389D6D2C958937AD4B">
    <w:name w:val="CFF57AFC37EC44389D6D2C958937AD4B"/>
    <w:rsid w:val="0036395E"/>
  </w:style>
  <w:style w:type="paragraph" w:customStyle="1" w:styleId="F80577D652374741A389370F5B58DCF8">
    <w:name w:val="F80577D652374741A389370F5B58DCF8"/>
    <w:rsid w:val="0036395E"/>
  </w:style>
  <w:style w:type="paragraph" w:customStyle="1" w:styleId="F3135AB11B304C3B9CBECD95E4460C31">
    <w:name w:val="F3135AB11B304C3B9CBECD95E4460C31"/>
    <w:rsid w:val="0036395E"/>
  </w:style>
  <w:style w:type="paragraph" w:customStyle="1" w:styleId="C19578234309495FB143348B5378D826">
    <w:name w:val="C19578234309495FB143348B5378D826"/>
    <w:rsid w:val="001F375C"/>
  </w:style>
  <w:style w:type="paragraph" w:customStyle="1" w:styleId="AC342FDECB974681B7A8A9300E354BC4">
    <w:name w:val="AC342FDECB974681B7A8A9300E354BC4"/>
    <w:rsid w:val="001F375C"/>
  </w:style>
  <w:style w:type="paragraph" w:customStyle="1" w:styleId="EBFFBE7BEB344F53B271A836BE19459F">
    <w:name w:val="EBFFBE7BEB344F53B271A836BE19459F"/>
    <w:rsid w:val="001F375C"/>
  </w:style>
  <w:style w:type="paragraph" w:customStyle="1" w:styleId="48E30B486123457BAC51FB7CC0FE2BB4">
    <w:name w:val="48E30B486123457BAC51FB7CC0FE2BB4"/>
    <w:rsid w:val="001F375C"/>
  </w:style>
  <w:style w:type="paragraph" w:customStyle="1" w:styleId="5A6457AFAFB947A8AA1F29F9C34079F6">
    <w:name w:val="5A6457AFAFB947A8AA1F29F9C34079F6"/>
    <w:rsid w:val="001F375C"/>
  </w:style>
  <w:style w:type="paragraph" w:customStyle="1" w:styleId="0DF915C1642D4E138DAC8D32B7556BEB">
    <w:name w:val="0DF915C1642D4E138DAC8D32B7556BEB"/>
    <w:rsid w:val="001F375C"/>
  </w:style>
  <w:style w:type="paragraph" w:customStyle="1" w:styleId="D66A087D2D6063439ADE9EB6A05011B2">
    <w:name w:val="D66A087D2D6063439ADE9EB6A05011B2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ADDEE48DB1A2FB49B3893DDDE1BD3C7C">
    <w:name w:val="ADDEE48DB1A2FB49B3893DDDE1BD3C7C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5AF83D5E95C8B24BBD5C250F04BA7D8B">
    <w:name w:val="5AF83D5E95C8B24BBD5C250F04BA7D8B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F8CDB7678B48AF448A4515E45AD7C930">
    <w:name w:val="F8CDB7678B48AF448A4515E45AD7C930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360EB2828D00654988032AC25BAB486A">
    <w:name w:val="360EB2828D00654988032AC25BAB486A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F8CD11AD22FF4E49B473D077976DB15E">
    <w:name w:val="F8CD11AD22FF4E49B473D077976DB15E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AFA291BACBC5A0428A3F9474FF43D1FE">
    <w:name w:val="AFA291BACBC5A0428A3F9474FF43D1FE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2B5C57C61B3E8D40B04BD5A157EC846E">
    <w:name w:val="2B5C57C61B3E8D40B04BD5A157EC846E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3B34B56F7C52D3439D637EAB0CC99E93">
    <w:name w:val="3B34B56F7C52D3439D637EAB0CC99E93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05DF656427485B4FB8F58D425D525BB0">
    <w:name w:val="05DF656427485B4FB8F58D425D525BB0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E07BA855B609CC46B1DF32D2646E0F6B">
    <w:name w:val="E07BA855B609CC46B1DF32D2646E0F6B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BDEB7D954E4404458AED7740E14FFE12">
    <w:name w:val="BDEB7D954E4404458AED7740E14FFE12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97BB2B6C815EAA4BAB72568E3F919F15">
    <w:name w:val="97BB2B6C815EAA4BAB72568E3F919F15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3BC707FA4117D243B192B8D1A880B2FF">
    <w:name w:val="3BC707FA4117D243B192B8D1A880B2FF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5CCA54573A6BAF478C8E35CBF77C8911">
    <w:name w:val="5CCA54573A6BAF478C8E35CBF77C8911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EF28EDD012310C4098EE9E2E9243E3E1">
    <w:name w:val="EF28EDD012310C4098EE9E2E9243E3E1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5C094C6711A14F48BCF9258FFC01025E">
    <w:name w:val="5C094C6711A14F48BCF9258FFC01025E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ABFA91533802D848956EDFA9DDC94A0F">
    <w:name w:val="ABFA91533802D848956EDFA9DDC94A0F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239B26C9BA012C4F9CF4FA62EF54302D">
    <w:name w:val="239B26C9BA012C4F9CF4FA62EF54302D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5FA9D019E135984AA2AE02F5B5C3BFB2">
    <w:name w:val="5FA9D019E135984AA2AE02F5B5C3BFB2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394172884B9EA44F9E9E94B3F43301C7">
    <w:name w:val="394172884B9EA44F9E9E94B3F43301C7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8FF992031E4BA344B37514CCBF1A0A26">
    <w:name w:val="8FF992031E4BA344B37514CCBF1A0A26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6F44EDD484E6634DAA6610FDF948BCD7">
    <w:name w:val="6F44EDD484E6634DAA6610FDF948BCD7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0198329E7609AB46ABD47B43228CE171">
    <w:name w:val="0198329E7609AB46ABD47B43228CE171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3230497EE43DE44DB4A12374201EE404">
    <w:name w:val="3230497EE43DE44DB4A12374201EE404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814C837B93F4E947A326523E48CF466E">
    <w:name w:val="814C837B93F4E947A326523E48CF466E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C376267069F2ED478BCCCF1B90AFE834">
    <w:name w:val="C376267069F2ED478BCCCF1B90AFE834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4C802FF55068964BBF91A64EF8F6B46A">
    <w:name w:val="4C802FF55068964BBF91A64EF8F6B46A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49B46484D67A2248A9EA24603371CDF2">
    <w:name w:val="49B46484D67A2248A9EA24603371CDF2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81C018FA78BCF141A72825E3C4E85258">
    <w:name w:val="81C018FA78BCF141A72825E3C4E85258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6EA85D834D606949A981FE814D9E4EFD">
    <w:name w:val="6EA85D834D606949A981FE814D9E4EFD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41775BE956B3614896E6BE720AAFD026">
    <w:name w:val="41775BE956B3614896E6BE720AAFD026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EB18BA62F44C8D47A3A0E038687F5F82">
    <w:name w:val="EB18BA62F44C8D47A3A0E038687F5F82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7191C2757B107B4FA6202B5CE65DA359">
    <w:name w:val="7191C2757B107B4FA6202B5CE65DA359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BD32418304F19F428955612117EED0D3">
    <w:name w:val="BD32418304F19F428955612117EED0D3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6F6405CCB2D4AA47AAA2141993787867">
    <w:name w:val="6F6405CCB2D4AA47AAA2141993787867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6ACE2E7B59AED44994D416173E665A44">
    <w:name w:val="6ACE2E7B59AED44994D416173E665A44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051539891B68F846BCDC3094B7B9C261">
    <w:name w:val="051539891B68F846BCDC3094B7B9C261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60ED78BD28FECB43B4FB84AE8EECE93A">
    <w:name w:val="60ED78BD28FECB43B4FB84AE8EECE93A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6B968C171CA11D40AC3FDFE725BAFD9A">
    <w:name w:val="6B968C171CA11D40AC3FDFE725BAFD9A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35B2C685F00BEC449B3F67E13673D685">
    <w:name w:val="35B2C685F00BEC449B3F67E13673D685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02A0DADA277ECF4BB1C0E3B70F054DC5">
    <w:name w:val="02A0DADA277ECF4BB1C0E3B70F054DC5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3D6EE04621326648AA769775766B06E1">
    <w:name w:val="3D6EE04621326648AA769775766B06E1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A1791884E3288B4CAE562C93939A8727">
    <w:name w:val="A1791884E3288B4CAE562C93939A8727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066942CA3794E2418BF2F5FD19A186E8">
    <w:name w:val="066942CA3794E2418BF2F5FD19A186E8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9107A4DCB88B144A99F28CED2E738927">
    <w:name w:val="9107A4DCB88B144A99F28CED2E738927"/>
    <w:rsid w:val="00BC730E"/>
    <w:pPr>
      <w:spacing w:after="0" w:line="240" w:lineRule="auto"/>
    </w:pPr>
    <w:rPr>
      <w:sz w:val="24"/>
      <w:szCs w:val="24"/>
      <w:lang w:eastAsia="zh-CN"/>
    </w:rPr>
  </w:style>
  <w:style w:type="paragraph" w:customStyle="1" w:styleId="5D521585F6630340A6B1F62A72BC7AD5">
    <w:name w:val="5D521585F6630340A6B1F62A72BC7AD5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E7CCEF035EE460499E3270C1675C845F">
    <w:name w:val="E7CCEF035EE460499E3270C1675C845F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19DE86275455534FA22B6C3A809FA2EC">
    <w:name w:val="19DE86275455534FA22B6C3A809FA2EC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240558395E86664FB73B0E352C39984F">
    <w:name w:val="240558395E86664FB73B0E352C39984F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9999FBC453814947A19BFF2F62CE9732">
    <w:name w:val="9999FBC453814947A19BFF2F62CE9732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20AE8C0F77E85C40BA83C11613C0DB31">
    <w:name w:val="20AE8C0F77E85C40BA83C11613C0DB31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E915AE188C6CF44092C593B3A6C91280">
    <w:name w:val="E915AE188C6CF44092C593B3A6C91280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D1FD625909F456438261C98A5D5D68A8">
    <w:name w:val="D1FD625909F456438261C98A5D5D68A8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42B0E8F5CEF24D49AC55816453E3A2C9">
    <w:name w:val="42B0E8F5CEF24D49AC55816453E3A2C9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4047729BD1B84C4F8FF859BC0781C68F">
    <w:name w:val="4047729BD1B84C4F8FF859BC0781C68F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B9DCD84B099B414B857919ACAA323526">
    <w:name w:val="B9DCD84B099B414B857919ACAA323526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1D0B263C6DD6D74A821F59269AA0CE92">
    <w:name w:val="1D0B263C6DD6D74A821F59269AA0CE92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AF811F8175E4A34DBC67EECEA2981E41">
    <w:name w:val="AF811F8175E4A34DBC67EECEA2981E41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7B74C763497A014E8A9921DB2DF88160">
    <w:name w:val="7B74C763497A014E8A9921DB2DF88160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D131FE1565BFF24A837BE1A21851BF37">
    <w:name w:val="D131FE1565BFF24A837BE1A21851BF37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183D5B8FEA6D4D41966C11966794FAB7">
    <w:name w:val="183D5B8FEA6D4D41966C11966794FAB7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50878DF7B8306F4A96D9AE01A45BD23C">
    <w:name w:val="50878DF7B8306F4A96D9AE01A45BD23C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81E100789C4D6F44A52BC96B7B046E6F">
    <w:name w:val="81E100789C4D6F44A52BC96B7B046E6F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0351F444435A95409713008A4DF6A8A8">
    <w:name w:val="0351F444435A95409713008A4DF6A8A8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1165BCE07B9C5F4BA129F3DCECF7E422">
    <w:name w:val="1165BCE07B9C5F4BA129F3DCECF7E422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A7DF83F9DB81654BB1A95133FEC203A8">
    <w:name w:val="A7DF83F9DB81654BB1A95133FEC203A8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3B015D87A22B5D47BC08E5ECEF896F27">
    <w:name w:val="3B015D87A22B5D47BC08E5ECEF896F27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1D20BA3E524A7F48B001E255F0242A3B">
    <w:name w:val="1D20BA3E524A7F48B001E255F0242A3B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7FDB48EC98C8204A9B86D031FDBF591E">
    <w:name w:val="7FDB48EC98C8204A9B86D031FDBF591E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F18D956534952549B36303CCCAE17DB7">
    <w:name w:val="F18D956534952549B36303CCCAE17DB7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2B4C37365D5E0F4FB1725DB8D1CE2019">
    <w:name w:val="2B4C37365D5E0F4FB1725DB8D1CE2019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DF6EBD6B992535499F441478CBA2C604">
    <w:name w:val="DF6EBD6B992535499F441478CBA2C604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3365C9FC4913A94A80FDB27A08189880">
    <w:name w:val="3365C9FC4913A94A80FDB27A08189880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6B4DAA38CC010A45BEFF4A2D1D2E0F1A">
    <w:name w:val="6B4DAA38CC010A45BEFF4A2D1D2E0F1A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0E35829FE920DB4C81A3CE72AF3AA11B">
    <w:name w:val="0E35829FE920DB4C81A3CE72AF3AA11B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C72443E5D8290646B6FAC6ADCFAF6A69">
    <w:name w:val="C72443E5D8290646B6FAC6ADCFAF6A69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EC3A1F249901EC4EA84A954117AE7811">
    <w:name w:val="EC3A1F249901EC4EA84A954117AE7811"/>
    <w:rsid w:val="0047654B"/>
    <w:pPr>
      <w:spacing w:after="0" w:line="240" w:lineRule="auto"/>
    </w:pPr>
    <w:rPr>
      <w:sz w:val="24"/>
      <w:szCs w:val="24"/>
      <w:lang w:eastAsia="zh-CN"/>
    </w:rPr>
  </w:style>
  <w:style w:type="paragraph" w:customStyle="1" w:styleId="8915A493EF42644D91CA04A123F90E97">
    <w:name w:val="8915A493EF42644D91CA04A123F90E97"/>
    <w:rsid w:val="0047654B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c615aa03-241f-4a14-af94-29d4c03e2c3b">2019-07-22T00:00:00Z</Document_x0020_dat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47399D4A0D94287C70BB1B9B33E98" ma:contentTypeVersion="1" ma:contentTypeDescription="Create a new document." ma:contentTypeScope="" ma:versionID="affa2b037f14e3a6cf23cd53a3f865cf">
  <xsd:schema xmlns:xsd="http://www.w3.org/2001/XMLSchema" xmlns:xs="http://www.w3.org/2001/XMLSchema" xmlns:p="http://schemas.microsoft.com/office/2006/metadata/properties" xmlns:ns2="c615aa03-241f-4a14-af94-29d4c03e2c3b" xmlns:ns3="468ef09b-f05b-4171-a268-3fc1ba8d2fc3" targetNamespace="http://schemas.microsoft.com/office/2006/metadata/properties" ma:root="true" ma:fieldsID="2d89192b918b9c130dfc80e9a51c147c" ns2:_="" ns3:_="">
    <xsd:import namespace="c615aa03-241f-4a14-af94-29d4c03e2c3b"/>
    <xsd:import namespace="468ef09b-f05b-4171-a268-3fc1ba8d2fc3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5aa03-241f-4a14-af94-29d4c03e2c3b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8" nillable="true" ma:displayName="Document Date (mm/dd/yyyy)" ma:default="[today]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f09b-f05b-4171-a268-3fc1ba8d2fc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672B-908C-48ED-BB38-D0B55D3BBC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B2836B-1372-4EC7-9FD2-C4BD1511BF99}">
  <ds:schemaRefs>
    <ds:schemaRef ds:uri="http://schemas.microsoft.com/office/2006/metadata/properties"/>
    <ds:schemaRef ds:uri="http://schemas.microsoft.com/office/infopath/2007/PartnerControls"/>
    <ds:schemaRef ds:uri="c615aa03-241f-4a14-af94-29d4c03e2c3b"/>
  </ds:schemaRefs>
</ds:datastoreItem>
</file>

<file path=customXml/itemProps3.xml><?xml version="1.0" encoding="utf-8"?>
<ds:datastoreItem xmlns:ds="http://schemas.openxmlformats.org/officeDocument/2006/customXml" ds:itemID="{8D460DF2-D14D-4300-9849-0FF297044E8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415FD8-5F2B-4EC6-8C7A-D97EF4A25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5aa03-241f-4a14-af94-29d4c03e2c3b"/>
    <ds:schemaRef ds:uri="468ef09b-f05b-4171-a268-3fc1ba8d2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09B894-A5C1-4955-AE65-E26E5F0AAC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65CFD5-EB7E-644E-B777-134E4461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articulars Form (Academic) (HR 184/13)</vt:lpstr>
    </vt:vector>
  </TitlesOfParts>
  <Company>National University of Singapore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articulars Form (Academic) (HR 184/13)</dc:title>
  <dc:subject/>
  <dc:creator>NUS</dc:creator>
  <cp:keywords/>
  <cp:lastModifiedBy>Ho Geer How</cp:lastModifiedBy>
  <cp:revision>18</cp:revision>
  <cp:lastPrinted>2019-05-21T03:24:00Z</cp:lastPrinted>
  <dcterms:created xsi:type="dcterms:W3CDTF">2020-04-24T06:00:00Z</dcterms:created>
  <dcterms:modified xsi:type="dcterms:W3CDTF">2020-04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(mm/dd/yyyy)">
    <vt:lpwstr>2008-09-08T00:00:00Z</vt:lpwstr>
  </property>
  <property fmtid="{D5CDD505-2E9C-101B-9397-08002B2CF9AE}" pid="3" name="display_urn:schemas-microsoft-com:office:office#Editor">
    <vt:lpwstr>Lau Wai Peng</vt:lpwstr>
  </property>
  <property fmtid="{D5CDD505-2E9C-101B-9397-08002B2CF9AE}" pid="4" name="display_urn:schemas-microsoft-com:office:office#Author">
    <vt:lpwstr>Lau Wai Peng</vt:lpwstr>
  </property>
  <property fmtid="{D5CDD505-2E9C-101B-9397-08002B2CF9AE}" pid="5" name="_dlc_DocId">
    <vt:lpwstr>VRFPFRQYXPJN-44-39</vt:lpwstr>
  </property>
  <property fmtid="{D5CDD505-2E9C-101B-9397-08002B2CF9AE}" pid="6" name="_dlc_DocIdItemGuid">
    <vt:lpwstr>7576dcff-3796-4a9e-b819-d6fa88131225</vt:lpwstr>
  </property>
  <property fmtid="{D5CDD505-2E9C-101B-9397-08002B2CF9AE}" pid="7" name="_dlc_DocIdUrl">
    <vt:lpwstr>https://share.nus.edu.sg/corporate/forms/_layouts/DocIdRedir.aspx?ID=VRFPFRQYXPJN-44-39, VRFPFRQYXPJN-44-39</vt:lpwstr>
  </property>
  <property fmtid="{D5CDD505-2E9C-101B-9397-08002B2CF9AE}" pid="8" name="TitusGUID">
    <vt:lpwstr>573c420a-54f3-47c6-8eb6-29c6e583a721</vt:lpwstr>
  </property>
  <property fmtid="{D5CDD505-2E9C-101B-9397-08002B2CF9AE}" pid="9" name="IsSavedOnce">
    <vt:lpwstr>IsSavedOnceTrue</vt:lpwstr>
  </property>
  <property fmtid="{D5CDD505-2E9C-101B-9397-08002B2CF9AE}" pid="10" name="ExistingClassification">
    <vt:lpwstr>Public</vt:lpwstr>
  </property>
  <property fmtid="{D5CDD505-2E9C-101B-9397-08002B2CF9AE}" pid="11" name="ExistingHeaderFooter">
    <vt:lpwstr>None</vt:lpwstr>
  </property>
  <property fmtid="{D5CDD505-2E9C-101B-9397-08002B2CF9AE}" pid="12" name="CLASSIFICATION">
    <vt:lpwstr>NUS Confidential</vt:lpwstr>
  </property>
  <property fmtid="{D5CDD505-2E9C-101B-9397-08002B2CF9AE}" pid="13" name="TITUSMarking">
    <vt:lpwstr>None</vt:lpwstr>
  </property>
</Properties>
</file>